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F0178" w14:textId="77777777" w:rsidR="000F4DAE" w:rsidRPr="000F4DAE" w:rsidRDefault="002A01A8" w:rsidP="000F4DAE">
      <w:pPr>
        <w:spacing w:after="0" w:line="240" w:lineRule="auto"/>
        <w:ind w:right="-426"/>
        <w:rPr>
          <w:rFonts w:ascii="Times New Roman" w:hAnsi="Times New Roman"/>
          <w:snapToGrid w:val="0"/>
          <w:sz w:val="36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7728" behindDoc="0" locked="0" layoutInCell="1" allowOverlap="1" wp14:anchorId="6C668118" wp14:editId="33735DA5">
            <wp:simplePos x="0" y="0"/>
            <wp:positionH relativeFrom="column">
              <wp:posOffset>2752725</wp:posOffset>
            </wp:positionH>
            <wp:positionV relativeFrom="paragraph">
              <wp:posOffset>1905</wp:posOffset>
            </wp:positionV>
            <wp:extent cx="581025" cy="685800"/>
            <wp:effectExtent l="1905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985ABF" w14:textId="77777777" w:rsidR="000F4DAE" w:rsidRPr="000F4DAE" w:rsidRDefault="000F4DAE" w:rsidP="000F4DAE">
      <w:pPr>
        <w:spacing w:after="0" w:line="360" w:lineRule="auto"/>
        <w:ind w:right="-426"/>
        <w:jc w:val="center"/>
        <w:rPr>
          <w:rFonts w:ascii="Times New Roman" w:hAnsi="Times New Roman"/>
          <w:b/>
          <w:snapToGrid w:val="0"/>
          <w:sz w:val="44"/>
          <w:szCs w:val="20"/>
        </w:rPr>
      </w:pPr>
    </w:p>
    <w:p w14:paraId="1BDE187F" w14:textId="77777777" w:rsidR="000F4DAE" w:rsidRPr="000F4DAE" w:rsidRDefault="000F4DAE" w:rsidP="000A5B24">
      <w:pPr>
        <w:tabs>
          <w:tab w:val="left" w:pos="2552"/>
        </w:tabs>
        <w:spacing w:after="0" w:line="360" w:lineRule="auto"/>
        <w:ind w:left="2124" w:right="-426"/>
        <w:rPr>
          <w:rFonts w:ascii="Times New Roman" w:hAnsi="Times New Roman"/>
          <w:b/>
          <w:snapToGrid w:val="0"/>
          <w:sz w:val="36"/>
          <w:szCs w:val="20"/>
        </w:rPr>
      </w:pPr>
      <w:r w:rsidRPr="000F4DAE">
        <w:rPr>
          <w:rFonts w:ascii="Times New Roman" w:hAnsi="Times New Roman"/>
          <w:b/>
          <w:snapToGrid w:val="0"/>
          <w:sz w:val="44"/>
          <w:szCs w:val="20"/>
        </w:rPr>
        <w:t xml:space="preserve">    ПОСТАНОВЛЕНИЕ</w:t>
      </w:r>
    </w:p>
    <w:p w14:paraId="325E8213" w14:textId="77777777" w:rsidR="000F4DAE" w:rsidRPr="000F4DAE" w:rsidRDefault="000F4DAE" w:rsidP="000A5B24">
      <w:pPr>
        <w:tabs>
          <w:tab w:val="left" w:pos="2127"/>
        </w:tabs>
        <w:spacing w:after="0" w:line="360" w:lineRule="auto"/>
        <w:ind w:left="708" w:right="-426" w:firstLine="1"/>
        <w:rPr>
          <w:rFonts w:ascii="Times New Roman" w:hAnsi="Times New Roman"/>
          <w:b/>
          <w:snapToGrid w:val="0"/>
          <w:sz w:val="28"/>
          <w:szCs w:val="20"/>
        </w:rPr>
      </w:pPr>
      <w:r w:rsidRPr="000F4DAE">
        <w:rPr>
          <w:rFonts w:ascii="Times New Roman" w:hAnsi="Times New Roman"/>
          <w:b/>
          <w:snapToGrid w:val="0"/>
          <w:sz w:val="28"/>
          <w:szCs w:val="20"/>
        </w:rPr>
        <w:t>АДМИНИСТРАЦИИ ГОРОДА-КУРОРТА КИСЛОВОДСКА</w:t>
      </w:r>
    </w:p>
    <w:p w14:paraId="6EB0E6BF" w14:textId="77777777" w:rsidR="000F4DAE" w:rsidRPr="000F4DAE" w:rsidRDefault="000F4DAE" w:rsidP="000A5B24">
      <w:pPr>
        <w:tabs>
          <w:tab w:val="left" w:pos="2552"/>
          <w:tab w:val="left" w:pos="2694"/>
        </w:tabs>
        <w:spacing w:after="0" w:line="360" w:lineRule="auto"/>
        <w:ind w:left="2124" w:right="-425"/>
        <w:rPr>
          <w:rFonts w:ascii="Times New Roman" w:hAnsi="Times New Roman"/>
          <w:b/>
          <w:snapToGrid w:val="0"/>
          <w:sz w:val="28"/>
          <w:szCs w:val="20"/>
        </w:rPr>
      </w:pPr>
      <w:r w:rsidRPr="000F4DAE">
        <w:rPr>
          <w:rFonts w:ascii="Times New Roman" w:hAnsi="Times New Roman"/>
          <w:b/>
          <w:snapToGrid w:val="0"/>
          <w:sz w:val="28"/>
          <w:szCs w:val="20"/>
        </w:rPr>
        <w:t xml:space="preserve">        СТАВРОПОЛЬСКОГО КРАЯ</w:t>
      </w:r>
    </w:p>
    <w:p w14:paraId="1391110B" w14:textId="717089B2" w:rsidR="000F4DAE" w:rsidRPr="000F4DAE" w:rsidRDefault="001657DA" w:rsidP="000A5B24">
      <w:pPr>
        <w:tabs>
          <w:tab w:val="left" w:pos="3119"/>
          <w:tab w:val="left" w:pos="3261"/>
          <w:tab w:val="left" w:pos="3544"/>
        </w:tabs>
        <w:spacing w:after="0" w:line="240" w:lineRule="auto"/>
        <w:ind w:right="-142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>__</w:t>
      </w:r>
      <w:r w:rsidR="00E10171">
        <w:rPr>
          <w:rFonts w:ascii="Times New Roman" w:hAnsi="Times New Roman"/>
          <w:snapToGrid w:val="0"/>
          <w:sz w:val="28"/>
          <w:szCs w:val="20"/>
          <w:u w:val="single"/>
        </w:rPr>
        <w:t>08.06.2022</w:t>
      </w:r>
      <w:r>
        <w:rPr>
          <w:rFonts w:ascii="Times New Roman" w:hAnsi="Times New Roman"/>
          <w:snapToGrid w:val="0"/>
          <w:sz w:val="28"/>
          <w:szCs w:val="20"/>
        </w:rPr>
        <w:t>_</w:t>
      </w:r>
      <w:r w:rsidR="000F4DAE" w:rsidRPr="000F4DAE">
        <w:rPr>
          <w:rFonts w:ascii="Times New Roman" w:hAnsi="Times New Roman"/>
          <w:snapToGrid w:val="0"/>
          <w:sz w:val="28"/>
          <w:szCs w:val="20"/>
        </w:rPr>
        <w:tab/>
        <w:t xml:space="preserve">     гор</w:t>
      </w:r>
      <w:r w:rsidR="003C07A7">
        <w:rPr>
          <w:rFonts w:ascii="Times New Roman" w:hAnsi="Times New Roman"/>
          <w:snapToGrid w:val="0"/>
          <w:sz w:val="28"/>
          <w:szCs w:val="20"/>
        </w:rPr>
        <w:t>од-курорт Кисловодск</w:t>
      </w:r>
      <w:r w:rsidR="003C07A7">
        <w:rPr>
          <w:rFonts w:ascii="Times New Roman" w:hAnsi="Times New Roman"/>
          <w:snapToGrid w:val="0"/>
          <w:sz w:val="28"/>
          <w:szCs w:val="20"/>
        </w:rPr>
        <w:tab/>
      </w:r>
      <w:r w:rsidR="003C07A7">
        <w:rPr>
          <w:rFonts w:ascii="Times New Roman" w:hAnsi="Times New Roman"/>
          <w:snapToGrid w:val="0"/>
          <w:sz w:val="28"/>
          <w:szCs w:val="20"/>
        </w:rPr>
        <w:tab/>
        <w:t xml:space="preserve">№ </w:t>
      </w:r>
      <w:r w:rsidRPr="001657DA">
        <w:rPr>
          <w:rFonts w:ascii="Times New Roman" w:hAnsi="Times New Roman"/>
          <w:snapToGrid w:val="0"/>
          <w:sz w:val="28"/>
          <w:szCs w:val="20"/>
        </w:rPr>
        <w:t>_</w:t>
      </w:r>
      <w:r w:rsidR="00E10171">
        <w:rPr>
          <w:rFonts w:ascii="Times New Roman" w:hAnsi="Times New Roman"/>
          <w:snapToGrid w:val="0"/>
          <w:sz w:val="28"/>
          <w:szCs w:val="20"/>
          <w:u w:val="single"/>
        </w:rPr>
        <w:t>682</w:t>
      </w:r>
      <w:r w:rsidRPr="001657DA">
        <w:rPr>
          <w:rFonts w:ascii="Times New Roman" w:hAnsi="Times New Roman"/>
          <w:snapToGrid w:val="0"/>
          <w:sz w:val="28"/>
          <w:szCs w:val="20"/>
        </w:rPr>
        <w:t>_</w:t>
      </w:r>
    </w:p>
    <w:p w14:paraId="3F479CF3" w14:textId="77777777" w:rsidR="000F4DAE" w:rsidRPr="000F4DAE" w:rsidRDefault="000F4DAE" w:rsidP="00434277">
      <w:pPr>
        <w:spacing w:after="0" w:line="240" w:lineRule="exact"/>
        <w:jc w:val="both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0F4DAE" w:rsidRPr="000F4DAE" w14:paraId="3F0F8E14" w14:textId="77777777" w:rsidTr="00235153">
        <w:trPr>
          <w:trHeight w:val="840"/>
        </w:trPr>
        <w:tc>
          <w:tcPr>
            <w:tcW w:w="5103" w:type="dxa"/>
            <w:shd w:val="clear" w:color="auto" w:fill="auto"/>
          </w:tcPr>
          <w:p w14:paraId="395CFAD5" w14:textId="77777777" w:rsidR="000F4DAE" w:rsidRPr="00235153" w:rsidRDefault="00A33531" w:rsidP="00434277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35153">
              <w:rPr>
                <w:rFonts w:ascii="Times New Roman" w:hAnsi="Times New Roman"/>
                <w:sz w:val="28"/>
                <w:szCs w:val="28"/>
              </w:rPr>
              <w:t>О</w:t>
            </w:r>
            <w:r w:rsidR="006005CA" w:rsidRPr="00235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153" w:rsidRPr="00235153">
              <w:rPr>
                <w:rFonts w:ascii="Times New Roman" w:hAnsi="Times New Roman"/>
                <w:sz w:val="28"/>
                <w:szCs w:val="28"/>
              </w:rPr>
              <w:t>муниципальной автоматизированной системе</w:t>
            </w:r>
            <w:r w:rsidR="00235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153" w:rsidRPr="00235153">
              <w:rPr>
                <w:rFonts w:ascii="Times New Roman" w:hAnsi="Times New Roman"/>
                <w:sz w:val="28"/>
                <w:szCs w:val="28"/>
              </w:rPr>
              <w:t>централизованного</w:t>
            </w:r>
            <w:r w:rsidR="00235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153" w:rsidRPr="00235153">
              <w:rPr>
                <w:rFonts w:ascii="Times New Roman" w:hAnsi="Times New Roman"/>
                <w:sz w:val="28"/>
                <w:szCs w:val="28"/>
              </w:rPr>
              <w:t xml:space="preserve">оповещения </w:t>
            </w:r>
            <w:r w:rsidR="002F16DA" w:rsidRPr="00235153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="006B5722" w:rsidRPr="00235153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</w:tc>
      </w:tr>
    </w:tbl>
    <w:p w14:paraId="52CA60CB" w14:textId="77777777" w:rsidR="002B648E" w:rsidRDefault="002B648E" w:rsidP="000F4DAE">
      <w:pPr>
        <w:spacing w:after="0" w:line="240" w:lineRule="exact"/>
        <w:rPr>
          <w:rFonts w:ascii="Times New Roman" w:hAnsi="Times New Roman"/>
          <w:sz w:val="28"/>
        </w:rPr>
      </w:pPr>
    </w:p>
    <w:p w14:paraId="38F0292F" w14:textId="77777777" w:rsidR="000F4DAE" w:rsidRDefault="000F4DAE" w:rsidP="000F4DAE">
      <w:pPr>
        <w:spacing w:after="0" w:line="240" w:lineRule="exact"/>
        <w:rPr>
          <w:rFonts w:ascii="Times New Roman" w:hAnsi="Times New Roman"/>
          <w:sz w:val="28"/>
        </w:rPr>
      </w:pPr>
    </w:p>
    <w:p w14:paraId="7068B6F4" w14:textId="77777777" w:rsidR="0097295D" w:rsidRPr="00720271" w:rsidRDefault="0097295D" w:rsidP="00720271">
      <w:pPr>
        <w:pStyle w:val="1"/>
        <w:spacing w:before="0" w:after="0" w:line="240" w:lineRule="auto"/>
        <w:ind w:firstLine="851"/>
        <w:jc w:val="both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В соответствии с </w:t>
      </w:r>
      <w:r w:rsidR="00693229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ф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едеральными законами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от 21.12.1994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№ 68-ФЗ 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br/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«О защите населения и территорий от чрезвычайных ситуаций природного 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br/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и техног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енного характера», от 12.02.1998 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№ 28-ФЗ «О гражданской обороне», 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от 06.10.2003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№ 131-ФЗ «Об общих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принципах организации местного 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самоуправления в Российской Федерации», от 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07.07.2003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№ 126-ФЗ «О связи», </w:t>
      </w:r>
      <w:r w:rsidR="00FE7B56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Указом 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Президента Р</w:t>
      </w:r>
      <w:r w:rsidR="004B062A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оссийской Федерации от 13.11.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2012 № 1522 «О создании комплексной</w:t>
      </w:r>
      <w:r w:rsidR="00693229"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системы экстренного оповещения </w:t>
      </w:r>
      <w:r w:rsidRPr="00720271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населения об угрозе возникновения или возникн</w:t>
      </w:r>
      <w:r w:rsidR="003C2099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>овении чрезвычайных ситуаций», совместным приказом</w:t>
      </w:r>
      <w:r w:rsidRPr="005E6000">
        <w:rPr>
          <w:rFonts w:ascii="Times New Roman" w:hAnsi="Times New Roman"/>
          <w:b w:val="0"/>
          <w:color w:val="000000" w:themeColor="text1"/>
          <w:sz w:val="28"/>
          <w:szCs w:val="28"/>
          <w:lang w:bidi="ru-RU"/>
        </w:rPr>
        <w:t xml:space="preserve"> </w:t>
      </w:r>
      <w:hyperlink r:id="rId10" w:history="1">
        <w:r w:rsidR="00720271" w:rsidRPr="005E6000">
          <w:rPr>
            <w:rStyle w:val="ae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МЧС России и Министерства цифрового развития, связи и мас</w:t>
        </w:r>
        <w:r w:rsidR="00006ECA">
          <w:rPr>
            <w:rStyle w:val="ae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совых коммуникаций РФ от 31.07.2020 № 578/365 «</w:t>
        </w:r>
        <w:r w:rsidR="00720271" w:rsidRPr="005E6000">
          <w:rPr>
            <w:rStyle w:val="ae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Об утверждении Положения о системах оповещения населения</w:t>
        </w:r>
        <w:r w:rsidR="00006ECA">
          <w:rPr>
            <w:rStyle w:val="ae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 xml:space="preserve">», </w:t>
        </w:r>
      </w:hyperlink>
      <w:r w:rsidRPr="00720271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администрация города-курорта Кисловодска</w:t>
      </w:r>
    </w:p>
    <w:p w14:paraId="7C3FA865" w14:textId="77777777" w:rsidR="0024367B" w:rsidRDefault="0024367B" w:rsidP="0024367B">
      <w:pPr>
        <w:spacing w:after="0" w:line="240" w:lineRule="exact"/>
        <w:rPr>
          <w:rFonts w:ascii="Times New Roman" w:hAnsi="Times New Roman"/>
          <w:sz w:val="28"/>
        </w:rPr>
      </w:pPr>
    </w:p>
    <w:p w14:paraId="312C3157" w14:textId="77777777" w:rsidR="002B648E" w:rsidRDefault="003C07A7" w:rsidP="005D3C22">
      <w:pPr>
        <w:spacing w:after="0" w:line="240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</w:t>
      </w:r>
      <w:r w:rsidR="002B648E" w:rsidRPr="0026247B">
        <w:rPr>
          <w:rFonts w:ascii="Times New Roman" w:hAnsi="Times New Roman"/>
          <w:sz w:val="28"/>
        </w:rPr>
        <w:t>:</w:t>
      </w:r>
    </w:p>
    <w:p w14:paraId="076D99D2" w14:textId="77777777" w:rsidR="0024367B" w:rsidRDefault="0024367B" w:rsidP="0024367B">
      <w:pPr>
        <w:spacing w:after="0" w:line="240" w:lineRule="exact"/>
        <w:rPr>
          <w:rFonts w:ascii="Times New Roman" w:hAnsi="Times New Roman"/>
          <w:sz w:val="28"/>
        </w:rPr>
      </w:pPr>
    </w:p>
    <w:p w14:paraId="12B2BE25" w14:textId="77777777" w:rsidR="00423378" w:rsidRPr="00F00796" w:rsidRDefault="00423378" w:rsidP="00423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.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Утвердить Полож</w:t>
      </w:r>
      <w:r w:rsidR="00A33531">
        <w:rPr>
          <w:rFonts w:ascii="Times New Roman" w:hAnsi="Times New Roman"/>
          <w:color w:val="000000"/>
          <w:sz w:val="28"/>
          <w:szCs w:val="28"/>
          <w:lang w:bidi="ru-RU"/>
        </w:rPr>
        <w:t xml:space="preserve">ение </w:t>
      </w:r>
      <w:r w:rsidR="00A33531" w:rsidRP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>о</w:t>
      </w:r>
      <w:r w:rsidRP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 xml:space="preserve"> </w:t>
      </w:r>
      <w:r w:rsidR="00F00796" w:rsidRP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>муниципальн</w:t>
      </w:r>
      <w:r w:rsid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>ой</w:t>
      </w:r>
      <w:r w:rsidR="00F00796" w:rsidRP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 xml:space="preserve"> автоматизированн</w:t>
      </w:r>
      <w:r w:rsid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>ой</w:t>
      </w:r>
      <w:r w:rsidR="00F00796" w:rsidRP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 xml:space="preserve"> систем</w:t>
      </w:r>
      <w:r w:rsid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>е</w:t>
      </w:r>
      <w:r w:rsidR="00F00796" w:rsidRP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 xml:space="preserve"> цент</w:t>
      </w:r>
      <w:r w:rsid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 xml:space="preserve">рализованного оповещения </w:t>
      </w:r>
      <w:r w:rsidRPr="00F00796">
        <w:rPr>
          <w:rFonts w:ascii="Times New Roman" w:hAnsi="Times New Roman"/>
          <w:bCs/>
          <w:color w:val="000000" w:themeColor="text1"/>
          <w:kern w:val="32"/>
          <w:sz w:val="28"/>
          <w:szCs w:val="28"/>
          <w:lang w:bidi="ru-RU"/>
        </w:rPr>
        <w:t>населения города-курорта Кисловодска, согласно приложению.</w:t>
      </w:r>
    </w:p>
    <w:p w14:paraId="6E355566" w14:textId="77777777" w:rsidR="00423378" w:rsidRDefault="00423378" w:rsidP="00423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F1A2098" w14:textId="77777777" w:rsidR="00423378" w:rsidRDefault="00423378" w:rsidP="00423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. </w:t>
      </w:r>
      <w:r>
        <w:rPr>
          <w:rFonts w:ascii="Times New Roman" w:hAnsi="Times New Roman"/>
          <w:sz w:val="28"/>
          <w:szCs w:val="28"/>
        </w:rPr>
        <w:t>МКУ «Центр по чрезвычайным ситуациям и гражданской обороне города-курорта Кисловодска</w:t>
      </w:r>
      <w:r w:rsidRPr="003C2099">
        <w:rPr>
          <w:rFonts w:ascii="Times New Roman" w:hAnsi="Times New Roman"/>
          <w:color w:val="000000"/>
          <w:sz w:val="28"/>
          <w:szCs w:val="28"/>
          <w:lang w:bidi="ru-RU"/>
        </w:rPr>
        <w:t xml:space="preserve">» </w:t>
      </w:r>
      <w:r w:rsidR="003D11DA" w:rsidRPr="003C2099">
        <w:rPr>
          <w:rFonts w:ascii="Times New Roman" w:hAnsi="Times New Roman"/>
          <w:color w:val="000000"/>
          <w:sz w:val="28"/>
          <w:szCs w:val="28"/>
          <w:lang w:bidi="ru-RU"/>
        </w:rPr>
        <w:t>поддерживать</w:t>
      </w:r>
      <w:r w:rsidRPr="003C2099">
        <w:rPr>
          <w:rFonts w:ascii="Times New Roman" w:hAnsi="Times New Roman"/>
          <w:color w:val="000000"/>
          <w:sz w:val="28"/>
          <w:szCs w:val="28"/>
          <w:lang w:bidi="ru-RU"/>
        </w:rPr>
        <w:t xml:space="preserve"> в </w:t>
      </w:r>
      <w:r w:rsidR="003D11DA" w:rsidRPr="003C2099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тоянной </w:t>
      </w:r>
      <w:r w:rsidRPr="003C2099">
        <w:rPr>
          <w:rFonts w:ascii="Times New Roman" w:hAnsi="Times New Roman"/>
          <w:color w:val="000000"/>
          <w:sz w:val="28"/>
          <w:szCs w:val="28"/>
          <w:lang w:bidi="ru-RU"/>
        </w:rPr>
        <w:t>готовности к использованию муниципальн</w:t>
      </w:r>
      <w:r w:rsidR="00541FA7" w:rsidRPr="003C2099">
        <w:rPr>
          <w:rFonts w:ascii="Times New Roman" w:hAnsi="Times New Roman"/>
          <w:color w:val="000000"/>
          <w:sz w:val="28"/>
          <w:szCs w:val="28"/>
          <w:lang w:bidi="ru-RU"/>
        </w:rPr>
        <w:t>ую</w:t>
      </w:r>
      <w:r w:rsidRPr="003C209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00796" w:rsidRPr="003C2099">
        <w:rPr>
          <w:rFonts w:ascii="Times New Roman" w:hAnsi="Times New Roman"/>
          <w:color w:val="000000"/>
          <w:sz w:val="28"/>
          <w:szCs w:val="28"/>
          <w:lang w:bidi="ru-RU"/>
        </w:rPr>
        <w:t>автоматизированн</w:t>
      </w:r>
      <w:r w:rsidR="00541FA7" w:rsidRPr="003C2099">
        <w:rPr>
          <w:rFonts w:ascii="Times New Roman" w:hAnsi="Times New Roman"/>
          <w:color w:val="000000"/>
          <w:sz w:val="28"/>
          <w:szCs w:val="28"/>
          <w:lang w:bidi="ru-RU"/>
        </w:rPr>
        <w:t>ую</w:t>
      </w:r>
      <w:r w:rsidR="00F00796" w:rsidRPr="003C2099">
        <w:rPr>
          <w:rFonts w:ascii="Times New Roman" w:hAnsi="Times New Roman"/>
          <w:color w:val="000000"/>
          <w:sz w:val="28"/>
          <w:szCs w:val="28"/>
          <w:lang w:bidi="ru-RU"/>
        </w:rPr>
        <w:t xml:space="preserve"> систем</w:t>
      </w:r>
      <w:r w:rsidR="00541FA7" w:rsidRPr="003C2099">
        <w:rPr>
          <w:rFonts w:ascii="Times New Roman" w:hAnsi="Times New Roman"/>
          <w:color w:val="000000"/>
          <w:sz w:val="28"/>
          <w:szCs w:val="28"/>
          <w:lang w:bidi="ru-RU"/>
        </w:rPr>
        <w:t>у</w:t>
      </w:r>
      <w:r w:rsidR="00F00796" w:rsidRPr="003C2099">
        <w:rPr>
          <w:rFonts w:ascii="Times New Roman" w:hAnsi="Times New Roman"/>
          <w:color w:val="000000"/>
          <w:sz w:val="28"/>
          <w:szCs w:val="28"/>
          <w:lang w:bidi="ru-RU"/>
        </w:rPr>
        <w:t xml:space="preserve"> централизованного о</w:t>
      </w:r>
      <w:r w:rsidRPr="003C2099">
        <w:rPr>
          <w:rFonts w:ascii="Times New Roman" w:hAnsi="Times New Roman"/>
          <w:color w:val="000000"/>
          <w:sz w:val="28"/>
          <w:szCs w:val="28"/>
          <w:lang w:bidi="ru-RU"/>
        </w:rPr>
        <w:t>повещения</w:t>
      </w:r>
      <w:r w:rsidR="005B2D4E" w:rsidRPr="003C209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3C2099">
        <w:rPr>
          <w:rFonts w:ascii="Times New Roman" w:hAnsi="Times New Roman"/>
          <w:color w:val="000000"/>
          <w:sz w:val="28"/>
          <w:szCs w:val="28"/>
          <w:lang w:bidi="ru-RU"/>
        </w:rPr>
        <w:t>населения города-курорта Кисловодска.</w:t>
      </w:r>
    </w:p>
    <w:p w14:paraId="7861287A" w14:textId="77777777" w:rsidR="00423378" w:rsidRDefault="00423378" w:rsidP="004233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25AD88A" w14:textId="77777777" w:rsidR="006D1819" w:rsidRDefault="003D11DA" w:rsidP="006D18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6D1819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6D1819" w:rsidRPr="006D1819">
        <w:rPr>
          <w:rFonts w:ascii="Times New Roman" w:hAnsi="Times New Roman"/>
          <w:sz w:val="28"/>
          <w:szCs w:val="20"/>
        </w:rPr>
        <w:t>Считать утратившим силу</w:t>
      </w:r>
      <w:r w:rsidR="003C2099">
        <w:rPr>
          <w:rFonts w:ascii="Times New Roman" w:hAnsi="Times New Roman"/>
          <w:sz w:val="28"/>
          <w:szCs w:val="20"/>
        </w:rPr>
        <w:t xml:space="preserve"> постановление</w:t>
      </w:r>
      <w:r w:rsidR="006D1819" w:rsidRPr="006D1819">
        <w:rPr>
          <w:rFonts w:ascii="Times New Roman" w:hAnsi="Times New Roman"/>
          <w:sz w:val="28"/>
          <w:szCs w:val="20"/>
        </w:rPr>
        <w:t xml:space="preserve"> администрации </w:t>
      </w:r>
      <w:r w:rsidR="006D1819" w:rsidRPr="006D1819">
        <w:rPr>
          <w:rFonts w:ascii="Times New Roman" w:hAnsi="Times New Roman"/>
          <w:sz w:val="28"/>
          <w:szCs w:val="20"/>
        </w:rPr>
        <w:br/>
        <w:t>города-курорта Кисловодска</w:t>
      </w:r>
      <w:r w:rsidR="006D1819">
        <w:rPr>
          <w:rFonts w:ascii="Times New Roman" w:hAnsi="Times New Roman"/>
          <w:sz w:val="28"/>
          <w:szCs w:val="28"/>
        </w:rPr>
        <w:t xml:space="preserve"> от 1</w:t>
      </w:r>
      <w:r w:rsidR="005F611A">
        <w:rPr>
          <w:rFonts w:ascii="Times New Roman" w:hAnsi="Times New Roman"/>
          <w:sz w:val="28"/>
          <w:szCs w:val="28"/>
        </w:rPr>
        <w:t>8</w:t>
      </w:r>
      <w:r w:rsidR="006D1819">
        <w:rPr>
          <w:rFonts w:ascii="Times New Roman" w:hAnsi="Times New Roman"/>
          <w:sz w:val="28"/>
          <w:szCs w:val="28"/>
        </w:rPr>
        <w:t>.1</w:t>
      </w:r>
      <w:r w:rsidR="005F611A">
        <w:rPr>
          <w:rFonts w:ascii="Times New Roman" w:hAnsi="Times New Roman"/>
          <w:sz w:val="28"/>
          <w:szCs w:val="28"/>
        </w:rPr>
        <w:t>2</w:t>
      </w:r>
      <w:r w:rsidR="006D1819">
        <w:rPr>
          <w:rFonts w:ascii="Times New Roman" w:hAnsi="Times New Roman"/>
          <w:sz w:val="28"/>
          <w:szCs w:val="28"/>
        </w:rPr>
        <w:t>.201</w:t>
      </w:r>
      <w:r w:rsidR="005F611A">
        <w:rPr>
          <w:rFonts w:ascii="Times New Roman" w:hAnsi="Times New Roman"/>
          <w:sz w:val="28"/>
          <w:szCs w:val="28"/>
        </w:rPr>
        <w:t>9</w:t>
      </w:r>
      <w:r w:rsidR="006D1819">
        <w:rPr>
          <w:rFonts w:ascii="Times New Roman" w:hAnsi="Times New Roman"/>
          <w:sz w:val="28"/>
          <w:szCs w:val="28"/>
        </w:rPr>
        <w:t xml:space="preserve"> № </w:t>
      </w:r>
      <w:r w:rsidR="005F611A">
        <w:rPr>
          <w:rFonts w:ascii="Times New Roman" w:hAnsi="Times New Roman"/>
          <w:sz w:val="28"/>
          <w:szCs w:val="28"/>
        </w:rPr>
        <w:t>1458</w:t>
      </w:r>
      <w:r w:rsidR="006D1819">
        <w:rPr>
          <w:rFonts w:ascii="Times New Roman" w:hAnsi="Times New Roman"/>
          <w:sz w:val="28"/>
          <w:szCs w:val="28"/>
        </w:rPr>
        <w:t xml:space="preserve"> «</w:t>
      </w:r>
      <w:r w:rsidR="005F611A">
        <w:rPr>
          <w:rFonts w:ascii="Times New Roman" w:hAnsi="Times New Roman"/>
          <w:sz w:val="28"/>
          <w:szCs w:val="28"/>
        </w:rPr>
        <w:t xml:space="preserve">О муниципальной системе оповещения и информирования населения </w:t>
      </w:r>
      <w:r w:rsidR="005F611A" w:rsidRPr="005F58D9">
        <w:rPr>
          <w:rFonts w:ascii="Times New Roman" w:hAnsi="Times New Roman"/>
          <w:sz w:val="28"/>
        </w:rPr>
        <w:t>города-курорта Кисловодска</w:t>
      </w:r>
      <w:r w:rsidR="006D181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6D1819" w:rsidRPr="006D1819">
        <w:rPr>
          <w:rFonts w:ascii="Times New Roman" w:hAnsi="Times New Roman"/>
          <w:sz w:val="28"/>
          <w:szCs w:val="28"/>
        </w:rPr>
        <w:t xml:space="preserve">. </w:t>
      </w:r>
    </w:p>
    <w:p w14:paraId="323208AA" w14:textId="77777777" w:rsidR="000A4B1D" w:rsidRDefault="003D11DA" w:rsidP="006D181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1819">
        <w:rPr>
          <w:rFonts w:ascii="Times New Roman" w:hAnsi="Times New Roman"/>
          <w:sz w:val="28"/>
          <w:szCs w:val="28"/>
        </w:rPr>
        <w:t xml:space="preserve">. </w:t>
      </w:r>
      <w:r w:rsidR="000A4B1D">
        <w:rPr>
          <w:rFonts w:ascii="Times New Roman" w:hAnsi="Times New Roman"/>
          <w:sz w:val="28"/>
        </w:rPr>
        <w:t>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.</w:t>
      </w:r>
    </w:p>
    <w:p w14:paraId="0A077E89" w14:textId="5C8E1613" w:rsidR="00434277" w:rsidRPr="00434277" w:rsidRDefault="00434277" w:rsidP="00434277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434277">
        <w:rPr>
          <w:rFonts w:ascii="Times New Roman" w:hAnsi="Times New Roman"/>
          <w:sz w:val="24"/>
          <w:szCs w:val="24"/>
        </w:rPr>
        <w:lastRenderedPageBreak/>
        <w:t>2</w:t>
      </w:r>
    </w:p>
    <w:p w14:paraId="44833621" w14:textId="77777777" w:rsidR="006D1819" w:rsidRDefault="003D11DA" w:rsidP="006D1819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5</w:t>
      </w:r>
      <w:r w:rsidR="000A4B1D">
        <w:rPr>
          <w:rFonts w:ascii="Times New Roman" w:hAnsi="Times New Roman"/>
          <w:sz w:val="28"/>
          <w:szCs w:val="28"/>
        </w:rPr>
        <w:t xml:space="preserve">. </w:t>
      </w:r>
      <w:r w:rsidR="006D1819" w:rsidRPr="0026247B">
        <w:rPr>
          <w:rFonts w:ascii="Times New Roman" w:hAnsi="Times New Roman"/>
          <w:sz w:val="28"/>
        </w:rPr>
        <w:t xml:space="preserve">Контроль за выполнением настоящего постановления возложить </w:t>
      </w:r>
      <w:r w:rsidR="006D1819">
        <w:rPr>
          <w:rFonts w:ascii="Times New Roman" w:hAnsi="Times New Roman"/>
          <w:sz w:val="28"/>
        </w:rPr>
        <w:br/>
        <w:t xml:space="preserve">на </w:t>
      </w:r>
      <w:r w:rsidR="00A010F6">
        <w:rPr>
          <w:rFonts w:ascii="Times New Roman" w:hAnsi="Times New Roman"/>
          <w:sz w:val="28"/>
        </w:rPr>
        <w:t>заместителя г</w:t>
      </w:r>
      <w:r w:rsidR="006D1819">
        <w:rPr>
          <w:rFonts w:ascii="Times New Roman" w:hAnsi="Times New Roman"/>
          <w:sz w:val="28"/>
        </w:rPr>
        <w:t xml:space="preserve">лавы администрации города-курорта </w:t>
      </w:r>
      <w:r w:rsidR="006D1819" w:rsidRPr="0026247B">
        <w:rPr>
          <w:rFonts w:ascii="Times New Roman" w:hAnsi="Times New Roman"/>
          <w:sz w:val="28"/>
        </w:rPr>
        <w:t xml:space="preserve">Кисловодска </w:t>
      </w:r>
      <w:r w:rsidR="005F611A">
        <w:rPr>
          <w:rFonts w:ascii="Times New Roman" w:hAnsi="Times New Roman"/>
          <w:sz w:val="28"/>
        </w:rPr>
        <w:t>Грачева С.Н.</w:t>
      </w:r>
      <w:r w:rsidR="006D1819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78C057B1" w14:textId="77777777" w:rsidR="00A010F6" w:rsidRDefault="003D11DA" w:rsidP="006D1819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A010F6">
        <w:rPr>
          <w:rFonts w:ascii="Times New Roman" w:hAnsi="Times New Roman"/>
          <w:sz w:val="28"/>
        </w:rPr>
        <w:t xml:space="preserve">. </w:t>
      </w:r>
      <w:r w:rsidR="000A4B1D" w:rsidRPr="0026247B">
        <w:rPr>
          <w:rFonts w:ascii="Times New Roman" w:hAnsi="Times New Roman"/>
          <w:sz w:val="28"/>
        </w:rPr>
        <w:t>Настоящее постановление вступ</w:t>
      </w:r>
      <w:r w:rsidR="000A4B1D">
        <w:rPr>
          <w:rFonts w:ascii="Times New Roman" w:hAnsi="Times New Roman"/>
          <w:sz w:val="28"/>
        </w:rPr>
        <w:t>ает в силу со дня его официального опубликования.</w:t>
      </w:r>
    </w:p>
    <w:p w14:paraId="05F11AFD" w14:textId="77777777" w:rsidR="00E74291" w:rsidRDefault="00E74291" w:rsidP="00E742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DA50ECA" w14:textId="77777777" w:rsidR="00E74291" w:rsidRDefault="00E74291" w:rsidP="00E7429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0351BAD" w14:textId="77777777" w:rsidR="0048433E" w:rsidRDefault="002B648E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6247B">
        <w:rPr>
          <w:rFonts w:ascii="Times New Roman" w:hAnsi="Times New Roman"/>
          <w:sz w:val="28"/>
          <w:szCs w:val="28"/>
        </w:rPr>
        <w:t>Глава</w:t>
      </w:r>
      <w:r w:rsidR="0048433E">
        <w:rPr>
          <w:rFonts w:ascii="Times New Roman" w:hAnsi="Times New Roman"/>
          <w:sz w:val="28"/>
          <w:szCs w:val="28"/>
        </w:rPr>
        <w:t xml:space="preserve"> </w:t>
      </w:r>
      <w:r w:rsidRPr="0026247B">
        <w:rPr>
          <w:rFonts w:ascii="Times New Roman" w:hAnsi="Times New Roman"/>
          <w:sz w:val="28"/>
          <w:szCs w:val="28"/>
        </w:rPr>
        <w:t xml:space="preserve">города-курорта </w:t>
      </w:r>
    </w:p>
    <w:p w14:paraId="6073697A" w14:textId="77777777" w:rsidR="002B648E" w:rsidRDefault="002B648E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6247B">
        <w:rPr>
          <w:rFonts w:ascii="Times New Roman" w:hAnsi="Times New Roman"/>
          <w:sz w:val="28"/>
          <w:szCs w:val="28"/>
        </w:rPr>
        <w:t xml:space="preserve">Кисловодска </w:t>
      </w:r>
      <w:r w:rsidRPr="0026247B">
        <w:rPr>
          <w:rFonts w:ascii="Times New Roman" w:hAnsi="Times New Roman"/>
          <w:sz w:val="28"/>
          <w:szCs w:val="28"/>
        </w:rPr>
        <w:tab/>
      </w:r>
      <w:r w:rsidRPr="0026247B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624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85EFE">
        <w:rPr>
          <w:rFonts w:ascii="Times New Roman" w:hAnsi="Times New Roman"/>
          <w:sz w:val="28"/>
          <w:szCs w:val="28"/>
        </w:rPr>
        <w:t xml:space="preserve"> </w:t>
      </w:r>
      <w:r w:rsidR="001657DA">
        <w:rPr>
          <w:rFonts w:ascii="Times New Roman" w:hAnsi="Times New Roman"/>
          <w:sz w:val="28"/>
          <w:szCs w:val="28"/>
        </w:rPr>
        <w:t xml:space="preserve">            </w:t>
      </w:r>
      <w:r w:rsidR="0048433E">
        <w:rPr>
          <w:rFonts w:ascii="Times New Roman" w:hAnsi="Times New Roman"/>
          <w:sz w:val="28"/>
          <w:szCs w:val="28"/>
        </w:rPr>
        <w:t xml:space="preserve">                     </w:t>
      </w:r>
      <w:r w:rsidR="001657DA">
        <w:rPr>
          <w:rFonts w:ascii="Times New Roman" w:hAnsi="Times New Roman"/>
          <w:sz w:val="28"/>
          <w:szCs w:val="28"/>
        </w:rPr>
        <w:t xml:space="preserve"> </w:t>
      </w:r>
      <w:r w:rsidR="00B6563C">
        <w:rPr>
          <w:rFonts w:ascii="Times New Roman" w:hAnsi="Times New Roman"/>
          <w:sz w:val="28"/>
          <w:szCs w:val="28"/>
        </w:rPr>
        <w:t xml:space="preserve">  </w:t>
      </w:r>
      <w:r w:rsidR="001657DA">
        <w:rPr>
          <w:rFonts w:ascii="Times New Roman" w:hAnsi="Times New Roman"/>
          <w:sz w:val="28"/>
          <w:szCs w:val="28"/>
        </w:rPr>
        <w:t xml:space="preserve">   </w:t>
      </w:r>
      <w:r w:rsidR="00B6563C">
        <w:rPr>
          <w:rFonts w:ascii="Times New Roman" w:hAnsi="Times New Roman"/>
          <w:sz w:val="28"/>
          <w:szCs w:val="28"/>
        </w:rPr>
        <w:t>Е.И. Моисеев</w:t>
      </w:r>
    </w:p>
    <w:p w14:paraId="46A25EE9" w14:textId="77777777" w:rsidR="0048433E" w:rsidRDefault="0048433E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55F5493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6B65A8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27A5AA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0B371D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E0A88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F6E9B0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6FB618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A97030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41C77E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8EEF89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882E8A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6E40D2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B98637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5EC23A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4DE12B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C40E01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5A1EF7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62EB6E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EC4FC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07D236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183337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719767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CA1CC3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BE5695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0C61A1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A2C9C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5E55AF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09DB76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35233F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95F896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6E5E06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19C340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645B7F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16EA88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30439E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9EC091" w14:textId="77777777" w:rsidR="00E10171" w:rsidRDefault="00E10171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784C9E" w14:textId="77777777" w:rsidR="003611C2" w:rsidRPr="00BB351E" w:rsidRDefault="003611C2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51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3C2099">
        <w:rPr>
          <w:rFonts w:ascii="Times New Roman" w:hAnsi="Times New Roman"/>
          <w:sz w:val="28"/>
          <w:szCs w:val="28"/>
        </w:rPr>
        <w:t xml:space="preserve">                     Приложение</w:t>
      </w:r>
    </w:p>
    <w:p w14:paraId="63202077" w14:textId="77777777" w:rsidR="003611C2" w:rsidRPr="00BB351E" w:rsidRDefault="003611C2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5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14:paraId="628A519E" w14:textId="77777777" w:rsidR="003611C2" w:rsidRPr="00BB351E" w:rsidRDefault="003611C2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5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города-курорта Кисловодска</w:t>
      </w:r>
    </w:p>
    <w:p w14:paraId="6F69F2D0" w14:textId="29EB0087" w:rsidR="003611C2" w:rsidRDefault="003611C2" w:rsidP="003611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5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от__</w:t>
      </w:r>
      <w:r w:rsidR="00E10171">
        <w:rPr>
          <w:rFonts w:ascii="Times New Roman" w:hAnsi="Times New Roman"/>
          <w:sz w:val="28"/>
          <w:szCs w:val="28"/>
          <w:u w:val="single"/>
        </w:rPr>
        <w:t>08.06.2022</w:t>
      </w:r>
      <w:bookmarkStart w:id="0" w:name="_GoBack"/>
      <w:bookmarkEnd w:id="0"/>
      <w:r w:rsidRPr="00BB351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B35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4E94FC4A" w14:textId="223B4711" w:rsidR="003611C2" w:rsidRDefault="003611C2" w:rsidP="003611C2">
      <w:pPr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BB351E">
        <w:rPr>
          <w:rFonts w:ascii="Times New Roman" w:hAnsi="Times New Roman"/>
          <w:sz w:val="28"/>
          <w:szCs w:val="28"/>
        </w:rPr>
        <w:t>№____</w:t>
      </w:r>
      <w:r w:rsidR="00E10171">
        <w:rPr>
          <w:rFonts w:ascii="Times New Roman" w:hAnsi="Times New Roman"/>
          <w:sz w:val="28"/>
          <w:szCs w:val="28"/>
          <w:u w:val="single"/>
        </w:rPr>
        <w:t>682</w:t>
      </w:r>
      <w:r w:rsidRPr="00BB351E">
        <w:rPr>
          <w:rFonts w:ascii="Times New Roman" w:hAnsi="Times New Roman"/>
          <w:sz w:val="28"/>
          <w:szCs w:val="28"/>
        </w:rPr>
        <w:t>_</w:t>
      </w:r>
      <w:r w:rsidRPr="00C8714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br/>
      </w:r>
    </w:p>
    <w:p w14:paraId="449F7DEC" w14:textId="77777777" w:rsidR="003C2099" w:rsidRPr="00C87147" w:rsidRDefault="003C2099" w:rsidP="003611C2">
      <w:pPr>
        <w:spacing w:after="0" w:line="240" w:lineRule="auto"/>
        <w:rPr>
          <w:rFonts w:ascii="Times New Roman CYR" w:eastAsiaTheme="minorEastAsia" w:hAnsi="Times New Roman CYR" w:cs="Times New Roman CYR"/>
          <w:sz w:val="24"/>
          <w:szCs w:val="24"/>
        </w:rPr>
      </w:pPr>
    </w:p>
    <w:p w14:paraId="35AE94D0" w14:textId="77777777" w:rsidR="00937C31" w:rsidRPr="00937C31" w:rsidRDefault="00937C31" w:rsidP="00937C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37C31">
        <w:rPr>
          <w:rFonts w:ascii="Times New Roman" w:hAnsi="Times New Roman"/>
          <w:bCs/>
          <w:color w:val="010101"/>
          <w:sz w:val="28"/>
          <w:szCs w:val="28"/>
        </w:rPr>
        <w:t>П</w:t>
      </w:r>
      <w:r w:rsidR="008D472D">
        <w:rPr>
          <w:rFonts w:ascii="Times New Roman" w:hAnsi="Times New Roman"/>
          <w:bCs/>
          <w:color w:val="010101"/>
          <w:sz w:val="28"/>
          <w:szCs w:val="28"/>
        </w:rPr>
        <w:t>ОЛОЖЕНИЕ</w:t>
      </w:r>
    </w:p>
    <w:p w14:paraId="058FAD62" w14:textId="77777777" w:rsidR="00937C31" w:rsidRPr="00937C31" w:rsidRDefault="00937C31" w:rsidP="00937C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937C31">
        <w:rPr>
          <w:rFonts w:ascii="Times New Roman" w:hAnsi="Times New Roman"/>
          <w:bCs/>
          <w:color w:val="010101"/>
          <w:sz w:val="28"/>
          <w:szCs w:val="28"/>
        </w:rPr>
        <w:t>о</w:t>
      </w:r>
      <w:r w:rsidR="006005CA">
        <w:rPr>
          <w:rFonts w:ascii="Times New Roman" w:hAnsi="Times New Roman"/>
          <w:bCs/>
          <w:color w:val="010101"/>
          <w:sz w:val="28"/>
          <w:szCs w:val="28"/>
        </w:rPr>
        <w:t xml:space="preserve"> </w:t>
      </w:r>
      <w:r w:rsidR="00F00796" w:rsidRPr="00F00796">
        <w:rPr>
          <w:rFonts w:ascii="Times New Roman" w:hAnsi="Times New Roman"/>
          <w:bCs/>
          <w:color w:val="010101"/>
          <w:sz w:val="28"/>
          <w:szCs w:val="28"/>
        </w:rPr>
        <w:t>муниципальн</w:t>
      </w:r>
      <w:r w:rsidR="003611C2">
        <w:rPr>
          <w:rFonts w:ascii="Times New Roman" w:hAnsi="Times New Roman"/>
          <w:bCs/>
          <w:color w:val="010101"/>
          <w:sz w:val="28"/>
          <w:szCs w:val="28"/>
        </w:rPr>
        <w:t>ой</w:t>
      </w:r>
      <w:r w:rsidR="00F00796" w:rsidRPr="00F00796">
        <w:rPr>
          <w:rFonts w:ascii="Times New Roman" w:hAnsi="Times New Roman"/>
          <w:bCs/>
          <w:color w:val="010101"/>
          <w:sz w:val="28"/>
          <w:szCs w:val="28"/>
        </w:rPr>
        <w:t xml:space="preserve"> автоматизированн</w:t>
      </w:r>
      <w:r w:rsidR="003611C2">
        <w:rPr>
          <w:rFonts w:ascii="Times New Roman" w:hAnsi="Times New Roman"/>
          <w:bCs/>
          <w:color w:val="010101"/>
          <w:sz w:val="28"/>
          <w:szCs w:val="28"/>
        </w:rPr>
        <w:t>ой</w:t>
      </w:r>
      <w:r w:rsidR="00F00796" w:rsidRPr="00F00796">
        <w:rPr>
          <w:rFonts w:ascii="Times New Roman" w:hAnsi="Times New Roman"/>
          <w:bCs/>
          <w:color w:val="010101"/>
          <w:sz w:val="28"/>
          <w:szCs w:val="28"/>
        </w:rPr>
        <w:t xml:space="preserve"> систем</w:t>
      </w:r>
      <w:r w:rsidR="003611C2">
        <w:rPr>
          <w:rFonts w:ascii="Times New Roman" w:hAnsi="Times New Roman"/>
          <w:bCs/>
          <w:color w:val="010101"/>
          <w:sz w:val="28"/>
          <w:szCs w:val="28"/>
        </w:rPr>
        <w:t>е</w:t>
      </w:r>
      <w:r w:rsidR="00F00796" w:rsidRPr="00F00796">
        <w:rPr>
          <w:rFonts w:ascii="Times New Roman" w:hAnsi="Times New Roman"/>
          <w:bCs/>
          <w:color w:val="010101"/>
          <w:sz w:val="28"/>
          <w:szCs w:val="28"/>
        </w:rPr>
        <w:t xml:space="preserve"> централизованного оповещения </w:t>
      </w:r>
      <w:r w:rsidRPr="00F00796">
        <w:rPr>
          <w:rFonts w:ascii="Times New Roman" w:hAnsi="Times New Roman"/>
          <w:bCs/>
          <w:color w:val="010101"/>
          <w:sz w:val="28"/>
          <w:szCs w:val="28"/>
        </w:rPr>
        <w:t>населе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города-курорта Кисловодска</w:t>
      </w:r>
      <w:r w:rsidRPr="00937C31">
        <w:rPr>
          <w:rFonts w:ascii="Times New Roman" w:hAnsi="Times New Roman"/>
          <w:sz w:val="28"/>
        </w:rPr>
        <w:t xml:space="preserve"> </w:t>
      </w:r>
    </w:p>
    <w:p w14:paraId="73FB3674" w14:textId="77777777" w:rsidR="00937C31" w:rsidRPr="00937C31" w:rsidRDefault="00937C31" w:rsidP="00937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6506A4" w14:textId="77777777" w:rsidR="00937C31" w:rsidRDefault="00937C31" w:rsidP="00937C31">
      <w:pPr>
        <w:spacing w:after="0" w:line="240" w:lineRule="auto"/>
        <w:ind w:firstLine="709"/>
        <w:contextualSpacing/>
        <w:rPr>
          <w:rFonts w:ascii="Times New Roman" w:hAnsi="Times New Roman"/>
          <w:sz w:val="28"/>
        </w:rPr>
      </w:pPr>
      <w:r w:rsidRPr="00937C31">
        <w:rPr>
          <w:rFonts w:ascii="Times New Roman" w:hAnsi="Times New Roman"/>
          <w:sz w:val="28"/>
        </w:rPr>
        <w:t xml:space="preserve">                                    </w:t>
      </w:r>
      <w:r w:rsidRPr="00937C31">
        <w:rPr>
          <w:rFonts w:ascii="Times New Roman" w:hAnsi="Times New Roman"/>
          <w:sz w:val="28"/>
          <w:lang w:val="en-US"/>
        </w:rPr>
        <w:t>I</w:t>
      </w:r>
      <w:r w:rsidRPr="00937C31">
        <w:rPr>
          <w:rFonts w:ascii="Times New Roman" w:hAnsi="Times New Roman"/>
          <w:sz w:val="28"/>
        </w:rPr>
        <w:t>. Общие положения</w:t>
      </w:r>
    </w:p>
    <w:p w14:paraId="49BC76DA" w14:textId="77777777" w:rsidR="00225F04" w:rsidRPr="006D604F" w:rsidRDefault="00937C31" w:rsidP="00225F0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1.1. </w:t>
      </w:r>
      <w:r w:rsidR="00D86EE0" w:rsidRPr="006D604F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2F16DA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оложение </w:t>
      </w:r>
      <w:r w:rsidR="00A33531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о </w:t>
      </w:r>
      <w:r w:rsidR="00F00796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й автоматизированной системе централизованного оповещения </w:t>
      </w:r>
      <w:r w:rsidR="00D86EE0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города-курорта Кисловодска (далее – </w:t>
      </w:r>
      <w:r w:rsidR="00013F49" w:rsidRPr="00013F4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МАСЦО</w:t>
      </w:r>
      <w:r w:rsidR="00D86EE0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="002F16DA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определяет </w:t>
      </w:r>
      <w:r w:rsidR="00225F04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назначение, задачи и требования к </w:t>
      </w:r>
      <w:r w:rsidR="00013F49" w:rsidRPr="00013F49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="00225F04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, порядок </w:t>
      </w:r>
      <w:r w:rsidR="001F4ECB" w:rsidRPr="006D604F">
        <w:rPr>
          <w:rFonts w:ascii="Times New Roman" w:hAnsi="Times New Roman"/>
          <w:color w:val="000000"/>
          <w:sz w:val="28"/>
          <w:szCs w:val="28"/>
          <w:lang w:bidi="ru-RU"/>
        </w:rPr>
        <w:t>ее</w:t>
      </w:r>
      <w:r w:rsidR="00225F04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действования и поддержания в состоянии постоянной готовности</w:t>
      </w:r>
      <w:r w:rsidR="001F4ECB" w:rsidRPr="006D604F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5E2868A7" w14:textId="12C20533" w:rsidR="00225F04" w:rsidRPr="006D604F" w:rsidRDefault="007B6BC4" w:rsidP="001F4EC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1.2. </w:t>
      </w:r>
      <w:r w:rsidR="00225F04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</w:t>
      </w:r>
      <w:r w:rsidR="0002082C" w:rsidRPr="0002082C">
        <w:rPr>
          <w:rFonts w:ascii="Times New Roman" w:hAnsi="Times New Roman"/>
          <w:color w:val="000000"/>
          <w:sz w:val="28"/>
          <w:szCs w:val="28"/>
          <w:lang w:bidi="ru-RU"/>
        </w:rPr>
        <w:t>а также при военных конфликтах или вследствие этих конфликтов</w:t>
      </w:r>
      <w:r w:rsidR="00225F04" w:rsidRPr="006D604F">
        <w:rPr>
          <w:rFonts w:ascii="Times New Roman" w:hAnsi="Times New Roman"/>
          <w:color w:val="000000"/>
          <w:sz w:val="28"/>
          <w:szCs w:val="28"/>
          <w:lang w:bidi="ru-RU"/>
        </w:rPr>
        <w:t>, о правилах поведения населения и необходимости проведения мероприятий по</w:t>
      </w:r>
      <w:r w:rsidR="0060642C">
        <w:rPr>
          <w:rFonts w:ascii="Times New Roman" w:hAnsi="Times New Roman"/>
          <w:color w:val="000000"/>
          <w:sz w:val="28"/>
          <w:szCs w:val="28"/>
          <w:lang w:bidi="ru-RU"/>
        </w:rPr>
        <w:t xml:space="preserve"> его</w:t>
      </w:r>
      <w:r w:rsidR="00225F04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щите.</w:t>
      </w:r>
    </w:p>
    <w:p w14:paraId="4F43B83E" w14:textId="77777777" w:rsidR="00225F04" w:rsidRDefault="00225F04" w:rsidP="001F4ECB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Сигнал оповещения является командой для проведения мероприятий по гражданской обороне </w:t>
      </w:r>
      <w:r w:rsidR="001F4ECB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(далее – ГО) </w:t>
      </w: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и защите населения от чрезвычайных ситуаций природного и техногенного характера органами управления </w:t>
      </w:r>
      <w:r w:rsidR="001F4ECB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(далее – ЧС) </w:t>
      </w: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и силами </w:t>
      </w:r>
      <w:r w:rsidR="001F4ECB" w:rsidRPr="006D604F">
        <w:rPr>
          <w:rFonts w:ascii="Times New Roman" w:hAnsi="Times New Roman"/>
          <w:color w:val="000000"/>
          <w:sz w:val="28"/>
          <w:szCs w:val="28"/>
          <w:lang w:bidi="ru-RU"/>
        </w:rPr>
        <w:t>ГО</w:t>
      </w: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единой государственной системы предупреждения и ликвидации чрезвычайных ситуаций</w:t>
      </w:r>
      <w:r w:rsidR="001F4ECB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(далее – РСЧС)</w:t>
      </w: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>, а также для применения населением средств и способов защиты.</w:t>
      </w:r>
    </w:p>
    <w:p w14:paraId="73FFF9BD" w14:textId="77777777" w:rsidR="0002082C" w:rsidRPr="0002082C" w:rsidRDefault="0002082C" w:rsidP="0002082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2082C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мплексная система экстренного оповещения населения об угрозе возникновения или о возникновении чрезвычайных ситуаций (далее - КСЭОН) - это элемент </w:t>
      </w:r>
      <w:r w:rsidR="00013F49" w:rsidRPr="00013F49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Pr="0002082C">
        <w:rPr>
          <w:rFonts w:ascii="Times New Roman" w:hAnsi="Times New Roman"/>
          <w:color w:val="000000"/>
          <w:sz w:val="28"/>
          <w:szCs w:val="28"/>
          <w:lang w:bidi="ru-RU"/>
        </w:rPr>
        <w:t>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РСЧС и до населения в автоматическом и (или) автоматизированном режимах.</w:t>
      </w:r>
    </w:p>
    <w:p w14:paraId="3E1CB1FC" w14:textId="77777777" w:rsidR="0002082C" w:rsidRPr="0002082C" w:rsidRDefault="0002082C" w:rsidP="0002082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2082C">
        <w:rPr>
          <w:rFonts w:ascii="Times New Roman" w:hAnsi="Times New Roman"/>
          <w:color w:val="000000"/>
          <w:sz w:val="28"/>
          <w:szCs w:val="28"/>
          <w:lang w:bidi="ru-RU"/>
        </w:rPr>
        <w:t>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</w:t>
      </w:r>
      <w:r w:rsidR="00503C9F">
        <w:rPr>
          <w:rFonts w:ascii="Times New Roman" w:hAnsi="Times New Roman"/>
          <w:color w:val="000000"/>
          <w:sz w:val="28"/>
          <w:szCs w:val="28"/>
          <w:lang w:bidi="ru-RU"/>
        </w:rPr>
        <w:t>ровью находящихся на ней людей.</w:t>
      </w:r>
    </w:p>
    <w:p w14:paraId="6DE4E0CB" w14:textId="77777777" w:rsidR="0002082C" w:rsidRPr="006D604F" w:rsidRDefault="0002082C" w:rsidP="0002082C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2082C">
        <w:rPr>
          <w:rFonts w:ascii="Times New Roman" w:hAnsi="Times New Roman"/>
          <w:color w:val="000000"/>
          <w:sz w:val="28"/>
          <w:szCs w:val="28"/>
          <w:lang w:bidi="ru-RU"/>
        </w:rPr>
        <w:t>Границами зон действия КСЭОН являются границы зон экстренного оповещения населения, определяемые нормативным правовым актом Правительства Ставропольского края.</w:t>
      </w:r>
    </w:p>
    <w:p w14:paraId="0090BA32" w14:textId="77777777" w:rsidR="00225F04" w:rsidRPr="006D604F" w:rsidRDefault="00225F04" w:rsidP="001F4E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Экстренная информация о фактических и прогнозируемых опасных природных явлениях и техногенных процессах, загрязнении окружающей </w:t>
      </w: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среды, заболеваниях, которые могут угрожать жизни или здоровью граждан, а также правилах поведения и способах защиты незамедлительно передается </w:t>
      </w:r>
      <w:r w:rsidR="001F4ECB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средствами оповещения </w:t>
      </w:r>
      <w:r w:rsidR="00013F49" w:rsidRPr="00013F49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779A292A" w14:textId="702A36C0" w:rsidR="00434277" w:rsidRDefault="00434277" w:rsidP="00434277">
      <w:pPr>
        <w:pStyle w:val="Default"/>
        <w:ind w:firstLine="709"/>
        <w:jc w:val="center"/>
        <w:rPr>
          <w:rFonts w:ascii="Times New Roman" w:eastAsia="Lucida Sans Unicode" w:hAnsi="Times New Roman"/>
          <w:kern w:val="1"/>
          <w:lang w:eastAsia="hi-IN" w:bidi="hi-IN"/>
        </w:rPr>
      </w:pPr>
      <w:r w:rsidRPr="00434277">
        <w:rPr>
          <w:rFonts w:ascii="Times New Roman" w:eastAsia="Lucida Sans Unicode" w:hAnsi="Times New Roman"/>
          <w:kern w:val="1"/>
          <w:lang w:eastAsia="hi-IN" w:bidi="hi-IN"/>
        </w:rPr>
        <w:t>2</w:t>
      </w:r>
    </w:p>
    <w:p w14:paraId="0640BB95" w14:textId="77777777" w:rsidR="00434277" w:rsidRDefault="00434277" w:rsidP="00434277">
      <w:pPr>
        <w:pStyle w:val="Default"/>
        <w:ind w:firstLine="709"/>
        <w:jc w:val="center"/>
        <w:rPr>
          <w:rFonts w:ascii="Times New Roman" w:eastAsia="Lucida Sans Unicode" w:hAnsi="Times New Roman"/>
          <w:kern w:val="1"/>
          <w:lang w:eastAsia="hi-IN" w:bidi="hi-IN"/>
        </w:rPr>
      </w:pPr>
    </w:p>
    <w:p w14:paraId="7C68F2EE" w14:textId="77777777" w:rsidR="00434277" w:rsidRPr="00434277" w:rsidRDefault="00434277" w:rsidP="00434277">
      <w:pPr>
        <w:pStyle w:val="Default"/>
        <w:ind w:firstLine="709"/>
        <w:jc w:val="center"/>
        <w:rPr>
          <w:rFonts w:ascii="Times New Roman" w:eastAsia="Lucida Sans Unicode" w:hAnsi="Times New Roman"/>
          <w:kern w:val="1"/>
          <w:lang w:eastAsia="hi-IN" w:bidi="hi-IN"/>
        </w:rPr>
      </w:pPr>
    </w:p>
    <w:p w14:paraId="01B14C9F" w14:textId="48E89515" w:rsidR="004F17FC" w:rsidRPr="001030F0" w:rsidRDefault="00225F04" w:rsidP="004F17FC">
      <w:pPr>
        <w:pStyle w:val="Defaul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3.</w:t>
      </w:r>
      <w:r w:rsidR="003611C2"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4F17FC" w:rsidRPr="001030F0">
        <w:rPr>
          <w:rFonts w:ascii="Times New Roman" w:eastAsia="Times New Roman" w:hAnsi="Times New Roman"/>
          <w:sz w:val="28"/>
          <w:szCs w:val="28"/>
          <w:lang w:eastAsia="ru-RU"/>
        </w:rPr>
        <w:t>Оповещение является одним из важнейших мероприятий, обеспечивающих приведение органов</w:t>
      </w:r>
      <w:r w:rsidR="004F17FC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ГОЧС</w:t>
      </w:r>
      <w:r w:rsidR="004F17FC" w:rsidRPr="001030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F17FC">
        <w:rPr>
          <w:rFonts w:ascii="Times New Roman" w:eastAsia="Times New Roman" w:hAnsi="Times New Roman"/>
          <w:sz w:val="28"/>
          <w:szCs w:val="28"/>
          <w:lang w:eastAsia="ru-RU"/>
        </w:rPr>
        <w:t xml:space="preserve"> сил</w:t>
      </w:r>
      <w:r w:rsidR="004F17FC" w:rsidRPr="001030F0">
        <w:rPr>
          <w:rFonts w:ascii="Times New Roman" w:eastAsia="Times New Roman" w:hAnsi="Times New Roman"/>
          <w:sz w:val="28"/>
          <w:szCs w:val="28"/>
          <w:lang w:eastAsia="ru-RU"/>
        </w:rPr>
        <w:t xml:space="preserve"> звена </w:t>
      </w:r>
      <w:r w:rsidR="004F17FC">
        <w:rPr>
          <w:rFonts w:ascii="Times New Roman" w:eastAsia="Times New Roman" w:hAnsi="Times New Roman"/>
          <w:sz w:val="28"/>
          <w:szCs w:val="28"/>
          <w:lang w:eastAsia="ru-RU"/>
        </w:rPr>
        <w:t>РСЧС</w:t>
      </w:r>
      <w:r w:rsidR="004F17FC" w:rsidRPr="001030F0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ирований гражданской обороны в установленные степени готовности</w:t>
      </w:r>
      <w:r w:rsidR="004F17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F17FC" w:rsidRPr="001030F0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дение в минимально короткие сроки сигналов</w:t>
      </w:r>
      <w:r w:rsidR="00FA4A5C">
        <w:rPr>
          <w:rFonts w:ascii="Times New Roman" w:eastAsia="Times New Roman" w:hAnsi="Times New Roman"/>
          <w:sz w:val="28"/>
          <w:szCs w:val="28"/>
          <w:lang w:eastAsia="ru-RU"/>
        </w:rPr>
        <w:t xml:space="preserve"> (распоряжений)</w:t>
      </w:r>
      <w:r w:rsidR="00FE746D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FE746D" w:rsidRPr="001030F0">
        <w:rPr>
          <w:rFonts w:ascii="Times New Roman" w:eastAsia="Times New Roman" w:hAnsi="Times New Roman"/>
          <w:sz w:val="28"/>
          <w:szCs w:val="28"/>
          <w:lang w:eastAsia="ru-RU"/>
        </w:rPr>
        <w:t>органов</w:t>
      </w:r>
      <w:r w:rsidR="00FE746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ГОЧС</w:t>
      </w:r>
      <w:r w:rsidR="00D74A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F17FC" w:rsidRPr="001030F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</w:t>
      </w:r>
      <w:r w:rsidR="00D74A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A4A5C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овещения </w:t>
      </w:r>
      <w:r w:rsidR="004F17FC">
        <w:rPr>
          <w:rFonts w:ascii="Times New Roman" w:eastAsia="Times New Roman" w:hAnsi="Times New Roman"/>
          <w:sz w:val="28"/>
          <w:szCs w:val="28"/>
          <w:lang w:eastAsia="ru-RU"/>
        </w:rPr>
        <w:t>до населения</w:t>
      </w:r>
      <w:r w:rsidR="004F17FC" w:rsidRPr="001030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73C50AA" w14:textId="7DC71066" w:rsidR="00484FDB" w:rsidRDefault="003611C2" w:rsidP="00856BF7">
      <w:pPr>
        <w:widowControl w:val="0"/>
        <w:tabs>
          <w:tab w:val="left" w:pos="1126"/>
        </w:tabs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bookmarkStart w:id="1" w:name="sub_1009"/>
      <w:r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1.4</w:t>
      </w:r>
      <w:r w:rsidR="00225F04"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 Создание и поддержание в состоянии постоянной готовности</w:t>
      </w:r>
      <w:r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013F49" w:rsidRPr="00013F4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МАСЦО</w:t>
      </w:r>
      <w:r w:rsidR="00225F04"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является составной частью комплекса мероприятий, проводимых </w:t>
      </w:r>
      <w:r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администрацией города-курорта Кисловодска</w:t>
      </w:r>
      <w:r w:rsidR="000B156E"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225F04"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по подготовке и ведению </w:t>
      </w:r>
      <w:r w:rsidR="001F4ECB"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О</w:t>
      </w:r>
      <w:r w:rsidR="00225F04"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предупреждению и ликвидации </w:t>
      </w:r>
      <w:r w:rsidR="001F4ECB"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ЧС</w:t>
      </w:r>
      <w:r w:rsidR="00225F04"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природного и техногенного характера.</w:t>
      </w:r>
    </w:p>
    <w:p w14:paraId="41EC2661" w14:textId="6FEF55BC" w:rsidR="00484FDB" w:rsidRPr="006D604F" w:rsidRDefault="00484FDB" w:rsidP="00484FDB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раницами зон действия </w:t>
      </w:r>
      <w:r w:rsidRPr="00013F4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МАСЦО</w:t>
      </w:r>
      <w:r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являются административные границы города-курорта Кисловодска.</w:t>
      </w:r>
    </w:p>
    <w:bookmarkEnd w:id="1"/>
    <w:p w14:paraId="7A044E89" w14:textId="77777777" w:rsidR="007A44FA" w:rsidRPr="00161DB2" w:rsidRDefault="00225F04" w:rsidP="000208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bidi="ru-RU"/>
        </w:rPr>
      </w:pPr>
      <w:r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На </w:t>
      </w:r>
      <w:r w:rsidR="00013F49" w:rsidRPr="00013F4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МАСЦО</w:t>
      </w:r>
      <w:r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формля</w:t>
      </w:r>
      <w:r w:rsidR="003611C2"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е</w:t>
      </w:r>
      <w:r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тся паспорт</w:t>
      </w:r>
      <w:r w:rsidR="00EC79D5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 который корректируется в установленном порядке.</w:t>
      </w:r>
    </w:p>
    <w:p w14:paraId="1245DA61" w14:textId="77777777" w:rsidR="00792787" w:rsidRPr="0002082C" w:rsidRDefault="00792787" w:rsidP="0060586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CD7716A" w14:textId="219EC9DC" w:rsidR="002F16DA" w:rsidRPr="009A1781" w:rsidRDefault="009A1781" w:rsidP="0060586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val="en-US" w:bidi="ru-RU"/>
        </w:rPr>
        <w:t>II</w:t>
      </w:r>
      <w:r w:rsidRPr="009A1781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940685">
        <w:rPr>
          <w:rFonts w:ascii="Times New Roman" w:hAnsi="Times New Roman"/>
          <w:color w:val="000000"/>
          <w:sz w:val="28"/>
          <w:szCs w:val="28"/>
          <w:lang w:bidi="ru-RU"/>
        </w:rPr>
        <w:t>Структур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и</w:t>
      </w:r>
      <w:r w:rsidR="00842123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новны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задачи </w:t>
      </w:r>
      <w:r w:rsidR="00013F49" w:rsidRPr="00013F49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</w:p>
    <w:p w14:paraId="485C34A5" w14:textId="77777777" w:rsidR="00940685" w:rsidRDefault="00A00C3F" w:rsidP="0094068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>2.</w:t>
      </w:r>
      <w:r w:rsidR="00EF37E0" w:rsidRPr="006D604F">
        <w:rPr>
          <w:rFonts w:ascii="Times New Roman" w:hAnsi="Times New Roman"/>
          <w:color w:val="000000"/>
          <w:sz w:val="28"/>
          <w:szCs w:val="28"/>
          <w:lang w:bidi="ru-RU"/>
        </w:rPr>
        <w:t>1</w:t>
      </w: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940685">
        <w:rPr>
          <w:rFonts w:ascii="Times New Roman" w:hAnsi="Times New Roman"/>
          <w:sz w:val="28"/>
          <w:szCs w:val="28"/>
        </w:rPr>
        <w:t>С</w:t>
      </w:r>
      <w:r w:rsidR="00940685" w:rsidRPr="00290C49">
        <w:rPr>
          <w:rFonts w:ascii="Times New Roman" w:hAnsi="Times New Roman"/>
          <w:sz w:val="28"/>
          <w:szCs w:val="28"/>
        </w:rPr>
        <w:t>истема оповещения</w:t>
      </w:r>
      <w:r w:rsidR="00940685">
        <w:rPr>
          <w:rFonts w:ascii="Times New Roman" w:hAnsi="Times New Roman"/>
          <w:sz w:val="28"/>
          <w:szCs w:val="28"/>
        </w:rPr>
        <w:t xml:space="preserve"> города-курорта Кисловодска</w:t>
      </w:r>
      <w:r w:rsidR="00940685" w:rsidRPr="00290C49">
        <w:rPr>
          <w:rFonts w:ascii="Times New Roman" w:hAnsi="Times New Roman"/>
          <w:sz w:val="28"/>
          <w:szCs w:val="28"/>
        </w:rPr>
        <w:t xml:space="preserve"> </w:t>
      </w:r>
      <w:r w:rsidR="00940685">
        <w:rPr>
          <w:rFonts w:ascii="Times New Roman" w:hAnsi="Times New Roman"/>
          <w:sz w:val="28"/>
          <w:szCs w:val="28"/>
        </w:rPr>
        <w:t>состоит:</w:t>
      </w:r>
    </w:p>
    <w:p w14:paraId="145C7769" w14:textId="16E08A7B" w:rsidR="00940685" w:rsidRPr="0056686C" w:rsidRDefault="00940685" w:rsidP="0094068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668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56686C">
        <w:rPr>
          <w:rFonts w:ascii="Times New Roman" w:hAnsi="Times New Roman"/>
          <w:sz w:val="28"/>
          <w:szCs w:val="28"/>
        </w:rPr>
        <w:t xml:space="preserve"> система оповещени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1275D">
        <w:rPr>
          <w:rFonts w:ascii="Times New Roman" w:hAnsi="Times New Roman"/>
          <w:sz w:val="28"/>
          <w:szCs w:val="28"/>
        </w:rPr>
        <w:t xml:space="preserve"> </w:t>
      </w:r>
      <w:r w:rsidRPr="0056686C">
        <w:rPr>
          <w:rFonts w:ascii="Times New Roman" w:hAnsi="Times New Roman"/>
          <w:sz w:val="28"/>
          <w:szCs w:val="28"/>
        </w:rPr>
        <w:t>на городском уровне;</w:t>
      </w:r>
    </w:p>
    <w:p w14:paraId="35B52F74" w14:textId="47BB26AD" w:rsidR="00940685" w:rsidRDefault="00940685" w:rsidP="009406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ктовая система оповещения (</w:t>
      </w:r>
      <w:r w:rsidRPr="00290C49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</w:t>
      </w:r>
      <w:r w:rsidRPr="00290C49">
        <w:rPr>
          <w:rFonts w:ascii="Times New Roman" w:hAnsi="Times New Roman"/>
          <w:sz w:val="28"/>
          <w:szCs w:val="28"/>
        </w:rPr>
        <w:t xml:space="preserve"> оповещения предприятий</w:t>
      </w:r>
      <w:r w:rsidR="000C5C65">
        <w:rPr>
          <w:rFonts w:ascii="Times New Roman" w:hAnsi="Times New Roman"/>
          <w:sz w:val="28"/>
          <w:szCs w:val="28"/>
        </w:rPr>
        <w:t>, организаций</w:t>
      </w:r>
      <w:r w:rsidRPr="00290C49">
        <w:rPr>
          <w:rFonts w:ascii="Times New Roman" w:hAnsi="Times New Roman"/>
          <w:sz w:val="28"/>
          <w:szCs w:val="28"/>
        </w:rPr>
        <w:t xml:space="preserve"> производственной и социальной сферы).</w:t>
      </w:r>
    </w:p>
    <w:p w14:paraId="7AB3DCF4" w14:textId="06323C1E" w:rsidR="000C5C65" w:rsidRPr="00C87147" w:rsidRDefault="00940685" w:rsidP="000C5C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1010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AE1F62">
        <w:rPr>
          <w:rFonts w:ascii="Times New Roman" w:hAnsi="Times New Roman"/>
          <w:sz w:val="28"/>
          <w:szCs w:val="28"/>
        </w:rPr>
        <w:t>М</w:t>
      </w:r>
      <w:r w:rsidR="000C5C65">
        <w:rPr>
          <w:rFonts w:ascii="Times New Roman" w:hAnsi="Times New Roman"/>
          <w:sz w:val="28"/>
          <w:szCs w:val="28"/>
        </w:rPr>
        <w:t>униципальная</w:t>
      </w:r>
      <w:r w:rsidRPr="00AE1F62">
        <w:rPr>
          <w:rFonts w:ascii="Times New Roman" w:hAnsi="Times New Roman"/>
          <w:sz w:val="28"/>
          <w:szCs w:val="28"/>
        </w:rPr>
        <w:t xml:space="preserve"> система оповещения является составной частью региональной автоматизированной системы </w:t>
      </w:r>
      <w:r>
        <w:rPr>
          <w:rFonts w:ascii="Times New Roman" w:hAnsi="Times New Roman"/>
          <w:sz w:val="28"/>
          <w:szCs w:val="28"/>
        </w:rPr>
        <w:t xml:space="preserve">централизованного </w:t>
      </w:r>
      <w:r w:rsidRPr="00AE1F62">
        <w:rPr>
          <w:rFonts w:ascii="Times New Roman" w:hAnsi="Times New Roman"/>
          <w:sz w:val="28"/>
          <w:szCs w:val="28"/>
        </w:rPr>
        <w:t>оповещения Ставропольского края (далее -</w:t>
      </w:r>
      <w:r>
        <w:rPr>
          <w:rFonts w:ascii="Times New Roman" w:hAnsi="Times New Roman"/>
          <w:sz w:val="28"/>
          <w:szCs w:val="28"/>
        </w:rPr>
        <w:t xml:space="preserve"> РАСЦО).</w:t>
      </w:r>
      <w:r w:rsidR="000C5C65" w:rsidRPr="000C5C6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C5C65" w:rsidRPr="00013F49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="000C5C65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0C5C65" w:rsidRPr="006D604F">
        <w:rPr>
          <w:rFonts w:ascii="Times New Roman" w:hAnsi="Times New Roman"/>
          <w:sz w:val="28"/>
          <w:szCs w:val="28"/>
        </w:rPr>
        <w:t>програм</w:t>
      </w:r>
      <w:r w:rsidR="004C4CE4">
        <w:rPr>
          <w:rFonts w:ascii="Times New Roman" w:hAnsi="Times New Roman"/>
          <w:sz w:val="28"/>
          <w:szCs w:val="28"/>
        </w:rPr>
        <w:t>м</w:t>
      </w:r>
      <w:r w:rsidR="000C5C65" w:rsidRPr="006D604F">
        <w:rPr>
          <w:rFonts w:ascii="Times New Roman" w:hAnsi="Times New Roman"/>
          <w:sz w:val="28"/>
          <w:szCs w:val="28"/>
        </w:rPr>
        <w:t>но</w:t>
      </w:r>
      <w:proofErr w:type="spellEnd"/>
      <w:r w:rsidR="000C5C65" w:rsidRPr="006D604F">
        <w:rPr>
          <w:rFonts w:ascii="Times New Roman" w:hAnsi="Times New Roman"/>
          <w:sz w:val="28"/>
          <w:szCs w:val="28"/>
        </w:rPr>
        <w:t xml:space="preserve"> и технически сопряжена</w:t>
      </w:r>
      <w:r w:rsidR="000C5C65">
        <w:rPr>
          <w:rFonts w:ascii="Times New Roman" w:hAnsi="Times New Roman"/>
          <w:sz w:val="28"/>
          <w:szCs w:val="28"/>
        </w:rPr>
        <w:t xml:space="preserve"> с</w:t>
      </w:r>
      <w:r w:rsidR="000C5C65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СЦО.</w:t>
      </w:r>
      <w:r w:rsidR="000C5C65" w:rsidRPr="000C5C65">
        <w:rPr>
          <w:rFonts w:ascii="Times New Roman" w:hAnsi="Times New Roman"/>
          <w:bCs/>
          <w:color w:val="010101"/>
          <w:sz w:val="28"/>
          <w:szCs w:val="28"/>
        </w:rPr>
        <w:t xml:space="preserve"> </w:t>
      </w:r>
      <w:r w:rsidR="000C5C65" w:rsidRPr="00503C9F">
        <w:rPr>
          <w:rFonts w:ascii="Times New Roman" w:hAnsi="Times New Roman"/>
          <w:bCs/>
          <w:color w:val="010101"/>
          <w:sz w:val="28"/>
          <w:szCs w:val="28"/>
        </w:rPr>
        <w:t xml:space="preserve">Сопряжение РАСЦО с </w:t>
      </w:r>
      <w:r w:rsidR="000C5C65" w:rsidRPr="00013F49">
        <w:rPr>
          <w:rFonts w:ascii="Times New Roman" w:hAnsi="Times New Roman"/>
          <w:bCs/>
          <w:color w:val="010101"/>
          <w:sz w:val="28"/>
          <w:szCs w:val="28"/>
        </w:rPr>
        <w:t>МАСЦО</w:t>
      </w:r>
      <w:r w:rsidR="000C5C65" w:rsidRPr="00503C9F">
        <w:rPr>
          <w:rFonts w:ascii="Times New Roman" w:hAnsi="Times New Roman"/>
          <w:bCs/>
          <w:color w:val="010101"/>
          <w:sz w:val="28"/>
          <w:szCs w:val="28"/>
        </w:rPr>
        <w:t xml:space="preserve"> обеспечивается Правительством Ставропольского края.</w:t>
      </w:r>
    </w:p>
    <w:p w14:paraId="6FDF5C22" w14:textId="385FEF64" w:rsidR="00940685" w:rsidRPr="00275B3E" w:rsidRDefault="00940685" w:rsidP="0094068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275B3E">
        <w:rPr>
          <w:rFonts w:ascii="Times New Roman" w:hAnsi="Times New Roman"/>
          <w:sz w:val="28"/>
          <w:szCs w:val="28"/>
        </w:rPr>
        <w:t>В состав м</w:t>
      </w:r>
      <w:r w:rsidR="00856BF7">
        <w:rPr>
          <w:rFonts w:ascii="Times New Roman" w:hAnsi="Times New Roman"/>
          <w:sz w:val="28"/>
          <w:szCs w:val="28"/>
        </w:rPr>
        <w:t>униципальной</w:t>
      </w:r>
      <w:r w:rsidRPr="00275B3E">
        <w:rPr>
          <w:rFonts w:ascii="Times New Roman" w:hAnsi="Times New Roman"/>
          <w:sz w:val="28"/>
          <w:szCs w:val="28"/>
        </w:rPr>
        <w:t xml:space="preserve"> системы оповещения структурно входят:</w:t>
      </w:r>
    </w:p>
    <w:p w14:paraId="2BDF410F" w14:textId="77777777" w:rsidR="006D604F" w:rsidRPr="0002082C" w:rsidRDefault="0040573B" w:rsidP="004A3F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2082C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6D604F" w:rsidRPr="0002082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A44FA" w:rsidRPr="0002082C">
        <w:rPr>
          <w:rFonts w:ascii="Times New Roman" w:hAnsi="Times New Roman"/>
          <w:color w:val="000000"/>
          <w:sz w:val="28"/>
          <w:szCs w:val="28"/>
          <w:lang w:bidi="ru-RU"/>
        </w:rPr>
        <w:t>КСЭОН</w:t>
      </w:r>
      <w:r w:rsidR="006D604F" w:rsidRPr="0002082C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2ECF992E" w14:textId="77777777" w:rsidR="004A3F08" w:rsidRDefault="0040573B" w:rsidP="004A3F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4A3F08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F16DA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аппаратура автоматизированной системы </w:t>
      </w:r>
      <w:r w:rsidR="004A3F08" w:rsidRPr="006D604F">
        <w:rPr>
          <w:rFonts w:ascii="Times New Roman" w:hAnsi="Times New Roman"/>
          <w:color w:val="000000"/>
          <w:sz w:val="28"/>
          <w:szCs w:val="28"/>
          <w:lang w:bidi="ru-RU"/>
        </w:rPr>
        <w:t>оповещения</w:t>
      </w:r>
      <w:r w:rsidR="00605980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A3F08" w:rsidRPr="006D604F">
        <w:rPr>
          <w:rFonts w:ascii="Times New Roman" w:hAnsi="Times New Roman"/>
          <w:sz w:val="28"/>
          <w:szCs w:val="28"/>
        </w:rPr>
        <w:t>П-16</w:t>
      </w:r>
      <w:r w:rsidR="00605980" w:rsidRPr="006D604F">
        <w:rPr>
          <w:rFonts w:ascii="Times New Roman" w:hAnsi="Times New Roman"/>
          <w:sz w:val="28"/>
          <w:szCs w:val="28"/>
        </w:rPr>
        <w:t>6 М КПУ (командный пульт управления системой</w:t>
      </w:r>
      <w:r w:rsidR="004A3F08" w:rsidRPr="006D604F">
        <w:rPr>
          <w:rFonts w:ascii="Times New Roman" w:hAnsi="Times New Roman"/>
          <w:sz w:val="28"/>
          <w:szCs w:val="28"/>
        </w:rPr>
        <w:t>)</w:t>
      </w:r>
      <w:r w:rsidR="002F16DA" w:rsidRPr="006D604F">
        <w:rPr>
          <w:rFonts w:ascii="Times New Roman" w:hAnsi="Times New Roman"/>
          <w:color w:val="000000"/>
          <w:sz w:val="28"/>
          <w:szCs w:val="28"/>
          <w:lang w:bidi="ru-RU"/>
        </w:rPr>
        <w:t>, для приема сигналов управления и информации от Главного Управления МЧС России по Ставропольскому краю</w:t>
      </w:r>
      <w:r w:rsidR="00605980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и </w:t>
      </w:r>
      <w:r w:rsidR="001C4C6D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позволяющая </w:t>
      </w:r>
      <w:r w:rsidR="00605980" w:rsidRPr="006D604F">
        <w:rPr>
          <w:rFonts w:ascii="Times New Roman" w:hAnsi="Times New Roman"/>
          <w:color w:val="000000"/>
          <w:sz w:val="28"/>
          <w:szCs w:val="28"/>
          <w:lang w:bidi="ru-RU"/>
        </w:rPr>
        <w:t>доведени</w:t>
      </w:r>
      <w:r w:rsidR="000B156E" w:rsidRPr="006D604F">
        <w:rPr>
          <w:rFonts w:ascii="Times New Roman" w:hAnsi="Times New Roman"/>
          <w:color w:val="000000"/>
          <w:sz w:val="28"/>
          <w:szCs w:val="28"/>
          <w:lang w:bidi="ru-RU"/>
        </w:rPr>
        <w:t>е сигналов оповещения и речевых сообщений до</w:t>
      </w:r>
      <w:r w:rsidR="00605980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руководящего состава города, дежурных экстренных оперативных служб</w:t>
      </w:r>
      <w:r w:rsidR="000B156E" w:rsidRPr="006D604F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1C4C6D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пускаемая с рабочего места оперативного дежурного</w:t>
      </w:r>
      <w:r w:rsidR="000B156E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Единой дежурно-диспетчерской службы г. Кисловодска (далее - </w:t>
      </w:r>
      <w:r w:rsidR="001C4C6D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ЕДДС</w:t>
      </w:r>
      <w:r w:rsidR="000B156E" w:rsidRPr="006D604F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2F16DA" w:rsidRPr="006D604F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6D3448CC" w14:textId="77777777" w:rsidR="00EC79D5" w:rsidRPr="006D604F" w:rsidRDefault="00EC79D5" w:rsidP="004A3F0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B5659">
        <w:rPr>
          <w:rFonts w:ascii="Times New Roman" w:hAnsi="Times New Roman"/>
          <w:color w:val="000000"/>
          <w:sz w:val="28"/>
          <w:szCs w:val="28"/>
          <w:lang w:bidi="ru-RU"/>
        </w:rPr>
        <w:t xml:space="preserve">- аппаратура автоматизированной системы оповещения </w:t>
      </w:r>
      <w:r w:rsidR="007B5659" w:rsidRPr="007B5659">
        <w:rPr>
          <w:rFonts w:ascii="Times New Roman" w:hAnsi="Times New Roman"/>
          <w:color w:val="000000"/>
          <w:sz w:val="28"/>
          <w:szCs w:val="28"/>
          <w:lang w:bidi="ru-RU"/>
        </w:rPr>
        <w:t xml:space="preserve">П-166М БОУ-01 (блок оповещения и запуска </w:t>
      </w:r>
      <w:proofErr w:type="spellStart"/>
      <w:r w:rsidR="007B5659" w:rsidRPr="007B5659">
        <w:rPr>
          <w:rFonts w:ascii="Times New Roman" w:hAnsi="Times New Roman"/>
          <w:color w:val="000000"/>
          <w:sz w:val="28"/>
          <w:szCs w:val="28"/>
          <w:lang w:bidi="ru-RU"/>
        </w:rPr>
        <w:t>электросирен</w:t>
      </w:r>
      <w:proofErr w:type="spellEnd"/>
      <w:r w:rsidRPr="007B5659">
        <w:rPr>
          <w:rFonts w:ascii="Times New Roman" w:hAnsi="Times New Roman"/>
          <w:color w:val="000000"/>
          <w:sz w:val="28"/>
          <w:szCs w:val="28"/>
          <w:lang w:bidi="ru-RU"/>
        </w:rPr>
        <w:t>), расположенная в Сервисном центре г. Кисловодска Ставропольского филиала ПАО «Ростелеком»;</w:t>
      </w:r>
    </w:p>
    <w:p w14:paraId="09D99C75" w14:textId="77777777" w:rsidR="0021043C" w:rsidRDefault="0040573B" w:rsidP="001C4C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4A3F08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C4C6D" w:rsidRPr="006D604F">
        <w:rPr>
          <w:rFonts w:ascii="Times New Roman" w:eastAsia="Calibri" w:hAnsi="Times New Roman"/>
          <w:bCs/>
          <w:sz w:val="28"/>
          <w:szCs w:val="28"/>
          <w:lang w:eastAsia="en-US"/>
        </w:rPr>
        <w:t>многоканальная система автоматического оповещения абонентов по тел</w:t>
      </w:r>
      <w:r w:rsidR="00FC2F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фонным линиям «Рупор» </w:t>
      </w:r>
      <w:r w:rsidR="001C4C6D" w:rsidRPr="006D604F">
        <w:rPr>
          <w:rFonts w:ascii="Times New Roman" w:eastAsia="Calibri" w:hAnsi="Times New Roman"/>
          <w:bCs/>
          <w:sz w:val="28"/>
          <w:szCs w:val="28"/>
          <w:lang w:eastAsia="en-US"/>
        </w:rPr>
        <w:t>на 3 канала</w:t>
      </w:r>
      <w:r w:rsidR="001C4C6D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для</w:t>
      </w:r>
      <w:r w:rsidR="00836888"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836888" w:rsidRPr="006D604F">
        <w:rPr>
          <w:rFonts w:ascii="Times New Roman" w:hAnsi="Times New Roman"/>
          <w:sz w:val="28"/>
          <w:szCs w:val="28"/>
        </w:rPr>
        <w:t>оповещения</w:t>
      </w:r>
      <w:r w:rsidR="001C4C6D" w:rsidRPr="006D604F">
        <w:rPr>
          <w:rFonts w:ascii="Times New Roman" w:hAnsi="Times New Roman"/>
          <w:sz w:val="28"/>
          <w:szCs w:val="28"/>
        </w:rPr>
        <w:t xml:space="preserve"> (в том числе</w:t>
      </w:r>
      <w:r w:rsidR="0021043C">
        <w:rPr>
          <w:rFonts w:ascii="Times New Roman" w:hAnsi="Times New Roman"/>
          <w:sz w:val="28"/>
          <w:szCs w:val="28"/>
        </w:rPr>
        <w:t xml:space="preserve"> СМС-оповещения</w:t>
      </w:r>
      <w:r w:rsidR="001C4C6D" w:rsidRPr="006D604F">
        <w:rPr>
          <w:rFonts w:ascii="Times New Roman" w:hAnsi="Times New Roman"/>
          <w:sz w:val="28"/>
          <w:szCs w:val="28"/>
        </w:rPr>
        <w:t>)</w:t>
      </w:r>
      <w:r w:rsidR="00836888" w:rsidRPr="006D604F">
        <w:rPr>
          <w:rFonts w:ascii="Times New Roman" w:hAnsi="Times New Roman"/>
          <w:sz w:val="28"/>
          <w:szCs w:val="28"/>
        </w:rPr>
        <w:t xml:space="preserve"> руководящего состава города и членов городской комиссии по ЧС</w:t>
      </w:r>
      <w:r w:rsidR="002F16DA" w:rsidRPr="006D604F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7C53E461" w14:textId="77777777" w:rsidR="001C4C6D" w:rsidRPr="00A33531" w:rsidRDefault="0040573B" w:rsidP="001C4C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1C4C6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C4C6D" w:rsidRPr="002F16DA">
        <w:rPr>
          <w:rFonts w:ascii="Times New Roman" w:hAnsi="Times New Roman"/>
          <w:color w:val="000000"/>
          <w:sz w:val="28"/>
          <w:szCs w:val="28"/>
          <w:lang w:bidi="ru-RU"/>
        </w:rPr>
        <w:t>блоки управления запуском электрических сирен;</w:t>
      </w:r>
    </w:p>
    <w:p w14:paraId="396D6010" w14:textId="77777777" w:rsidR="00475A85" w:rsidRDefault="0040573B" w:rsidP="001C4C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-</w:t>
      </w:r>
      <w:r w:rsidR="001C4C6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0B156E">
        <w:rPr>
          <w:rFonts w:ascii="Times New Roman" w:hAnsi="Times New Roman"/>
          <w:color w:val="000000"/>
          <w:sz w:val="28"/>
          <w:szCs w:val="28"/>
          <w:lang w:bidi="ru-RU"/>
        </w:rPr>
        <w:t>электрические сирены</w:t>
      </w:r>
      <w:r w:rsidR="00475A85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40B2559" w14:textId="77777777" w:rsidR="006802EF" w:rsidRDefault="006802EF" w:rsidP="001C4C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- громкоговорители;</w:t>
      </w:r>
    </w:p>
    <w:p w14:paraId="613C9051" w14:textId="77777777" w:rsidR="00434277" w:rsidRDefault="00434277" w:rsidP="0040573B">
      <w:pPr>
        <w:pStyle w:val="ac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56594DC7" w14:textId="77777777" w:rsidR="00434277" w:rsidRDefault="00434277" w:rsidP="00434277">
      <w:pPr>
        <w:pStyle w:val="ac"/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6B795701" w14:textId="290BAA90" w:rsidR="00434277" w:rsidRDefault="00434277" w:rsidP="00434277">
      <w:pPr>
        <w:pStyle w:val="ac"/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34277">
        <w:rPr>
          <w:rFonts w:ascii="Times New Roman" w:hAnsi="Times New Roman"/>
          <w:color w:val="000000"/>
          <w:sz w:val="24"/>
          <w:szCs w:val="24"/>
          <w:lang w:bidi="ru-RU"/>
        </w:rPr>
        <w:t>3</w:t>
      </w:r>
    </w:p>
    <w:p w14:paraId="3B09AE93" w14:textId="77777777" w:rsidR="00434277" w:rsidRPr="00434277" w:rsidRDefault="00434277" w:rsidP="00434277">
      <w:pPr>
        <w:pStyle w:val="ac"/>
        <w:shd w:val="clear" w:color="auto" w:fill="FFFFFF"/>
        <w:ind w:firstLine="709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2AA49183" w14:textId="77777777" w:rsidR="00166157" w:rsidRDefault="0040573B" w:rsidP="0040573B">
      <w:pPr>
        <w:pStyle w:val="ac"/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475A8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6D604F">
        <w:rPr>
          <w:rFonts w:ascii="Times New Roman" w:hAnsi="Times New Roman"/>
          <w:bCs/>
          <w:color w:val="010101"/>
          <w:sz w:val="28"/>
          <w:szCs w:val="28"/>
        </w:rPr>
        <w:t>подвижные объекты (транспортные средства)</w:t>
      </w:r>
      <w:r w:rsidR="00475A85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="00475A85">
        <w:rPr>
          <w:rFonts w:ascii="Times New Roman" w:hAnsi="Times New Roman"/>
          <w:color w:val="000000"/>
          <w:sz w:val="28"/>
          <w:szCs w:val="28"/>
          <w:lang w:bidi="ru-RU"/>
        </w:rPr>
        <w:t xml:space="preserve">оборудованные </w:t>
      </w:r>
      <w:r w:rsidR="006D604F">
        <w:rPr>
          <w:rFonts w:ascii="Times New Roman" w:hAnsi="Times New Roman"/>
          <w:bCs/>
          <w:color w:val="010101"/>
          <w:sz w:val="28"/>
          <w:szCs w:val="28"/>
        </w:rPr>
        <w:t>громкоговорителями</w:t>
      </w:r>
      <w:r w:rsidR="008F63E8">
        <w:rPr>
          <w:rFonts w:ascii="Times New Roman" w:hAnsi="Times New Roman"/>
          <w:bCs/>
          <w:color w:val="010101"/>
          <w:sz w:val="28"/>
          <w:szCs w:val="28"/>
        </w:rPr>
        <w:t xml:space="preserve"> </w:t>
      </w:r>
      <w:r w:rsidR="00166157" w:rsidRPr="001661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ля оповещения населения в районах, не охваченных </w:t>
      </w:r>
      <w:r w:rsidR="007450EA" w:rsidRPr="007450EA">
        <w:rPr>
          <w:rFonts w:ascii="Times New Roman" w:eastAsia="Calibri" w:hAnsi="Times New Roman"/>
          <w:bCs/>
          <w:sz w:val="28"/>
          <w:szCs w:val="28"/>
          <w:lang w:eastAsia="en-US"/>
        </w:rPr>
        <w:t>МАСЦО</w:t>
      </w:r>
      <w:r w:rsidR="00166157">
        <w:rPr>
          <w:rFonts w:ascii="Times New Roman" w:eastAsia="Calibri" w:hAnsi="Times New Roman"/>
          <w:sz w:val="28"/>
          <w:szCs w:val="28"/>
        </w:rPr>
        <w:t>;</w:t>
      </w:r>
    </w:p>
    <w:p w14:paraId="066F21B0" w14:textId="77777777" w:rsidR="00166157" w:rsidRPr="00166157" w:rsidRDefault="0040573B" w:rsidP="004057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166157" w:rsidRPr="00166157">
        <w:rPr>
          <w:rFonts w:ascii="Times New Roman" w:eastAsia="Calibri" w:hAnsi="Times New Roman"/>
          <w:sz w:val="28"/>
          <w:szCs w:val="28"/>
        </w:rPr>
        <w:t xml:space="preserve"> городс</w:t>
      </w:r>
      <w:r w:rsidR="00166157">
        <w:rPr>
          <w:rFonts w:ascii="Times New Roman" w:eastAsia="Calibri" w:hAnsi="Times New Roman"/>
          <w:sz w:val="28"/>
          <w:szCs w:val="28"/>
        </w:rPr>
        <w:t>кая радиотрансляционная сеть</w:t>
      </w:r>
      <w:r w:rsidR="00166157" w:rsidRPr="00166157">
        <w:rPr>
          <w:rFonts w:ascii="Times New Roman" w:eastAsia="Calibri" w:hAnsi="Times New Roman"/>
          <w:sz w:val="28"/>
          <w:szCs w:val="28"/>
        </w:rPr>
        <w:t>;</w:t>
      </w:r>
    </w:p>
    <w:p w14:paraId="706C2145" w14:textId="04160ACA" w:rsidR="00166157" w:rsidRPr="00166157" w:rsidRDefault="0040573B" w:rsidP="004057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="00166157">
        <w:rPr>
          <w:rFonts w:ascii="Times New Roman" w:eastAsia="Calibri" w:hAnsi="Times New Roman"/>
          <w:sz w:val="28"/>
          <w:szCs w:val="28"/>
        </w:rPr>
        <w:t xml:space="preserve"> </w:t>
      </w:r>
      <w:r w:rsidR="006802EF">
        <w:rPr>
          <w:rFonts w:ascii="Times New Roman" w:eastAsia="Calibri" w:hAnsi="Times New Roman"/>
          <w:sz w:val="28"/>
          <w:szCs w:val="28"/>
        </w:rPr>
        <w:t>радиовещательная организация</w:t>
      </w:r>
      <w:r w:rsidR="0060642C">
        <w:rPr>
          <w:rFonts w:ascii="Times New Roman" w:eastAsia="Calibri" w:hAnsi="Times New Roman"/>
          <w:sz w:val="28"/>
          <w:szCs w:val="28"/>
        </w:rPr>
        <w:t xml:space="preserve"> (на договорной основе</w:t>
      </w:r>
      <w:r w:rsidR="002B3FC2">
        <w:rPr>
          <w:rFonts w:ascii="Times New Roman" w:eastAsia="Calibri" w:hAnsi="Times New Roman"/>
          <w:sz w:val="28"/>
          <w:szCs w:val="28"/>
        </w:rPr>
        <w:t>)</w:t>
      </w:r>
      <w:r w:rsidR="00166157" w:rsidRPr="00166157">
        <w:rPr>
          <w:rFonts w:ascii="Times New Roman" w:eastAsia="Calibri" w:hAnsi="Times New Roman"/>
          <w:sz w:val="28"/>
          <w:szCs w:val="28"/>
        </w:rPr>
        <w:t>;</w:t>
      </w:r>
    </w:p>
    <w:p w14:paraId="7F454714" w14:textId="77777777" w:rsidR="00ED39D3" w:rsidRDefault="0040573B" w:rsidP="00ED39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</w:rPr>
        <w:t>-</w:t>
      </w:r>
      <w:r w:rsidR="002D521B">
        <w:rPr>
          <w:rFonts w:ascii="Times New Roman" w:eastAsia="Courier New" w:hAnsi="Times New Roman"/>
          <w:sz w:val="28"/>
          <w:szCs w:val="28"/>
        </w:rPr>
        <w:t xml:space="preserve"> проводные каналы</w:t>
      </w:r>
      <w:r w:rsidR="002D521B" w:rsidRPr="002D521B">
        <w:rPr>
          <w:rFonts w:ascii="Times New Roman" w:eastAsia="Courier New" w:hAnsi="Times New Roman"/>
          <w:sz w:val="28"/>
          <w:szCs w:val="28"/>
        </w:rPr>
        <w:t xml:space="preserve"> связи Ставропольского филиала ПАО Ростелеком </w:t>
      </w:r>
      <w:r w:rsidR="002D521B">
        <w:rPr>
          <w:rFonts w:ascii="Times New Roman" w:eastAsia="Courier New" w:hAnsi="Times New Roman"/>
          <w:sz w:val="28"/>
          <w:szCs w:val="28"/>
        </w:rPr>
        <w:t>для обеспечения</w:t>
      </w:r>
      <w:r w:rsidR="002D521B" w:rsidRPr="002D521B">
        <w:rPr>
          <w:rFonts w:ascii="Times New Roman" w:eastAsia="Courier New" w:hAnsi="Times New Roman"/>
          <w:sz w:val="28"/>
          <w:szCs w:val="28"/>
        </w:rPr>
        <w:t xml:space="preserve"> автоматизированного управления средствами оповещения</w:t>
      </w:r>
      <w:r w:rsidR="002D521B">
        <w:rPr>
          <w:rFonts w:ascii="Times New Roman" w:eastAsia="Courier New" w:hAnsi="Times New Roman"/>
          <w:sz w:val="28"/>
          <w:szCs w:val="28"/>
        </w:rPr>
        <w:t>;</w:t>
      </w:r>
      <w:r w:rsidR="002D521B" w:rsidRPr="002D521B">
        <w:rPr>
          <w:rFonts w:ascii="Times New Roman" w:eastAsia="Courier New" w:hAnsi="Times New Roman"/>
          <w:sz w:val="28"/>
          <w:szCs w:val="28"/>
        </w:rPr>
        <w:t xml:space="preserve"> </w:t>
      </w:r>
    </w:p>
    <w:p w14:paraId="1FC4C394" w14:textId="77777777" w:rsidR="005C20C3" w:rsidRDefault="0040573B" w:rsidP="005C20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ED39D3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ямые линии</w:t>
      </w:r>
      <w:r w:rsidR="002F16DA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связи от </w:t>
      </w:r>
      <w:r w:rsidR="006D604F">
        <w:rPr>
          <w:rFonts w:ascii="Times New Roman" w:hAnsi="Times New Roman"/>
          <w:color w:val="000000"/>
          <w:sz w:val="28"/>
          <w:szCs w:val="28"/>
          <w:lang w:bidi="ru-RU"/>
        </w:rPr>
        <w:t>ЕДДС</w:t>
      </w:r>
      <w:r w:rsidR="002F16DA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 дежурно-диспетчерских</w:t>
      </w:r>
      <w:r w:rsidR="00C40622">
        <w:rPr>
          <w:rFonts w:ascii="Times New Roman" w:hAnsi="Times New Roman"/>
          <w:color w:val="000000"/>
          <w:sz w:val="28"/>
          <w:szCs w:val="28"/>
          <w:lang w:bidi="ru-RU"/>
        </w:rPr>
        <w:t xml:space="preserve"> (дежурных)</w:t>
      </w:r>
      <w:r w:rsidR="002F16DA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служб города;</w:t>
      </w:r>
    </w:p>
    <w:p w14:paraId="5A8FBB3D" w14:textId="77777777" w:rsidR="005C20C3" w:rsidRPr="002F16DA" w:rsidRDefault="0040573B" w:rsidP="005C20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5C20C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C20C3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автоматизированное рабочее место оперативного дежурного ЕДДС, оборудованное техническими средствами </w:t>
      </w:r>
      <w:r w:rsidR="005C20C3">
        <w:rPr>
          <w:rFonts w:ascii="Times New Roman" w:eastAsia="Courier New" w:hAnsi="Times New Roman"/>
          <w:sz w:val="28"/>
          <w:szCs w:val="28"/>
        </w:rPr>
        <w:t xml:space="preserve">для обеспечения </w:t>
      </w:r>
      <w:r w:rsidR="005C20C3" w:rsidRPr="002D521B">
        <w:rPr>
          <w:rFonts w:ascii="Times New Roman" w:eastAsia="Courier New" w:hAnsi="Times New Roman"/>
          <w:sz w:val="28"/>
          <w:szCs w:val="28"/>
        </w:rPr>
        <w:t>автоматизированного</w:t>
      </w:r>
      <w:r w:rsidR="005C20C3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управления </w:t>
      </w:r>
      <w:r w:rsidR="007450EA" w:rsidRPr="007450EA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="005C20C3" w:rsidRPr="002F16DA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78422C44" w14:textId="6A59FC3C" w:rsidR="00D7673E" w:rsidRPr="00323BDB" w:rsidRDefault="00605864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>2.</w:t>
      </w:r>
      <w:r w:rsidR="00D7673E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D7673E" w:rsidRPr="00323BDB">
        <w:rPr>
          <w:rFonts w:ascii="Times New Roman" w:hAnsi="Times New Roman"/>
          <w:sz w:val="28"/>
          <w:szCs w:val="28"/>
        </w:rPr>
        <w:t>В состав объектовых систем оповещения структурно входят:</w:t>
      </w:r>
    </w:p>
    <w:p w14:paraId="1DA92424" w14:textId="77777777" w:rsidR="00D7673E" w:rsidRPr="00323BDB" w:rsidRDefault="00D7673E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23BDB">
        <w:rPr>
          <w:rFonts w:ascii="Times New Roman" w:hAnsi="Times New Roman"/>
          <w:sz w:val="28"/>
          <w:szCs w:val="28"/>
        </w:rPr>
        <w:t>- сети электросиренного или иного электрозвукового оповещения;</w:t>
      </w:r>
    </w:p>
    <w:p w14:paraId="7CDC413B" w14:textId="77777777" w:rsidR="00D7673E" w:rsidRDefault="00D7673E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оки управления запуском электрических сирен;</w:t>
      </w:r>
    </w:p>
    <w:p w14:paraId="28BF7191" w14:textId="77777777" w:rsidR="00D7673E" w:rsidRDefault="00D7673E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23BDB">
        <w:rPr>
          <w:rFonts w:ascii="Times New Roman" w:hAnsi="Times New Roman"/>
          <w:sz w:val="28"/>
          <w:szCs w:val="28"/>
        </w:rPr>
        <w:t>- сети громкоговорящего или радиотрансляционного вещания</w:t>
      </w:r>
      <w:r>
        <w:rPr>
          <w:rFonts w:ascii="Times New Roman" w:hAnsi="Times New Roman"/>
          <w:sz w:val="28"/>
          <w:szCs w:val="28"/>
        </w:rPr>
        <w:t>;</w:t>
      </w:r>
      <w:r w:rsidRPr="00323BDB">
        <w:rPr>
          <w:rFonts w:ascii="Times New Roman" w:hAnsi="Times New Roman"/>
          <w:sz w:val="28"/>
          <w:szCs w:val="28"/>
        </w:rPr>
        <w:t xml:space="preserve"> </w:t>
      </w:r>
    </w:p>
    <w:p w14:paraId="53748857" w14:textId="77777777" w:rsidR="00D7673E" w:rsidRDefault="00D7673E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ие или уличные громкоговорители;</w:t>
      </w:r>
    </w:p>
    <w:p w14:paraId="389F4214" w14:textId="77777777" w:rsidR="00D7673E" w:rsidRPr="0056686C" w:rsidRDefault="00D7673E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ктовые радиоузлы различной мощности;</w:t>
      </w:r>
    </w:p>
    <w:p w14:paraId="50B6D640" w14:textId="77777777" w:rsidR="00D7673E" w:rsidRDefault="00D7673E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6686C">
        <w:rPr>
          <w:rFonts w:ascii="Times New Roman" w:hAnsi="Times New Roman"/>
          <w:sz w:val="28"/>
          <w:szCs w:val="28"/>
        </w:rPr>
        <w:t xml:space="preserve"> ведомственны</w:t>
      </w:r>
      <w:r>
        <w:rPr>
          <w:rFonts w:ascii="Times New Roman" w:hAnsi="Times New Roman"/>
          <w:sz w:val="28"/>
          <w:szCs w:val="28"/>
        </w:rPr>
        <w:t>е каналы радиосвязи;</w:t>
      </w:r>
    </w:p>
    <w:p w14:paraId="11463F0D" w14:textId="77777777" w:rsidR="00D7673E" w:rsidRDefault="00D7673E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ТС объектовой телефонной сети связи.</w:t>
      </w:r>
    </w:p>
    <w:p w14:paraId="4EED9B7B" w14:textId="6FE1FB4E" w:rsidR="00D7673E" w:rsidRPr="00323BDB" w:rsidRDefault="00D7673E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23BDB">
        <w:rPr>
          <w:rFonts w:ascii="Times New Roman" w:hAnsi="Times New Roman"/>
          <w:sz w:val="28"/>
          <w:szCs w:val="28"/>
        </w:rPr>
        <w:t xml:space="preserve">Объектовые системы оповещения </w:t>
      </w:r>
      <w:r w:rsidR="0060642C">
        <w:rPr>
          <w:rFonts w:ascii="Times New Roman" w:hAnsi="Times New Roman"/>
          <w:sz w:val="28"/>
          <w:szCs w:val="28"/>
        </w:rPr>
        <w:t>могут технически сопрягаться с МАСЦО</w:t>
      </w:r>
      <w:r w:rsidRPr="00323BDB">
        <w:rPr>
          <w:rFonts w:ascii="Times New Roman" w:hAnsi="Times New Roman"/>
          <w:sz w:val="28"/>
          <w:szCs w:val="28"/>
        </w:rPr>
        <w:t>.</w:t>
      </w:r>
    </w:p>
    <w:p w14:paraId="578BB2A9" w14:textId="600430ED" w:rsidR="00D7673E" w:rsidRPr="004F208B" w:rsidRDefault="00D7673E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F208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4F208B">
        <w:rPr>
          <w:rFonts w:ascii="Times New Roman" w:hAnsi="Times New Roman"/>
          <w:sz w:val="28"/>
          <w:szCs w:val="28"/>
        </w:rPr>
        <w:t>.</w:t>
      </w:r>
      <w:r w:rsidRPr="001030F0">
        <w:rPr>
          <w:sz w:val="28"/>
          <w:szCs w:val="28"/>
        </w:rPr>
        <w:t xml:space="preserve"> </w:t>
      </w:r>
      <w:r w:rsidR="0060642C">
        <w:rPr>
          <w:rFonts w:ascii="Times New Roman" w:hAnsi="Times New Roman"/>
          <w:sz w:val="28"/>
          <w:szCs w:val="28"/>
        </w:rPr>
        <w:t>Основной задачей МАСЦО</w:t>
      </w:r>
      <w:r w:rsidRPr="004F208B">
        <w:rPr>
          <w:rFonts w:ascii="Times New Roman" w:hAnsi="Times New Roman"/>
          <w:sz w:val="28"/>
          <w:szCs w:val="28"/>
        </w:rPr>
        <w:t xml:space="preserve"> является обеспечение доведения сигналов </w:t>
      </w:r>
      <w:r w:rsidR="0050745F">
        <w:rPr>
          <w:rFonts w:ascii="Times New Roman" w:hAnsi="Times New Roman"/>
          <w:sz w:val="28"/>
          <w:szCs w:val="28"/>
        </w:rPr>
        <w:t>(распоряжений)</w:t>
      </w:r>
      <w:r w:rsidR="00A23AC1">
        <w:rPr>
          <w:rFonts w:ascii="Times New Roman" w:hAnsi="Times New Roman"/>
          <w:sz w:val="28"/>
          <w:szCs w:val="28"/>
        </w:rPr>
        <w:t>,</w:t>
      </w:r>
      <w:r w:rsidRPr="004F208B">
        <w:rPr>
          <w:rFonts w:ascii="Times New Roman" w:hAnsi="Times New Roman"/>
          <w:sz w:val="28"/>
          <w:szCs w:val="28"/>
        </w:rPr>
        <w:t xml:space="preserve"> </w:t>
      </w:r>
      <w:r w:rsidR="0050745F" w:rsidRPr="004F208B">
        <w:rPr>
          <w:rFonts w:ascii="Times New Roman" w:hAnsi="Times New Roman"/>
          <w:sz w:val="28"/>
          <w:szCs w:val="28"/>
        </w:rPr>
        <w:t xml:space="preserve">информации и </w:t>
      </w:r>
      <w:r w:rsidR="00A23AC1">
        <w:rPr>
          <w:rFonts w:ascii="Times New Roman" w:hAnsi="Times New Roman"/>
          <w:sz w:val="28"/>
          <w:szCs w:val="28"/>
        </w:rPr>
        <w:t xml:space="preserve">оповещения </w:t>
      </w:r>
      <w:r w:rsidRPr="004F208B">
        <w:rPr>
          <w:rFonts w:ascii="Times New Roman" w:hAnsi="Times New Roman"/>
          <w:sz w:val="28"/>
          <w:szCs w:val="28"/>
        </w:rPr>
        <w:t>до:</w:t>
      </w:r>
    </w:p>
    <w:p w14:paraId="2551F1D6" w14:textId="2DB3C579" w:rsidR="00D7673E" w:rsidRDefault="00D7673E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208B">
        <w:rPr>
          <w:rFonts w:ascii="Times New Roman" w:hAnsi="Times New Roman"/>
          <w:sz w:val="28"/>
          <w:szCs w:val="28"/>
        </w:rPr>
        <w:t xml:space="preserve">руководящего состава гражданской обороны и </w:t>
      </w:r>
      <w:r>
        <w:rPr>
          <w:rFonts w:ascii="Times New Roman" w:hAnsi="Times New Roman"/>
          <w:sz w:val="28"/>
          <w:szCs w:val="28"/>
        </w:rPr>
        <w:t xml:space="preserve">городского </w:t>
      </w:r>
      <w:r w:rsidRPr="004F208B">
        <w:rPr>
          <w:rFonts w:ascii="Times New Roman" w:hAnsi="Times New Roman"/>
          <w:sz w:val="28"/>
          <w:szCs w:val="28"/>
        </w:rPr>
        <w:t>звена</w:t>
      </w:r>
      <w:r w:rsidR="0060642C">
        <w:rPr>
          <w:rFonts w:ascii="Times New Roman" w:hAnsi="Times New Roman"/>
          <w:sz w:val="28"/>
          <w:szCs w:val="28"/>
        </w:rPr>
        <w:t xml:space="preserve"> </w:t>
      </w:r>
      <w:r w:rsidRPr="004F208B">
        <w:rPr>
          <w:rFonts w:ascii="Times New Roman" w:hAnsi="Times New Roman"/>
          <w:sz w:val="28"/>
          <w:szCs w:val="28"/>
        </w:rPr>
        <w:t>РСЧС;</w:t>
      </w:r>
    </w:p>
    <w:p w14:paraId="30225917" w14:textId="49713097" w:rsidR="00174BE5" w:rsidRPr="004F208B" w:rsidRDefault="00174BE5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журных экстренных оперативных служб;</w:t>
      </w:r>
    </w:p>
    <w:p w14:paraId="1DE6B081" w14:textId="65F27050" w:rsidR="0050745F" w:rsidRPr="001030F0" w:rsidRDefault="0050745F" w:rsidP="0050745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208B">
        <w:rPr>
          <w:rFonts w:ascii="Times New Roman" w:hAnsi="Times New Roman"/>
          <w:sz w:val="28"/>
          <w:szCs w:val="28"/>
        </w:rPr>
        <w:t>диспетчерских служб организаций</w:t>
      </w:r>
      <w:r w:rsidRPr="001030F0">
        <w:rPr>
          <w:rFonts w:ascii="Times New Roman" w:hAnsi="Times New Roman"/>
          <w:sz w:val="28"/>
          <w:szCs w:val="28"/>
        </w:rPr>
        <w:t xml:space="preserve">; </w:t>
      </w:r>
    </w:p>
    <w:p w14:paraId="53B75C8F" w14:textId="39E16817" w:rsidR="00D7673E" w:rsidRPr="004F208B" w:rsidRDefault="00D7673E" w:rsidP="00D7673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ьно подготовленных сил</w:t>
      </w:r>
      <w:r w:rsidRPr="004F208B">
        <w:rPr>
          <w:rFonts w:ascii="Times New Roman" w:hAnsi="Times New Roman"/>
          <w:sz w:val="28"/>
          <w:szCs w:val="28"/>
        </w:rPr>
        <w:t xml:space="preserve">, предназначенных и выделяемых (привлекаемых) для предупреждения и ликвидации чрезвычайных ситуаций, </w:t>
      </w:r>
      <w:r>
        <w:rPr>
          <w:rFonts w:ascii="Times New Roman" w:hAnsi="Times New Roman"/>
          <w:sz w:val="28"/>
          <w:szCs w:val="28"/>
        </w:rPr>
        <w:t>формирований</w:t>
      </w:r>
      <w:r w:rsidRPr="004F208B">
        <w:rPr>
          <w:rFonts w:ascii="Times New Roman" w:hAnsi="Times New Roman"/>
          <w:sz w:val="28"/>
          <w:szCs w:val="28"/>
        </w:rPr>
        <w:t xml:space="preserve"> гражданской обороны</w:t>
      </w:r>
      <w:r>
        <w:rPr>
          <w:rFonts w:ascii="Times New Roman" w:hAnsi="Times New Roman"/>
          <w:sz w:val="28"/>
          <w:szCs w:val="28"/>
        </w:rPr>
        <w:t>;</w:t>
      </w:r>
    </w:p>
    <w:p w14:paraId="3D1AFFC2" w14:textId="77777777" w:rsidR="0050745F" w:rsidRPr="004F208B" w:rsidRDefault="0050745F" w:rsidP="0050745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F208B">
        <w:rPr>
          <w:rFonts w:ascii="Times New Roman" w:hAnsi="Times New Roman"/>
          <w:sz w:val="28"/>
          <w:szCs w:val="28"/>
        </w:rPr>
        <w:t xml:space="preserve">населения, проживающего на территории </w:t>
      </w:r>
      <w:r>
        <w:rPr>
          <w:rFonts w:ascii="Times New Roman" w:hAnsi="Times New Roman"/>
          <w:sz w:val="28"/>
          <w:szCs w:val="28"/>
        </w:rPr>
        <w:t>города</w:t>
      </w:r>
      <w:r w:rsidRPr="004F208B">
        <w:rPr>
          <w:rFonts w:ascii="Times New Roman" w:hAnsi="Times New Roman"/>
          <w:sz w:val="28"/>
          <w:szCs w:val="28"/>
        </w:rPr>
        <w:t>.</w:t>
      </w:r>
    </w:p>
    <w:p w14:paraId="6444CD35" w14:textId="151BCEA7" w:rsidR="00174BE5" w:rsidRDefault="00174BE5" w:rsidP="00174BE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8553F5">
        <w:rPr>
          <w:rFonts w:ascii="Times New Roman" w:hAnsi="Times New Roman"/>
          <w:sz w:val="28"/>
          <w:szCs w:val="28"/>
        </w:rPr>
        <w:t xml:space="preserve">Основной задачей объектовых систем оповещения является обеспечение </w:t>
      </w:r>
      <w:r>
        <w:rPr>
          <w:rFonts w:ascii="Times New Roman" w:hAnsi="Times New Roman"/>
          <w:sz w:val="28"/>
          <w:szCs w:val="28"/>
        </w:rPr>
        <w:t xml:space="preserve">доведения </w:t>
      </w:r>
      <w:r w:rsidRPr="008553F5">
        <w:rPr>
          <w:rFonts w:ascii="Times New Roman" w:hAnsi="Times New Roman"/>
          <w:sz w:val="28"/>
          <w:szCs w:val="28"/>
        </w:rPr>
        <w:t>информ</w:t>
      </w:r>
      <w:r>
        <w:rPr>
          <w:rFonts w:ascii="Times New Roman" w:hAnsi="Times New Roman"/>
          <w:sz w:val="28"/>
          <w:szCs w:val="28"/>
        </w:rPr>
        <w:t>ации и сигналов оповещения</w:t>
      </w:r>
      <w:r w:rsidRPr="008553F5">
        <w:rPr>
          <w:rFonts w:ascii="Times New Roman" w:hAnsi="Times New Roman"/>
          <w:sz w:val="28"/>
          <w:szCs w:val="28"/>
        </w:rPr>
        <w:t xml:space="preserve"> до:</w:t>
      </w:r>
    </w:p>
    <w:p w14:paraId="3E8147B1" w14:textId="77777777" w:rsidR="00174BE5" w:rsidRDefault="00174BE5" w:rsidP="00174BE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553F5">
        <w:rPr>
          <w:rFonts w:ascii="Times New Roman" w:hAnsi="Times New Roman"/>
          <w:sz w:val="28"/>
          <w:szCs w:val="28"/>
        </w:rPr>
        <w:t>- руководящего состава организации (в соответствии со схемой оповещения);</w:t>
      </w:r>
    </w:p>
    <w:p w14:paraId="00A81830" w14:textId="1FE9F1F6" w:rsidR="00174BE5" w:rsidRDefault="00174BE5" w:rsidP="00174BE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553F5">
        <w:rPr>
          <w:rFonts w:ascii="Times New Roman" w:hAnsi="Times New Roman"/>
          <w:sz w:val="28"/>
          <w:szCs w:val="28"/>
        </w:rPr>
        <w:t>- работников (учащихся, воспитанников, больных и др.) организаций или</w:t>
      </w:r>
      <w:r w:rsidR="0060642C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чреждений;</w:t>
      </w:r>
    </w:p>
    <w:p w14:paraId="4BB49678" w14:textId="6CF43777" w:rsidR="00174BE5" w:rsidRDefault="00174BE5" w:rsidP="00174BE5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553F5">
        <w:rPr>
          <w:rFonts w:ascii="Times New Roman" w:hAnsi="Times New Roman"/>
          <w:sz w:val="28"/>
          <w:szCs w:val="28"/>
        </w:rPr>
        <w:t>- объектовых сил гражданской обороны и объектового звена РСЧС.</w:t>
      </w:r>
    </w:p>
    <w:p w14:paraId="62AC5213" w14:textId="6B148384" w:rsidR="00161DB2" w:rsidRDefault="00161DB2" w:rsidP="00161D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>2.</w:t>
      </w:r>
      <w:r w:rsidR="00305855"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 xml:space="preserve">. Основной задачей КСЭОН является обеспечение доведения сигналов оповещения </w:t>
      </w:r>
      <w:r w:rsidR="0021043C" w:rsidRPr="0021043C">
        <w:rPr>
          <w:rFonts w:ascii="Times New Roman" w:hAnsi="Times New Roman"/>
          <w:color w:val="000000"/>
          <w:sz w:val="28"/>
          <w:szCs w:val="28"/>
          <w:lang w:bidi="ru-RU"/>
        </w:rPr>
        <w:t>и экстренной информации до населения, находящегося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в зонах </w:t>
      </w:r>
      <w:r w:rsidR="0021043C" w:rsidRPr="0021043C">
        <w:rPr>
          <w:rFonts w:ascii="Times New Roman" w:hAnsi="Times New Roman"/>
          <w:color w:val="000000"/>
          <w:sz w:val="28"/>
          <w:szCs w:val="28"/>
          <w:lang w:bidi="ru-RU"/>
        </w:rPr>
        <w:t>экстренного оповещения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 xml:space="preserve">, а также </w:t>
      </w:r>
      <w:r w:rsidR="0040573B" w:rsidRPr="0021043C">
        <w:rPr>
          <w:rFonts w:ascii="Times New Roman" w:hAnsi="Times New Roman"/>
          <w:color w:val="000000"/>
          <w:sz w:val="28"/>
          <w:szCs w:val="28"/>
          <w:lang w:bidi="ru-RU"/>
        </w:rPr>
        <w:t xml:space="preserve">до 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>ЕДДС.</w:t>
      </w:r>
    </w:p>
    <w:p w14:paraId="0D064DED" w14:textId="70BE2331" w:rsidR="00305855" w:rsidRPr="00161DB2" w:rsidRDefault="00305855" w:rsidP="006064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7.</w:t>
      </w:r>
      <w:r w:rsidRPr="0064749B">
        <w:rPr>
          <w:rFonts w:ascii="Times New Roman" w:hAnsi="Times New Roman"/>
          <w:sz w:val="28"/>
          <w:szCs w:val="28"/>
        </w:rPr>
        <w:t xml:space="preserve"> Системы оповещения всех уровней используются в целях реализации задач защиты населения и территории от чрезвычайных ситуаций природного и техногенного характера, </w:t>
      </w:r>
      <w:r w:rsidR="0060642C" w:rsidRPr="0002082C">
        <w:rPr>
          <w:rFonts w:ascii="Times New Roman" w:hAnsi="Times New Roman"/>
          <w:color w:val="000000"/>
          <w:sz w:val="28"/>
          <w:szCs w:val="28"/>
          <w:lang w:bidi="ru-RU"/>
        </w:rPr>
        <w:t>а также при военных конфликтах или вследствие этих конфликтов</w:t>
      </w:r>
      <w:r w:rsidR="0060642C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07D582AA" w14:textId="77777777" w:rsidR="00792787" w:rsidRPr="002A2A06" w:rsidRDefault="00792787" w:rsidP="00EF66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7D7B0ABA" w14:textId="74576CCA" w:rsidR="00434277" w:rsidRDefault="00434277" w:rsidP="0043427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34277">
        <w:rPr>
          <w:rFonts w:ascii="Times New Roman" w:hAnsi="Times New Roman"/>
          <w:color w:val="000000"/>
          <w:sz w:val="24"/>
          <w:szCs w:val="24"/>
          <w:lang w:bidi="ru-RU"/>
        </w:rPr>
        <w:t>4</w:t>
      </w:r>
    </w:p>
    <w:p w14:paraId="297FCD3E" w14:textId="77777777" w:rsidR="00434277" w:rsidRPr="00434277" w:rsidRDefault="00434277" w:rsidP="0043427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25026C7B" w14:textId="77777777" w:rsidR="00EF6644" w:rsidRDefault="00842123" w:rsidP="00EF664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val="en-US" w:bidi="ru-RU"/>
        </w:rPr>
        <w:t>III</w:t>
      </w:r>
      <w:r w:rsidR="00EF6644" w:rsidRPr="00EF6644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2F16DA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Задействование </w:t>
      </w:r>
      <w:r w:rsidR="00DC7891" w:rsidRPr="00DC7891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</w:p>
    <w:p w14:paraId="03F3DB55" w14:textId="6D7F2149" w:rsidR="00A832A3" w:rsidRPr="00FC2F7A" w:rsidRDefault="00842123" w:rsidP="00A832A3">
      <w:pPr>
        <w:spacing w:after="0" w:line="240" w:lineRule="auto"/>
        <w:ind w:firstLine="851"/>
        <w:jc w:val="both"/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 </w:t>
      </w:r>
      <w:r w:rsidR="00A832A3" w:rsidRPr="00FC2F7A">
        <w:rPr>
          <w:rFonts w:ascii="Times New Roman" w:hAnsi="Times New Roman"/>
          <w:color w:val="000000"/>
          <w:sz w:val="28"/>
          <w:szCs w:val="28"/>
          <w:lang w:bidi="ru-RU"/>
        </w:rPr>
        <w:t>Задействование</w:t>
      </w:r>
      <w:r w:rsidR="00FC2F7A" w:rsidRPr="00FC2F7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C7891" w:rsidRPr="00DC7891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="00A832A3" w:rsidRPr="00FC2F7A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 предназначению планируется и осуществляется в соотве</w:t>
      </w:r>
      <w:r w:rsidR="007A44FA" w:rsidRPr="00FC2F7A">
        <w:rPr>
          <w:rFonts w:ascii="Times New Roman" w:hAnsi="Times New Roman"/>
          <w:color w:val="000000"/>
          <w:sz w:val="28"/>
          <w:szCs w:val="28"/>
          <w:lang w:bidi="ru-RU"/>
        </w:rPr>
        <w:t>тствии с настоящим Положение</w:t>
      </w:r>
      <w:r w:rsidR="00FC2F7A" w:rsidRPr="00FC2F7A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="00A832A3" w:rsidRPr="00FC2F7A">
        <w:rPr>
          <w:rFonts w:ascii="Times New Roman" w:hAnsi="Times New Roman"/>
          <w:color w:val="000000"/>
          <w:sz w:val="28"/>
          <w:szCs w:val="28"/>
          <w:lang w:bidi="ru-RU"/>
        </w:rPr>
        <w:t>, Планом гражданской обороны и защиты населени</w:t>
      </w:r>
      <w:r w:rsidR="00FC2F7A" w:rsidRPr="00FC2F7A">
        <w:rPr>
          <w:rFonts w:ascii="Times New Roman" w:hAnsi="Times New Roman"/>
          <w:color w:val="000000"/>
          <w:sz w:val="28"/>
          <w:szCs w:val="28"/>
          <w:lang w:bidi="ru-RU"/>
        </w:rPr>
        <w:t xml:space="preserve">я </w:t>
      </w:r>
      <w:r w:rsidR="00A832A3" w:rsidRPr="00FC2F7A">
        <w:rPr>
          <w:rFonts w:ascii="Times New Roman" w:hAnsi="Times New Roman"/>
          <w:color w:val="000000"/>
          <w:sz w:val="28"/>
          <w:szCs w:val="28"/>
          <w:lang w:bidi="ru-RU"/>
        </w:rPr>
        <w:t>города-курорта Кисловодска и Планом действий по предупреждению и ликвидации чрезвычайных ситуаций природного и техногенного характера города-курорта Кисловодска.</w:t>
      </w:r>
    </w:p>
    <w:p w14:paraId="71473F77" w14:textId="77777777" w:rsidR="00EC49A7" w:rsidRDefault="00EC49A7" w:rsidP="00EC49A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я </w:t>
      </w:r>
      <w:r w:rsidRPr="001030F0">
        <w:rPr>
          <w:rFonts w:ascii="Times New Roman" w:hAnsi="Times New Roman" w:cs="Times New Roman"/>
          <w:color w:val="auto"/>
          <w:sz w:val="28"/>
          <w:szCs w:val="28"/>
        </w:rPr>
        <w:t xml:space="preserve">на задейств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систем оповещения</w:t>
      </w:r>
      <w:r w:rsidRPr="001030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тдаются:</w:t>
      </w:r>
    </w:p>
    <w:p w14:paraId="555ABE6D" w14:textId="78697591" w:rsidR="00EC49A7" w:rsidRDefault="00EC49A7" w:rsidP="00EC49A7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м</w:t>
      </w:r>
      <w:r w:rsidR="002934B9">
        <w:rPr>
          <w:rFonts w:ascii="Times New Roman" w:hAnsi="Times New Roman" w:cs="Times New Roman"/>
          <w:color w:val="auto"/>
          <w:sz w:val="28"/>
          <w:szCs w:val="28"/>
        </w:rPr>
        <w:t>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истемы оповещения -</w:t>
      </w:r>
      <w:r w:rsidRPr="001030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лавой города-курорта Кисловодска;</w:t>
      </w:r>
    </w:p>
    <w:p w14:paraId="154841BA" w14:textId="78091209" w:rsidR="00EC49A7" w:rsidRPr="004E7811" w:rsidRDefault="00EC49A7" w:rsidP="00EC49A7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E7811">
        <w:rPr>
          <w:rFonts w:ascii="Times New Roman" w:hAnsi="Times New Roman"/>
          <w:sz w:val="28"/>
          <w:szCs w:val="28"/>
        </w:rPr>
        <w:t>-</w:t>
      </w:r>
      <w:r w:rsidR="0060642C">
        <w:rPr>
          <w:rFonts w:ascii="Times New Roman" w:hAnsi="Times New Roman"/>
          <w:sz w:val="28"/>
          <w:szCs w:val="28"/>
        </w:rPr>
        <w:t xml:space="preserve"> объектовой системы оповещения -</w:t>
      </w:r>
      <w:r w:rsidRPr="004E7811">
        <w:rPr>
          <w:rFonts w:ascii="Times New Roman" w:hAnsi="Times New Roman"/>
          <w:sz w:val="28"/>
          <w:szCs w:val="28"/>
        </w:rPr>
        <w:t xml:space="preserve"> руководителем объекта экономики. </w:t>
      </w:r>
    </w:p>
    <w:p w14:paraId="61122299" w14:textId="15232EF3" w:rsidR="002934B9" w:rsidRPr="004E7811" w:rsidRDefault="002934B9" w:rsidP="002934B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4E7811">
        <w:rPr>
          <w:rFonts w:ascii="Times New Roman" w:hAnsi="Times New Roman"/>
          <w:sz w:val="28"/>
          <w:szCs w:val="28"/>
        </w:rPr>
        <w:t>Непосредственные действия (работы) по задействованию систем оповещения осуществляются</w:t>
      </w:r>
      <w:r>
        <w:rPr>
          <w:rFonts w:ascii="Times New Roman" w:hAnsi="Times New Roman"/>
          <w:sz w:val="28"/>
          <w:szCs w:val="28"/>
        </w:rPr>
        <w:t xml:space="preserve"> оперативным</w:t>
      </w:r>
      <w:r w:rsidRPr="004E7811">
        <w:rPr>
          <w:rFonts w:ascii="Times New Roman" w:hAnsi="Times New Roman"/>
          <w:sz w:val="28"/>
          <w:szCs w:val="28"/>
        </w:rPr>
        <w:t xml:space="preserve"> дежурным</w:t>
      </w:r>
      <w:r>
        <w:rPr>
          <w:rFonts w:ascii="Times New Roman" w:hAnsi="Times New Roman"/>
          <w:sz w:val="28"/>
          <w:szCs w:val="28"/>
        </w:rPr>
        <w:t xml:space="preserve"> ЕДДС,</w:t>
      </w:r>
      <w:r w:rsidRPr="004E7811">
        <w:rPr>
          <w:rFonts w:ascii="Times New Roman" w:hAnsi="Times New Roman"/>
          <w:sz w:val="28"/>
          <w:szCs w:val="28"/>
        </w:rPr>
        <w:t xml:space="preserve"> дежурн</w:t>
      </w:r>
      <w:r w:rsidR="00FE746D">
        <w:rPr>
          <w:rFonts w:ascii="Times New Roman" w:hAnsi="Times New Roman"/>
          <w:sz w:val="28"/>
          <w:szCs w:val="28"/>
        </w:rPr>
        <w:t xml:space="preserve">ыми экстренных оперативных служб, </w:t>
      </w:r>
      <w:r w:rsidRPr="004E7811">
        <w:rPr>
          <w:rFonts w:ascii="Times New Roman" w:hAnsi="Times New Roman"/>
          <w:sz w:val="28"/>
          <w:szCs w:val="28"/>
        </w:rPr>
        <w:t xml:space="preserve">диспетчерскими службами </w:t>
      </w:r>
      <w:r>
        <w:rPr>
          <w:rFonts w:ascii="Times New Roman" w:hAnsi="Times New Roman"/>
          <w:sz w:val="28"/>
          <w:szCs w:val="28"/>
        </w:rPr>
        <w:t>организаций</w:t>
      </w:r>
      <w:r w:rsidRPr="004E7811">
        <w:rPr>
          <w:rFonts w:ascii="Times New Roman" w:hAnsi="Times New Roman"/>
          <w:sz w:val="28"/>
          <w:szCs w:val="28"/>
        </w:rPr>
        <w:t>.</w:t>
      </w:r>
    </w:p>
    <w:p w14:paraId="1723E301" w14:textId="29E19BEB" w:rsidR="002F16DA" w:rsidRPr="002F16DA" w:rsidRDefault="00842123" w:rsidP="00EF6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</w:t>
      </w:r>
      <w:r w:rsidR="00FE746D"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="00EF6644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2F16DA" w:rsidRPr="002F16DA">
        <w:rPr>
          <w:rFonts w:ascii="Times New Roman" w:hAnsi="Times New Roman"/>
          <w:color w:val="000000"/>
          <w:sz w:val="28"/>
          <w:szCs w:val="28"/>
          <w:lang w:bidi="ru-RU"/>
        </w:rPr>
        <w:t>Сигналы (распоряжения) и информация оповещения передаются дежурной сме</w:t>
      </w:r>
      <w:r w:rsidR="00E26CFA">
        <w:rPr>
          <w:rFonts w:ascii="Times New Roman" w:hAnsi="Times New Roman"/>
          <w:color w:val="000000"/>
          <w:sz w:val="28"/>
          <w:szCs w:val="28"/>
          <w:lang w:bidi="ru-RU"/>
        </w:rPr>
        <w:t>ной ЕДДС</w:t>
      </w:r>
      <w:r w:rsidR="002F16DA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вне очереди с использованием всех имеющихся в их распоряжении средств связи и оповещения.</w:t>
      </w:r>
    </w:p>
    <w:p w14:paraId="56C867EA" w14:textId="5F91CC61" w:rsidR="00FB1CD7" w:rsidRDefault="00E26CFA" w:rsidP="00FB1C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перативный дежурный ЕДДС</w:t>
      </w:r>
      <w:r w:rsidR="00EF6644">
        <w:rPr>
          <w:rFonts w:ascii="Times New Roman" w:hAnsi="Times New Roman"/>
          <w:color w:val="000000"/>
          <w:sz w:val="28"/>
          <w:szCs w:val="28"/>
          <w:lang w:bidi="ru-RU"/>
        </w:rPr>
        <w:t>, дежурн</w:t>
      </w:r>
      <w:r w:rsidR="00C93150">
        <w:rPr>
          <w:rFonts w:ascii="Times New Roman" w:hAnsi="Times New Roman"/>
          <w:color w:val="000000"/>
          <w:sz w:val="28"/>
          <w:szCs w:val="28"/>
          <w:lang w:bidi="ru-RU"/>
        </w:rPr>
        <w:t xml:space="preserve">ые экстренных оперативных служб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диспетчерск</w:t>
      </w:r>
      <w:r w:rsidR="00C93150">
        <w:rPr>
          <w:rFonts w:ascii="Times New Roman" w:hAnsi="Times New Roman"/>
          <w:color w:val="000000"/>
          <w:sz w:val="28"/>
          <w:szCs w:val="28"/>
          <w:lang w:bidi="ru-RU"/>
        </w:rPr>
        <w:t>их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лужб</w:t>
      </w:r>
      <w:r w:rsidR="006D75C2">
        <w:rPr>
          <w:rFonts w:ascii="Times New Roman" w:hAnsi="Times New Roman"/>
          <w:color w:val="000000"/>
          <w:sz w:val="28"/>
          <w:szCs w:val="28"/>
          <w:lang w:bidi="ru-RU"/>
        </w:rPr>
        <w:t xml:space="preserve"> организаций</w:t>
      </w:r>
      <w:r w:rsidR="002F16DA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, получив сигналы (распоряжения) или информацию оповещения, подтверждают их получение и действуют в соответствии с имеющимися </w:t>
      </w:r>
      <w:r w:rsidR="00FC2F7A">
        <w:rPr>
          <w:rFonts w:ascii="Times New Roman" w:hAnsi="Times New Roman"/>
          <w:color w:val="000000"/>
          <w:sz w:val="28"/>
          <w:szCs w:val="28"/>
          <w:lang w:bidi="ru-RU"/>
        </w:rPr>
        <w:t>у них инструкциями</w:t>
      </w:r>
      <w:r w:rsidR="002F16DA" w:rsidRPr="002F16DA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614771F1" w14:textId="33D3E99B" w:rsidR="002F16DA" w:rsidRPr="002F16DA" w:rsidRDefault="00842123" w:rsidP="00792787">
      <w:pPr>
        <w:widowControl w:val="0"/>
        <w:tabs>
          <w:tab w:val="left" w:pos="709"/>
          <w:tab w:val="left" w:pos="2977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.</w:t>
      </w:r>
      <w:r w:rsidR="00FE746D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6D0705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79278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C2F7A">
        <w:rPr>
          <w:rFonts w:ascii="Times New Roman" w:hAnsi="Times New Roman"/>
          <w:color w:val="000000"/>
          <w:sz w:val="28"/>
          <w:szCs w:val="28"/>
          <w:lang w:bidi="ru-RU"/>
        </w:rPr>
        <w:t xml:space="preserve">Задействование </w:t>
      </w:r>
      <w:r w:rsidR="00DC7891" w:rsidRPr="00DC7891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="002F16DA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изводится </w:t>
      </w:r>
      <w:r w:rsidR="006D0705"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 w:rsidR="00EF6644" w:rsidRPr="002F16DA">
        <w:rPr>
          <w:rFonts w:ascii="Times New Roman" w:hAnsi="Times New Roman"/>
          <w:color w:val="000000"/>
          <w:sz w:val="28"/>
          <w:szCs w:val="28"/>
          <w:lang w:bidi="ru-RU"/>
        </w:rPr>
        <w:t>автоматизи</w:t>
      </w:r>
      <w:r w:rsidR="00FC2F7A">
        <w:rPr>
          <w:rFonts w:ascii="Times New Roman" w:hAnsi="Times New Roman"/>
          <w:color w:val="000000"/>
          <w:sz w:val="28"/>
          <w:szCs w:val="28"/>
          <w:lang w:bidi="ru-RU"/>
        </w:rPr>
        <w:t>рованном режиме.</w:t>
      </w:r>
    </w:p>
    <w:p w14:paraId="0CEB2703" w14:textId="77777777" w:rsidR="002F16DA" w:rsidRPr="00393BD3" w:rsidRDefault="00FC2F7A" w:rsidP="00792787">
      <w:pPr>
        <w:widowControl w:val="0"/>
        <w:tabs>
          <w:tab w:val="left" w:pos="1276"/>
        </w:tabs>
        <w:spacing w:after="0" w:line="240" w:lineRule="auto"/>
        <w:ind w:firstLine="74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Д</w:t>
      </w:r>
      <w:r w:rsidR="002F16DA" w:rsidRPr="00393BD3">
        <w:rPr>
          <w:rFonts w:ascii="Times New Roman" w:hAnsi="Times New Roman"/>
          <w:color w:val="000000"/>
          <w:sz w:val="28"/>
          <w:szCs w:val="28"/>
          <w:lang w:bidi="ru-RU"/>
        </w:rPr>
        <w:t>оведение сигналов и информации осуществляется с использованием с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ециальной аппаратуры</w:t>
      </w:r>
      <w:r w:rsidR="002F16DA" w:rsidRPr="00393BD3">
        <w:rPr>
          <w:rFonts w:ascii="Times New Roman" w:hAnsi="Times New Roman"/>
          <w:color w:val="000000"/>
          <w:sz w:val="28"/>
          <w:szCs w:val="28"/>
          <w:lang w:bidi="ru-RU"/>
        </w:rPr>
        <w:t>, по кан</w:t>
      </w:r>
      <w:r w:rsidR="006D75C2" w:rsidRPr="00393BD3">
        <w:rPr>
          <w:rFonts w:ascii="Times New Roman" w:hAnsi="Times New Roman"/>
          <w:color w:val="000000"/>
          <w:sz w:val="28"/>
          <w:szCs w:val="28"/>
          <w:lang w:bidi="ru-RU"/>
        </w:rPr>
        <w:t xml:space="preserve">алам связи общего пользования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ведомственным каналам</w:t>
      </w:r>
      <w:r w:rsidR="002F16DA" w:rsidRPr="00393BD3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линиям связи.</w:t>
      </w:r>
    </w:p>
    <w:p w14:paraId="34444641" w14:textId="4A98BA7D" w:rsidR="006D0705" w:rsidRDefault="00842123" w:rsidP="006D07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3.</w:t>
      </w:r>
      <w:r w:rsidR="00FE746D">
        <w:rPr>
          <w:rFonts w:ascii="Times New Roman" w:hAnsi="Times New Roman"/>
          <w:sz w:val="28"/>
          <w:szCs w:val="28"/>
          <w:lang w:bidi="ru-RU"/>
        </w:rPr>
        <w:t>4</w:t>
      </w:r>
      <w:r w:rsidR="00255552" w:rsidRPr="006D0705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2F16DA" w:rsidRPr="006D0705">
        <w:rPr>
          <w:rFonts w:ascii="Times New Roman" w:hAnsi="Times New Roman"/>
          <w:sz w:val="28"/>
          <w:szCs w:val="28"/>
          <w:lang w:bidi="ru-RU"/>
        </w:rPr>
        <w:t xml:space="preserve">Для передачи сигналов и информации </w:t>
      </w:r>
      <w:r w:rsidR="00DC7891" w:rsidRPr="00DC7891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="002F16DA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лжна обеспечивать:</w:t>
      </w:r>
    </w:p>
    <w:p w14:paraId="3A47ECE0" w14:textId="77777777" w:rsidR="00E001C7" w:rsidRPr="006D604F" w:rsidRDefault="00E001C7" w:rsidP="00E001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="00B00DF7">
        <w:rPr>
          <w:rFonts w:ascii="Times New Roman" w:hAnsi="Times New Roman"/>
          <w:color w:val="000000"/>
          <w:sz w:val="28"/>
          <w:szCs w:val="28"/>
          <w:lang w:bidi="ru-RU"/>
        </w:rPr>
        <w:t xml:space="preserve">оповещение </w:t>
      </w:r>
      <w:r w:rsidR="00EC79D5">
        <w:rPr>
          <w:rFonts w:ascii="Times New Roman" w:hAnsi="Times New Roman"/>
          <w:color w:val="000000"/>
          <w:sz w:val="28"/>
          <w:szCs w:val="28"/>
          <w:lang w:bidi="ru-RU"/>
        </w:rPr>
        <w:t>руководящего состава, органов управления и сил ГО</w:t>
      </w:r>
      <w:r w:rsidRPr="006D604F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городского звена РСЧС;</w:t>
      </w:r>
    </w:p>
    <w:p w14:paraId="74572F3A" w14:textId="77777777" w:rsidR="00B00DF7" w:rsidRPr="00393BD3" w:rsidRDefault="00B00DF7" w:rsidP="00B00D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="002B3FC2">
        <w:rPr>
          <w:rFonts w:ascii="Times New Roman" w:hAnsi="Times New Roman"/>
          <w:color w:val="000000"/>
          <w:sz w:val="28"/>
          <w:szCs w:val="28"/>
          <w:lang w:bidi="ru-RU"/>
        </w:rPr>
        <w:t xml:space="preserve">оповеще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членов городской комиссии по ЧС</w:t>
      </w:r>
      <w:r w:rsidRPr="00393BD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4FBBCCD0" w14:textId="77777777" w:rsidR="006D0705" w:rsidRPr="00CE1BA0" w:rsidRDefault="00FC2F7A" w:rsidP="007F6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6D070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B3FC2">
        <w:rPr>
          <w:rFonts w:ascii="Times New Roman" w:hAnsi="Times New Roman"/>
          <w:color w:val="000000"/>
          <w:sz w:val="28"/>
          <w:szCs w:val="28"/>
          <w:lang w:bidi="ru-RU"/>
        </w:rPr>
        <w:t xml:space="preserve">оповещение населения </w:t>
      </w:r>
      <w:r w:rsidR="002B3FC2" w:rsidRPr="002B3FC2">
        <w:rPr>
          <w:rFonts w:ascii="Times New Roman" w:hAnsi="Times New Roman"/>
          <w:color w:val="000000"/>
          <w:sz w:val="28"/>
          <w:szCs w:val="28"/>
          <w:lang w:bidi="ru-RU"/>
        </w:rPr>
        <w:t>города</w:t>
      </w:r>
      <w:r w:rsidR="002F16DA" w:rsidRPr="002B3FC2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72AD346E" w14:textId="6BCF12DF" w:rsidR="00E001C7" w:rsidRDefault="00EC79D5" w:rsidP="006D07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6D0705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F16DA" w:rsidRPr="002F16DA">
        <w:rPr>
          <w:rFonts w:ascii="Times New Roman" w:hAnsi="Times New Roman"/>
          <w:color w:val="000000"/>
          <w:sz w:val="28"/>
          <w:szCs w:val="28"/>
          <w:lang w:bidi="ru-RU"/>
        </w:rPr>
        <w:t>циркулярное и выб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рочное доведение до органов управления и </w:t>
      </w:r>
      <w:r w:rsidR="00554C72">
        <w:rPr>
          <w:rFonts w:ascii="Times New Roman" w:hAnsi="Times New Roman"/>
          <w:color w:val="000000"/>
          <w:sz w:val="28"/>
          <w:szCs w:val="28"/>
          <w:lang w:bidi="ru-RU"/>
        </w:rPr>
        <w:t>дежурн</w:t>
      </w:r>
      <w:r w:rsidR="00C93150">
        <w:rPr>
          <w:rFonts w:ascii="Times New Roman" w:hAnsi="Times New Roman"/>
          <w:color w:val="000000"/>
          <w:sz w:val="28"/>
          <w:szCs w:val="28"/>
          <w:lang w:bidi="ru-RU"/>
        </w:rPr>
        <w:t xml:space="preserve">ых экстренных оперативных служб, </w:t>
      </w:r>
      <w:r w:rsidR="00554C72">
        <w:rPr>
          <w:rFonts w:ascii="Times New Roman" w:hAnsi="Times New Roman"/>
          <w:color w:val="000000"/>
          <w:sz w:val="28"/>
          <w:szCs w:val="28"/>
          <w:lang w:bidi="ru-RU"/>
        </w:rPr>
        <w:t xml:space="preserve">диспетчерских </w:t>
      </w:r>
      <w:r w:rsidR="002B3FC2">
        <w:rPr>
          <w:rFonts w:ascii="Times New Roman" w:hAnsi="Times New Roman"/>
          <w:color w:val="000000"/>
          <w:sz w:val="28"/>
          <w:szCs w:val="28"/>
          <w:lang w:bidi="ru-RU"/>
        </w:rPr>
        <w:t>служб города</w:t>
      </w:r>
      <w:r w:rsidR="006D0705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манд,</w:t>
      </w:r>
      <w:r w:rsidR="002F16DA"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сигналов упр</w:t>
      </w:r>
      <w:r w:rsidR="002B3FC2">
        <w:rPr>
          <w:rFonts w:ascii="Times New Roman" w:hAnsi="Times New Roman"/>
          <w:color w:val="000000"/>
          <w:sz w:val="28"/>
          <w:szCs w:val="28"/>
          <w:lang w:bidi="ru-RU"/>
        </w:rPr>
        <w:t>авления и экстренной информации.</w:t>
      </w:r>
    </w:p>
    <w:p w14:paraId="79C15D3D" w14:textId="77777777" w:rsidR="00321F37" w:rsidRPr="002B3FC2" w:rsidRDefault="00842123" w:rsidP="00321F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3FC2" w:rsidRPr="002B3FC2">
        <w:rPr>
          <w:rFonts w:ascii="Times New Roman" w:hAnsi="Times New Roman"/>
          <w:sz w:val="28"/>
          <w:szCs w:val="28"/>
        </w:rPr>
        <w:t>.6</w:t>
      </w:r>
      <w:r w:rsidR="00321F37" w:rsidRPr="002B3FC2">
        <w:rPr>
          <w:rFonts w:ascii="Times New Roman" w:hAnsi="Times New Roman"/>
          <w:sz w:val="28"/>
          <w:szCs w:val="28"/>
        </w:rPr>
        <w:t>. КСЭОН задействуется в автоматическом режиме от систем мониторинга опасных природных явлений и техногенных процессов или в автом</w:t>
      </w:r>
      <w:r w:rsidR="002B3FC2" w:rsidRPr="002B3FC2">
        <w:rPr>
          <w:rFonts w:ascii="Times New Roman" w:hAnsi="Times New Roman"/>
          <w:sz w:val="28"/>
          <w:szCs w:val="28"/>
        </w:rPr>
        <w:t>атизированном режиме</w:t>
      </w:r>
      <w:r w:rsidR="00321F37" w:rsidRPr="002B3FC2">
        <w:rPr>
          <w:rFonts w:ascii="Times New Roman" w:hAnsi="Times New Roman"/>
          <w:sz w:val="28"/>
          <w:szCs w:val="28"/>
        </w:rPr>
        <w:t>.</w:t>
      </w:r>
    </w:p>
    <w:p w14:paraId="0A22E1FA" w14:textId="77777777" w:rsidR="00305A52" w:rsidRPr="002B3FC2" w:rsidRDefault="00842123" w:rsidP="00CE1BA0">
      <w:pPr>
        <w:spacing w:after="0" w:line="240" w:lineRule="auto"/>
        <w:ind w:firstLine="700"/>
        <w:jc w:val="both"/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2B3FC2" w:rsidRPr="002B3FC2">
        <w:rPr>
          <w:rFonts w:ascii="Times New Roman" w:hAnsi="Times New Roman"/>
          <w:color w:val="000000"/>
          <w:sz w:val="28"/>
          <w:szCs w:val="28"/>
          <w:lang w:bidi="ru-RU"/>
        </w:rPr>
        <w:t xml:space="preserve">.7. </w:t>
      </w:r>
      <w:r w:rsidR="002F16DA" w:rsidRPr="002B3FC2">
        <w:rPr>
          <w:rFonts w:ascii="Times New Roman" w:hAnsi="Times New Roman"/>
          <w:color w:val="000000"/>
          <w:sz w:val="28"/>
          <w:szCs w:val="28"/>
          <w:lang w:bidi="ru-RU"/>
        </w:rPr>
        <w:t xml:space="preserve">МКУ «Центр по ЧС и ГО города-курорта Кисловодска, </w:t>
      </w:r>
      <w:r w:rsidR="00DC7891" w:rsidRPr="00DC7891">
        <w:rPr>
          <w:rFonts w:ascii="Times New Roman" w:hAnsi="Times New Roman"/>
          <w:color w:val="000000"/>
          <w:sz w:val="28"/>
          <w:szCs w:val="28"/>
          <w:lang w:bidi="ru-RU"/>
        </w:rPr>
        <w:t>Сервисный центр</w:t>
      </w:r>
      <w:r w:rsidR="007F54E4" w:rsidRPr="002B3FC2">
        <w:rPr>
          <w:rFonts w:ascii="Times New Roman" w:hAnsi="Times New Roman"/>
          <w:color w:val="000000"/>
          <w:sz w:val="28"/>
          <w:szCs w:val="28"/>
          <w:lang w:bidi="ru-RU"/>
        </w:rPr>
        <w:t xml:space="preserve"> г. Кисловодска Ставропольского филиала ПАО </w:t>
      </w:r>
      <w:r w:rsidR="002B3FC2" w:rsidRPr="002B3FC2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7F54E4" w:rsidRPr="002B3FC2">
        <w:rPr>
          <w:rFonts w:ascii="Times New Roman" w:hAnsi="Times New Roman"/>
          <w:color w:val="000000"/>
          <w:sz w:val="28"/>
          <w:szCs w:val="28"/>
          <w:lang w:bidi="ru-RU"/>
        </w:rPr>
        <w:t>Ростелеком</w:t>
      </w:r>
      <w:r w:rsidR="002B3FC2" w:rsidRPr="002B3FC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2F16DA" w:rsidRPr="002B3FC2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2B3FC2" w:rsidRPr="002B3FC2">
        <w:rPr>
          <w:rFonts w:ascii="Times New Roman" w:hAnsi="Times New Roman"/>
          <w:color w:val="000000"/>
          <w:sz w:val="28"/>
          <w:szCs w:val="28"/>
          <w:lang w:bidi="ru-RU"/>
        </w:rPr>
        <w:t xml:space="preserve"> а также</w:t>
      </w:r>
      <w:r w:rsidR="002F16DA" w:rsidRPr="002B3FC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F16DA" w:rsidRPr="002B3FC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объекты</w:t>
      </w:r>
      <w:r w:rsidR="00321F37" w:rsidRPr="002B3FC2">
        <w:rPr>
          <w:rFonts w:ascii="Times New Roman" w:hAnsi="Times New Roman"/>
          <w:color w:val="000000"/>
          <w:sz w:val="28"/>
          <w:szCs w:val="28"/>
          <w:lang w:bidi="ru-RU"/>
        </w:rPr>
        <w:t xml:space="preserve">, на которых расположены технические средства </w:t>
      </w:r>
      <w:r w:rsidR="00DC7891" w:rsidRPr="00DC7891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="002B3FC2" w:rsidRPr="002B3FC2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2F16DA" w:rsidRPr="002B3FC2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одят комплекс организационно-технических мероприятий по исключению несанкционированно</w:t>
      </w:r>
      <w:r w:rsidR="007F6E3F" w:rsidRPr="002B3FC2">
        <w:rPr>
          <w:rFonts w:ascii="Times New Roman" w:hAnsi="Times New Roman"/>
          <w:color w:val="000000"/>
          <w:sz w:val="28"/>
          <w:szCs w:val="28"/>
          <w:lang w:bidi="ru-RU"/>
        </w:rPr>
        <w:t>й</w:t>
      </w:r>
      <w:r w:rsidR="007F6E3F" w:rsidRPr="002B3FC2">
        <w:rPr>
          <w:rFonts w:ascii="Times New Roman" w:hAnsi="Times New Roman"/>
          <w:sz w:val="28"/>
          <w:szCs w:val="28"/>
        </w:rPr>
        <w:t xml:space="preserve"> передачи сигналов оповещения и экстренной информации</w:t>
      </w:r>
      <w:r w:rsidR="002F16DA" w:rsidRPr="002B3FC2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26F187A3" w14:textId="77777777" w:rsidR="00434277" w:rsidRDefault="00434277" w:rsidP="00305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ED2FF7" w14:textId="1855CF9B" w:rsidR="00434277" w:rsidRDefault="00434277" w:rsidP="004342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34277">
        <w:rPr>
          <w:rFonts w:ascii="Times New Roman" w:hAnsi="Times New Roman"/>
          <w:sz w:val="24"/>
          <w:szCs w:val="24"/>
        </w:rPr>
        <w:t>5</w:t>
      </w:r>
    </w:p>
    <w:p w14:paraId="270FE556" w14:textId="77777777" w:rsidR="00434277" w:rsidRPr="00434277" w:rsidRDefault="00434277" w:rsidP="0043427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743EE30" w14:textId="7704BF1A" w:rsidR="007F54E4" w:rsidRDefault="002F5EE8" w:rsidP="00305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FC2">
        <w:rPr>
          <w:rFonts w:ascii="Times New Roman" w:hAnsi="Times New Roman"/>
          <w:sz w:val="28"/>
          <w:szCs w:val="28"/>
        </w:rPr>
        <w:t xml:space="preserve">Вывод </w:t>
      </w:r>
      <w:r w:rsidR="00DC7891" w:rsidRPr="002B3FC2">
        <w:rPr>
          <w:rFonts w:ascii="Times New Roman" w:hAnsi="Times New Roman"/>
          <w:sz w:val="28"/>
          <w:szCs w:val="28"/>
        </w:rPr>
        <w:t>из</w:t>
      </w:r>
      <w:r w:rsidR="00DC78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642C">
        <w:rPr>
          <w:rFonts w:ascii="Times New Roman" w:hAnsi="Times New Roman"/>
          <w:sz w:val="28"/>
          <w:szCs w:val="28"/>
        </w:rPr>
        <w:t>эксплуатации</w:t>
      </w:r>
      <w:proofErr w:type="gramEnd"/>
      <w:r w:rsidR="00305A52" w:rsidRPr="002B3FC2">
        <w:rPr>
          <w:rFonts w:ascii="Times New Roman" w:hAnsi="Times New Roman"/>
          <w:sz w:val="28"/>
          <w:szCs w:val="28"/>
        </w:rPr>
        <w:t xml:space="preserve"> действующей </w:t>
      </w:r>
      <w:r w:rsidR="00DC7891" w:rsidRPr="00DC7891">
        <w:rPr>
          <w:rFonts w:ascii="Times New Roman" w:hAnsi="Times New Roman"/>
          <w:sz w:val="28"/>
          <w:szCs w:val="28"/>
        </w:rPr>
        <w:t>МАСЦО</w:t>
      </w:r>
      <w:r w:rsidR="00305A52" w:rsidRPr="002B3FC2">
        <w:rPr>
          <w:rFonts w:ascii="Times New Roman" w:hAnsi="Times New Roman"/>
          <w:sz w:val="28"/>
          <w:szCs w:val="28"/>
        </w:rPr>
        <w:t xml:space="preserve"> осуществляется по окончанию эксплуатационного ресурса технических средств, завершения ее модернизации (реконструкции) и ввода в эксплуатацию новой </w:t>
      </w:r>
      <w:r w:rsidR="00DC7891" w:rsidRPr="00DC7891">
        <w:rPr>
          <w:rFonts w:ascii="Times New Roman" w:hAnsi="Times New Roman"/>
          <w:sz w:val="28"/>
          <w:szCs w:val="28"/>
        </w:rPr>
        <w:t>МАСЦО</w:t>
      </w:r>
      <w:r w:rsidR="00321F37" w:rsidRPr="002B3FC2">
        <w:rPr>
          <w:rFonts w:ascii="Times New Roman" w:hAnsi="Times New Roman"/>
          <w:sz w:val="28"/>
          <w:szCs w:val="28"/>
        </w:rPr>
        <w:t>.</w:t>
      </w:r>
    </w:p>
    <w:p w14:paraId="04159463" w14:textId="77777777" w:rsidR="00842123" w:rsidRDefault="00842123" w:rsidP="00305A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EA51A3" w14:textId="77777777" w:rsidR="00842123" w:rsidRPr="009A2926" w:rsidRDefault="00842123" w:rsidP="0084212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val="en-US" w:bidi="ru-RU"/>
        </w:rPr>
        <w:t>IV</w:t>
      </w:r>
      <w:r w:rsidRPr="009A2926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оддержание в готовности</w:t>
      </w:r>
      <w:r w:rsidRPr="009A292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</w:p>
    <w:p w14:paraId="16670520" w14:textId="7D0A2C80" w:rsidR="00AC27FE" w:rsidRDefault="00842123" w:rsidP="00842123">
      <w:pPr>
        <w:widowControl w:val="0"/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4.1. </w:t>
      </w:r>
      <w:r w:rsidR="00AC27FE">
        <w:rPr>
          <w:rFonts w:ascii="Times New Roman" w:hAnsi="Times New Roman"/>
          <w:color w:val="000000"/>
          <w:sz w:val="28"/>
          <w:szCs w:val="28"/>
          <w:lang w:bidi="ru-RU"/>
        </w:rPr>
        <w:t>Системы оповещения</w:t>
      </w:r>
      <w:r w:rsidR="0060642C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здаю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тся заблаговременно.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70572">
        <w:rPr>
          <w:rFonts w:ascii="Times New Roman" w:hAnsi="Times New Roman"/>
          <w:sz w:val="28"/>
          <w:szCs w:val="28"/>
          <w:lang w:bidi="ru-RU"/>
        </w:rPr>
        <w:t>Обесп</w:t>
      </w:r>
      <w:r>
        <w:rPr>
          <w:rFonts w:ascii="Times New Roman" w:hAnsi="Times New Roman"/>
          <w:sz w:val="28"/>
          <w:szCs w:val="28"/>
          <w:lang w:bidi="ru-RU"/>
        </w:rPr>
        <w:t xml:space="preserve">ечение, поддержание в состоянии </w:t>
      </w:r>
      <w:r w:rsidRPr="00470572">
        <w:rPr>
          <w:rFonts w:ascii="Times New Roman" w:hAnsi="Times New Roman"/>
          <w:sz w:val="28"/>
          <w:szCs w:val="28"/>
          <w:lang w:bidi="ru-RU"/>
        </w:rPr>
        <w:t>постоянной</w:t>
      </w:r>
      <w:r>
        <w:rPr>
          <w:rFonts w:ascii="Times New Roman" w:hAnsi="Times New Roman"/>
          <w:sz w:val="28"/>
          <w:szCs w:val="28"/>
          <w:lang w:bidi="ru-RU"/>
        </w:rPr>
        <w:t xml:space="preserve"> готовности </w:t>
      </w:r>
      <w:r w:rsidRPr="00470572">
        <w:rPr>
          <w:rFonts w:ascii="Times New Roman" w:hAnsi="Times New Roman"/>
          <w:sz w:val="28"/>
          <w:szCs w:val="28"/>
          <w:lang w:bidi="ru-RU"/>
        </w:rPr>
        <w:t xml:space="preserve">к </w:t>
      </w:r>
      <w:r w:rsidRPr="001F4ECB">
        <w:rPr>
          <w:rFonts w:ascii="Times New Roman" w:hAnsi="Times New Roman"/>
          <w:sz w:val="28"/>
          <w:szCs w:val="28"/>
          <w:lang w:bidi="ru-RU"/>
        </w:rPr>
        <w:t xml:space="preserve">использованию </w:t>
      </w:r>
      <w:r w:rsidR="0060642C">
        <w:rPr>
          <w:rFonts w:ascii="Times New Roman" w:hAnsi="Times New Roman"/>
          <w:sz w:val="28"/>
          <w:szCs w:val="28"/>
        </w:rPr>
        <w:t>систем оповещения</w:t>
      </w:r>
      <w:r w:rsidRPr="001F4ECB">
        <w:rPr>
          <w:rFonts w:ascii="Times New Roman" w:hAnsi="Times New Roman"/>
          <w:sz w:val="28"/>
          <w:szCs w:val="28"/>
          <w:lang w:bidi="ru-RU"/>
        </w:rPr>
        <w:t xml:space="preserve"> является</w:t>
      </w:r>
      <w:r w:rsidRPr="00470572">
        <w:rPr>
          <w:rFonts w:ascii="Times New Roman" w:hAnsi="Times New Roman"/>
          <w:sz w:val="28"/>
          <w:szCs w:val="28"/>
          <w:lang w:bidi="ru-RU"/>
        </w:rPr>
        <w:t xml:space="preserve"> составной частью мероприятий, проводимых по ГО, защите населения и территорий от ЧС природного и техногенного характера.</w:t>
      </w:r>
    </w:p>
    <w:p w14:paraId="1A4AB27C" w14:textId="3F3F177C" w:rsidR="00842123" w:rsidRDefault="00AC27FE" w:rsidP="009B5034">
      <w:pPr>
        <w:pStyle w:val="ac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С</w:t>
      </w:r>
      <w:r w:rsidRPr="00591454">
        <w:rPr>
          <w:rFonts w:ascii="Times New Roman" w:hAnsi="Times New Roman"/>
          <w:sz w:val="28"/>
          <w:szCs w:val="28"/>
        </w:rPr>
        <w:t xml:space="preserve">истемы оповещения создаются, совершенствуются и поддерживаются в постоянной готовности к задействованию под руководством </w:t>
      </w:r>
      <w:r>
        <w:rPr>
          <w:rFonts w:ascii="Times New Roman" w:hAnsi="Times New Roman"/>
          <w:sz w:val="28"/>
          <w:szCs w:val="28"/>
        </w:rPr>
        <w:t>Г</w:t>
      </w:r>
      <w:r w:rsidRPr="00591454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города-курорта Кисловодска</w:t>
      </w:r>
      <w:r w:rsidRPr="00591454">
        <w:rPr>
          <w:rFonts w:ascii="Times New Roman" w:hAnsi="Times New Roman"/>
          <w:sz w:val="28"/>
          <w:szCs w:val="28"/>
        </w:rPr>
        <w:t>, соответствующего руководителя объекта экономики (организации, учреждения)</w:t>
      </w:r>
      <w:r w:rsidRPr="00644C66">
        <w:rPr>
          <w:rFonts w:ascii="Times New Roman" w:hAnsi="Times New Roman"/>
          <w:sz w:val="28"/>
          <w:szCs w:val="28"/>
        </w:rPr>
        <w:t xml:space="preserve"> </w:t>
      </w:r>
      <w:r w:rsidRPr="001030F0">
        <w:rPr>
          <w:rFonts w:ascii="Times New Roman" w:hAnsi="Times New Roman"/>
          <w:sz w:val="28"/>
          <w:szCs w:val="28"/>
        </w:rPr>
        <w:t>города, независимо от форм собственности</w:t>
      </w:r>
      <w:r w:rsidR="009B5034">
        <w:rPr>
          <w:rFonts w:ascii="Times New Roman" w:hAnsi="Times New Roman"/>
          <w:sz w:val="28"/>
          <w:szCs w:val="28"/>
        </w:rPr>
        <w:t xml:space="preserve"> и ведомственной принадлежности</w:t>
      </w:r>
      <w:r w:rsidR="0060642C">
        <w:rPr>
          <w:rFonts w:ascii="Times New Roman" w:hAnsi="Times New Roman"/>
          <w:sz w:val="28"/>
          <w:szCs w:val="28"/>
        </w:rPr>
        <w:t xml:space="preserve"> при участии</w:t>
      </w:r>
      <w:r w:rsidRPr="00591454">
        <w:rPr>
          <w:rFonts w:ascii="Times New Roman" w:hAnsi="Times New Roman"/>
          <w:sz w:val="28"/>
          <w:szCs w:val="28"/>
        </w:rPr>
        <w:t xml:space="preserve"> </w:t>
      </w:r>
      <w:r w:rsidRPr="007B5659">
        <w:rPr>
          <w:rFonts w:ascii="Times New Roman" w:hAnsi="Times New Roman"/>
          <w:color w:val="000000"/>
          <w:sz w:val="28"/>
          <w:szCs w:val="28"/>
          <w:lang w:bidi="ru-RU"/>
        </w:rPr>
        <w:t>Сервисн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го</w:t>
      </w:r>
      <w:r w:rsidRPr="007B5659">
        <w:rPr>
          <w:rFonts w:ascii="Times New Roman" w:hAnsi="Times New Roman"/>
          <w:color w:val="000000"/>
          <w:sz w:val="28"/>
          <w:szCs w:val="28"/>
          <w:lang w:bidi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7B5659">
        <w:rPr>
          <w:rFonts w:ascii="Times New Roman" w:hAnsi="Times New Roman"/>
          <w:color w:val="000000"/>
          <w:sz w:val="28"/>
          <w:szCs w:val="28"/>
          <w:lang w:bidi="ru-RU"/>
        </w:rPr>
        <w:t xml:space="preserve"> г. Кисловодска Ставропольского филиала ПАО «Ростелеком»</w:t>
      </w:r>
      <w:r w:rsidR="009B5034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1760AD08" w14:textId="4D540CA9" w:rsidR="009B5034" w:rsidRDefault="009B5034" w:rsidP="009B50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5659">
        <w:rPr>
          <w:rFonts w:ascii="Times New Roman" w:hAnsi="Times New Roman"/>
          <w:color w:val="000000"/>
          <w:sz w:val="28"/>
          <w:szCs w:val="28"/>
          <w:lang w:bidi="ru-RU"/>
        </w:rPr>
        <w:t>Сервисн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ый</w:t>
      </w:r>
      <w:r w:rsidRPr="007B5659">
        <w:rPr>
          <w:rFonts w:ascii="Times New Roman" w:hAnsi="Times New Roman"/>
          <w:color w:val="000000"/>
          <w:sz w:val="28"/>
          <w:szCs w:val="28"/>
          <w:lang w:bidi="ru-RU"/>
        </w:rPr>
        <w:t xml:space="preserve"> центр г. Кисловодска Ставропольского филиала ПАО «Ростелеком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непосредственно осуществляет работы по совершенствованию (реконструкции) и поддержанию технической готовности системы оповещения на договорной основе.</w:t>
      </w:r>
    </w:p>
    <w:p w14:paraId="3EADF179" w14:textId="77777777" w:rsidR="00842123" w:rsidRPr="00D223C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4.2. </w:t>
      </w:r>
      <w:r w:rsidRPr="0093779C">
        <w:rPr>
          <w:rFonts w:ascii="Times New Roman" w:hAnsi="Times New Roman"/>
          <w:color w:val="000000"/>
          <w:sz w:val="28"/>
          <w:szCs w:val="28"/>
          <w:lang w:bidi="ru-RU"/>
        </w:rPr>
        <w:t xml:space="preserve">В целях совершенствования и поддержания в готовности </w:t>
      </w:r>
      <w:r w:rsidRPr="007450EA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Pr="0093779C"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14:paraId="3215922A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4.2.1.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МКУ «Центр по ЧС и ГО города-курорта Кисловодска»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в установленном порядке:</w:t>
      </w:r>
    </w:p>
    <w:p w14:paraId="00951B9F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организует круглосуточное дежурство оперативной дежурной смены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ЕДДС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73514560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установленным порядко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использования </w:t>
      </w:r>
      <w:r w:rsidRPr="007450EA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зрабатывает инструкции оперативных дежурных ЕДДС;</w:t>
      </w:r>
    </w:p>
    <w:p w14:paraId="0FDF70EF" w14:textId="4B387C5F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осуществляет контроль за поддержанием в постоянной готовно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к использованию </w:t>
      </w:r>
      <w:r w:rsidR="0060642C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09FC45FD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пр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оводит анализ </w:t>
      </w:r>
      <w:r w:rsidRPr="007450EA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, разрабатывает мероприятия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по ее совершенствованию;</w:t>
      </w:r>
    </w:p>
    <w:p w14:paraId="2E15A120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 xml:space="preserve"> организует взаимодейств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 радиовещательными организациями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 xml:space="preserve"> для оперативного включения сигналов оповещения и речевой информации в текущие программы вещания;</w:t>
      </w:r>
    </w:p>
    <w:p w14:paraId="0ED31488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планирует и проводит совмес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тно с организациями связ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  <w:t xml:space="preserve">и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радиовеща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мплексные проверки </w:t>
      </w:r>
      <w:r w:rsidRPr="007450EA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52C758F5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зрабатывает тексты речевых сообщений для оповещения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и информирования населения при угрозе или воз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икновении ЧС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, организует их запись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а цифровые носители информации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44AC87A5" w14:textId="76544FD4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организует и осуществляет подготовку оперативных дежурных ЕДДС по приему и передаче сигналов</w:t>
      </w:r>
      <w:r w:rsidR="00F549FD">
        <w:rPr>
          <w:rFonts w:ascii="Times New Roman" w:hAnsi="Times New Roman"/>
          <w:color w:val="000000"/>
          <w:sz w:val="28"/>
          <w:szCs w:val="28"/>
          <w:lang w:bidi="ru-RU"/>
        </w:rPr>
        <w:t xml:space="preserve"> (распоряжений),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реч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евой информации</w:t>
      </w:r>
      <w:r w:rsidR="00F549FD">
        <w:rPr>
          <w:rFonts w:ascii="Times New Roman" w:hAnsi="Times New Roman"/>
          <w:color w:val="000000"/>
          <w:sz w:val="28"/>
          <w:szCs w:val="28"/>
          <w:lang w:bidi="ru-RU"/>
        </w:rPr>
        <w:t xml:space="preserve"> и </w:t>
      </w:r>
      <w:r w:rsidR="00F549FD" w:rsidRPr="002F16DA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оповещения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29DC9A36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ежемесячно корректирует списки должностных лиц, под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ежащих оповещению;</w:t>
      </w:r>
    </w:p>
    <w:p w14:paraId="0F14D838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ведет учет объектовых сетей вещания и </w:t>
      </w:r>
      <w:r w:rsidRPr="006D604F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ромкоговорящих средств на подвижных объектах (транспортных средствах)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27DDE28B" w14:textId="0648C139" w:rsidR="00434277" w:rsidRDefault="00434277" w:rsidP="0043427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434277">
        <w:rPr>
          <w:rFonts w:ascii="Times New Roman" w:hAnsi="Times New Roman"/>
          <w:color w:val="000000"/>
          <w:sz w:val="24"/>
          <w:szCs w:val="24"/>
          <w:lang w:bidi="ru-RU"/>
        </w:rPr>
        <w:t>6</w:t>
      </w:r>
    </w:p>
    <w:p w14:paraId="69E9FAC3" w14:textId="77777777" w:rsidR="00434277" w:rsidRPr="00434277" w:rsidRDefault="00434277" w:rsidP="0043427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2DB7A493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8E0A9D">
        <w:rPr>
          <w:rFonts w:ascii="Times New Roman" w:hAnsi="Times New Roman"/>
          <w:color w:val="000000"/>
          <w:sz w:val="28"/>
          <w:szCs w:val="28"/>
          <w:lang w:bidi="ru-RU"/>
        </w:rPr>
        <w:t xml:space="preserve"> организует эксплуатационно-техническое обслуживание </w:t>
      </w:r>
      <w:r w:rsidR="007F4638">
        <w:rPr>
          <w:rFonts w:ascii="Times New Roman" w:hAnsi="Times New Roman"/>
          <w:color w:val="000000"/>
          <w:sz w:val="28"/>
          <w:szCs w:val="28"/>
          <w:lang w:bidi="ru-RU"/>
        </w:rPr>
        <w:t>МАСЦ</w:t>
      </w:r>
      <w:r w:rsidRPr="008E0A9D">
        <w:rPr>
          <w:rFonts w:ascii="Times New Roman" w:hAnsi="Times New Roman"/>
          <w:color w:val="000000"/>
          <w:sz w:val="28"/>
          <w:szCs w:val="28"/>
          <w:lang w:bidi="ru-RU"/>
        </w:rPr>
        <w:t>О.</w:t>
      </w:r>
    </w:p>
    <w:p w14:paraId="79317922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 xml:space="preserve">.2.2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ервисный центр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 xml:space="preserve"> г. Кисловодска Ставропольского филиала ПА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>Ростелеко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>:</w:t>
      </w:r>
    </w:p>
    <w:p w14:paraId="7A011678" w14:textId="19F1DD08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 обеспечивае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т техническую г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товность</w:t>
      </w:r>
      <w:r w:rsidR="00F549FD" w:rsidRPr="00F549F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549FD" w:rsidRPr="007B5659">
        <w:rPr>
          <w:rFonts w:ascii="Times New Roman" w:hAnsi="Times New Roman"/>
          <w:color w:val="000000"/>
          <w:sz w:val="28"/>
          <w:szCs w:val="28"/>
          <w:lang w:bidi="ru-RU"/>
        </w:rPr>
        <w:t>аппаратур</w:t>
      </w:r>
      <w:r w:rsidR="00F549FD">
        <w:rPr>
          <w:rFonts w:ascii="Times New Roman" w:hAnsi="Times New Roman"/>
          <w:color w:val="000000"/>
          <w:sz w:val="28"/>
          <w:szCs w:val="28"/>
          <w:lang w:bidi="ru-RU"/>
        </w:rPr>
        <w:t>ы</w:t>
      </w:r>
      <w:r w:rsidR="00F549FD" w:rsidRPr="007B5659">
        <w:rPr>
          <w:rFonts w:ascii="Times New Roman" w:hAnsi="Times New Roman"/>
          <w:color w:val="000000"/>
          <w:sz w:val="28"/>
          <w:szCs w:val="28"/>
          <w:lang w:bidi="ru-RU"/>
        </w:rPr>
        <w:t xml:space="preserve"> автоматизированной системы оповещения П-166М БОУ-01 (блок оповещения и запуска </w:t>
      </w:r>
      <w:proofErr w:type="spellStart"/>
      <w:r w:rsidR="00F549FD" w:rsidRPr="007B5659">
        <w:rPr>
          <w:rFonts w:ascii="Times New Roman" w:hAnsi="Times New Roman"/>
          <w:color w:val="000000"/>
          <w:sz w:val="28"/>
          <w:szCs w:val="28"/>
          <w:lang w:bidi="ru-RU"/>
        </w:rPr>
        <w:t>электросирен</w:t>
      </w:r>
      <w:proofErr w:type="spellEnd"/>
      <w:r w:rsidR="00F549FD" w:rsidRPr="007B5659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F549FD">
        <w:rPr>
          <w:rFonts w:ascii="Times New Roman" w:hAnsi="Times New Roman"/>
          <w:color w:val="000000"/>
          <w:sz w:val="28"/>
          <w:szCs w:val="28"/>
          <w:lang w:bidi="ru-RU"/>
        </w:rPr>
        <w:t xml:space="preserve">,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средств св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зи, каналов связи и средств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диовещания, используемых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 w:rsidRPr="007450EA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16C7E305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 выделяе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т по заявке МКУ «Центр по ЧС и ГО города-курорта Кисловодска» необходимое количество линий и каналов связи;</w:t>
      </w:r>
    </w:p>
    <w:p w14:paraId="0D5D002D" w14:textId="44242D5E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участвует в комплексных проверках </w:t>
      </w:r>
      <w:r w:rsidRPr="007450EA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3AED4BFC" w14:textId="51081443" w:rsidR="00752081" w:rsidRDefault="00752081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60642C">
        <w:rPr>
          <w:rFonts w:ascii="Times New Roman" w:hAnsi="Times New Roman"/>
          <w:color w:val="000000" w:themeColor="text1"/>
          <w:sz w:val="28"/>
          <w:szCs w:val="28"/>
          <w:lang w:bidi="ru-RU"/>
        </w:rPr>
        <w:t>4.2.3. Руководители объектов, на которых расположены технические средства МАСЦО (сирены и блоки управления</w:t>
      </w:r>
      <w:r w:rsidR="0020573D" w:rsidRPr="0060642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сирен)</w:t>
      </w:r>
      <w:r w:rsidR="0060642C" w:rsidRPr="0060642C">
        <w:rPr>
          <w:rFonts w:ascii="Times New Roman" w:hAnsi="Times New Roman"/>
          <w:color w:val="000000" w:themeColor="text1"/>
          <w:sz w:val="28"/>
          <w:szCs w:val="28"/>
          <w:lang w:bidi="ru-RU"/>
        </w:rPr>
        <w:t>:</w:t>
      </w:r>
    </w:p>
    <w:p w14:paraId="3B93FBF7" w14:textId="1D484C27" w:rsidR="00FE2DEE" w:rsidRDefault="00FE2DEE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- принимают на ответственное хранение </w:t>
      </w:r>
      <w:r w:rsidRPr="0060642C">
        <w:rPr>
          <w:rFonts w:ascii="Times New Roman" w:hAnsi="Times New Roman"/>
          <w:color w:val="000000" w:themeColor="text1"/>
          <w:sz w:val="28"/>
          <w:szCs w:val="28"/>
          <w:lang w:bidi="ru-RU"/>
        </w:rPr>
        <w:t>технические средства МАСЦО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согласно договору и акту приема-передачи;</w:t>
      </w:r>
    </w:p>
    <w:p w14:paraId="60270D55" w14:textId="166F1122" w:rsidR="0092644E" w:rsidRDefault="0092644E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- </w:t>
      </w:r>
      <w:r w:rsidR="00221509">
        <w:rPr>
          <w:rFonts w:ascii="Times New Roman" w:hAnsi="Times New Roman"/>
          <w:color w:val="000000" w:themeColor="text1"/>
          <w:sz w:val="28"/>
          <w:szCs w:val="28"/>
          <w:lang w:bidi="ru-RU"/>
        </w:rPr>
        <w:t>обеспечивают сохранность технических средств оповещения МАСЦО;</w:t>
      </w:r>
    </w:p>
    <w:p w14:paraId="7DD27028" w14:textId="75D31ECA" w:rsidR="00221509" w:rsidRDefault="00221509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- обеспечивают сохранность </w:t>
      </w:r>
      <w:r>
        <w:rPr>
          <w:rFonts w:ascii="Times New Roman" w:hAnsi="Times New Roman"/>
          <w:sz w:val="28"/>
          <w:szCs w:val="28"/>
        </w:rPr>
        <w:t>линий связи и электропередачи, применяемых</w:t>
      </w:r>
      <w:r w:rsidRPr="00B85115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запитывания и</w:t>
      </w:r>
      <w:r w:rsidRPr="00B85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работой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технических средств оповещения МАСЦО</w:t>
      </w:r>
      <w:r w:rsidR="00FE2DEE">
        <w:rPr>
          <w:rFonts w:ascii="Times New Roman" w:hAnsi="Times New Roman"/>
          <w:color w:val="000000" w:themeColor="text1"/>
          <w:sz w:val="28"/>
          <w:szCs w:val="28"/>
          <w:lang w:bidi="ru-RU"/>
        </w:rPr>
        <w:t>;</w:t>
      </w:r>
    </w:p>
    <w:p w14:paraId="4AC1547D" w14:textId="64340AEC" w:rsidR="00FE2DEE" w:rsidRPr="0060642C" w:rsidRDefault="00FE2DEE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- обеспечивают допуск на территорию объекта лиц, отвечающих за </w:t>
      </w:r>
      <w:r w:rsidRPr="008E0A9D">
        <w:rPr>
          <w:rFonts w:ascii="Times New Roman" w:hAnsi="Times New Roman"/>
          <w:color w:val="000000"/>
          <w:sz w:val="28"/>
          <w:szCs w:val="28"/>
          <w:lang w:bidi="ru-RU"/>
        </w:rPr>
        <w:t xml:space="preserve">эксплуатационно-техническое обслуживание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АСЦ</w:t>
      </w:r>
      <w:r w:rsidRPr="008E0A9D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оведение комплексных проверок МАСЦО.</w:t>
      </w:r>
    </w:p>
    <w:p w14:paraId="13AC5703" w14:textId="77777777" w:rsidR="00752081" w:rsidRDefault="00752081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361DB86" w14:textId="7400F925" w:rsidR="00155042" w:rsidRDefault="00155042" w:rsidP="0015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2057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Руководители объектов экономики:</w:t>
      </w:r>
    </w:p>
    <w:p w14:paraId="5C2F5E92" w14:textId="77777777" w:rsidR="00155042" w:rsidRDefault="00155042" w:rsidP="0015504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F03F7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</w:t>
      </w:r>
      <w:r w:rsidRPr="00EF03F7">
        <w:rPr>
          <w:rFonts w:ascii="Times New Roman" w:hAnsi="Times New Roman"/>
          <w:sz w:val="28"/>
          <w:szCs w:val="28"/>
        </w:rPr>
        <w:t xml:space="preserve">т техническую готовность аппаратуры </w:t>
      </w:r>
      <w:r>
        <w:rPr>
          <w:rFonts w:ascii="Times New Roman" w:hAnsi="Times New Roman"/>
          <w:sz w:val="28"/>
          <w:szCs w:val="28"/>
        </w:rPr>
        <w:t>объектовых радиовещательных станций;</w:t>
      </w:r>
    </w:p>
    <w:p w14:paraId="204BFE67" w14:textId="77777777" w:rsidR="00155042" w:rsidRPr="007C28A0" w:rsidRDefault="00155042" w:rsidP="0015504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28A0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ют</w:t>
      </w:r>
      <w:r w:rsidRPr="007C28A0">
        <w:rPr>
          <w:rFonts w:ascii="Times New Roman" w:hAnsi="Times New Roman"/>
          <w:sz w:val="28"/>
          <w:szCs w:val="28"/>
        </w:rPr>
        <w:t xml:space="preserve"> готовность технических средств связи </w:t>
      </w:r>
      <w:r>
        <w:rPr>
          <w:rFonts w:ascii="Times New Roman" w:hAnsi="Times New Roman"/>
          <w:sz w:val="28"/>
          <w:szCs w:val="28"/>
        </w:rPr>
        <w:t>и оконечных устройств системы оповещения</w:t>
      </w:r>
      <w:r w:rsidRPr="007C28A0">
        <w:rPr>
          <w:rFonts w:ascii="Times New Roman" w:hAnsi="Times New Roman"/>
          <w:sz w:val="28"/>
          <w:szCs w:val="28"/>
        </w:rPr>
        <w:t>;</w:t>
      </w:r>
    </w:p>
    <w:p w14:paraId="1E6B7675" w14:textId="79B1C73E" w:rsidR="00155042" w:rsidRPr="007E73F3" w:rsidRDefault="00155042" w:rsidP="0015504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E73F3">
        <w:rPr>
          <w:rFonts w:ascii="Times New Roman" w:hAnsi="Times New Roman"/>
          <w:sz w:val="28"/>
          <w:szCs w:val="28"/>
        </w:rPr>
        <w:t>разрабатыва</w:t>
      </w:r>
      <w:r>
        <w:rPr>
          <w:rFonts w:ascii="Times New Roman" w:hAnsi="Times New Roman"/>
          <w:sz w:val="28"/>
          <w:szCs w:val="28"/>
        </w:rPr>
        <w:t>ю</w:t>
      </w:r>
      <w:r w:rsidRPr="007E73F3">
        <w:rPr>
          <w:rFonts w:ascii="Times New Roman" w:hAnsi="Times New Roman"/>
          <w:sz w:val="28"/>
          <w:szCs w:val="28"/>
        </w:rPr>
        <w:t>т инструкции дежурн</w:t>
      </w:r>
      <w:r>
        <w:rPr>
          <w:rFonts w:ascii="Times New Roman" w:hAnsi="Times New Roman"/>
          <w:sz w:val="28"/>
          <w:szCs w:val="28"/>
        </w:rPr>
        <w:t>ому персоналу</w:t>
      </w:r>
      <w:r w:rsidR="0060642C">
        <w:rPr>
          <w:rFonts w:ascii="Times New Roman" w:hAnsi="Times New Roman"/>
          <w:sz w:val="28"/>
          <w:szCs w:val="28"/>
        </w:rPr>
        <w:t>,</w:t>
      </w:r>
      <w:r w:rsidRPr="007E73F3">
        <w:rPr>
          <w:rFonts w:ascii="Times New Roman" w:hAnsi="Times New Roman"/>
          <w:sz w:val="28"/>
          <w:szCs w:val="28"/>
        </w:rPr>
        <w:t xml:space="preserve"> утверждаемые руководител</w:t>
      </w:r>
      <w:r>
        <w:rPr>
          <w:rFonts w:ascii="Times New Roman" w:hAnsi="Times New Roman"/>
          <w:sz w:val="28"/>
          <w:szCs w:val="28"/>
        </w:rPr>
        <w:t>е</w:t>
      </w:r>
      <w:r w:rsidRPr="007E73F3">
        <w:rPr>
          <w:rFonts w:ascii="Times New Roman" w:hAnsi="Times New Roman"/>
          <w:sz w:val="28"/>
          <w:szCs w:val="28"/>
        </w:rPr>
        <w:t>м организаци</w:t>
      </w:r>
      <w:r>
        <w:rPr>
          <w:rFonts w:ascii="Times New Roman" w:hAnsi="Times New Roman"/>
          <w:sz w:val="28"/>
          <w:szCs w:val="28"/>
        </w:rPr>
        <w:t xml:space="preserve">и и </w:t>
      </w:r>
      <w:r w:rsidRPr="007E73F3">
        <w:rPr>
          <w:rFonts w:ascii="Times New Roman" w:hAnsi="Times New Roman"/>
          <w:sz w:val="28"/>
          <w:szCs w:val="28"/>
        </w:rPr>
        <w:t xml:space="preserve">согласованные с </w:t>
      </w:r>
      <w:r>
        <w:rPr>
          <w:rFonts w:ascii="Times New Roman" w:hAnsi="Times New Roman"/>
          <w:sz w:val="28"/>
          <w:szCs w:val="28"/>
        </w:rPr>
        <w:t>МКУ «Центр по ЧС и ГО города-курорта Кисловодска»;</w:t>
      </w:r>
    </w:p>
    <w:p w14:paraId="1BAC3375" w14:textId="77777777" w:rsidR="00155042" w:rsidRDefault="00155042" w:rsidP="0015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ют подготовку персонала, ответственного за прием и передачу сигналов оповещения и речевой информации;</w:t>
      </w:r>
    </w:p>
    <w:p w14:paraId="383ED7E3" w14:textId="05706153" w:rsidR="00155042" w:rsidRDefault="00155042" w:rsidP="0015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уют в совместных проверках работоспособности системы оповещения, тре</w:t>
      </w:r>
      <w:r w:rsidR="0060642C">
        <w:rPr>
          <w:rFonts w:ascii="Times New Roman" w:hAnsi="Times New Roman"/>
          <w:sz w:val="28"/>
          <w:szCs w:val="28"/>
        </w:rPr>
        <w:t>нировках по передаче</w:t>
      </w:r>
      <w:r>
        <w:rPr>
          <w:rFonts w:ascii="Times New Roman" w:hAnsi="Times New Roman"/>
          <w:sz w:val="28"/>
          <w:szCs w:val="28"/>
        </w:rPr>
        <w:t xml:space="preserve"> сигналов оповещения и речевой информации</w:t>
      </w:r>
      <w:r w:rsidR="00F507B2">
        <w:rPr>
          <w:rFonts w:ascii="Times New Roman" w:hAnsi="Times New Roman"/>
          <w:sz w:val="28"/>
          <w:szCs w:val="28"/>
        </w:rPr>
        <w:t>.</w:t>
      </w:r>
    </w:p>
    <w:p w14:paraId="453AD796" w14:textId="77777777" w:rsidR="00F507B2" w:rsidRDefault="00F507B2" w:rsidP="00F507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5115">
        <w:rPr>
          <w:rFonts w:ascii="Times New Roman" w:hAnsi="Times New Roman"/>
          <w:sz w:val="28"/>
          <w:szCs w:val="28"/>
        </w:rPr>
        <w:t>Постоянная готовность к использованию систем оповещения достигается своевременным и качественным эксплуатационно-техн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115">
        <w:rPr>
          <w:rFonts w:ascii="Times New Roman" w:hAnsi="Times New Roman"/>
          <w:sz w:val="28"/>
          <w:szCs w:val="28"/>
        </w:rPr>
        <w:t xml:space="preserve">обслуживанием систем </w:t>
      </w:r>
      <w:r>
        <w:rPr>
          <w:rFonts w:ascii="Times New Roman" w:hAnsi="Times New Roman"/>
          <w:sz w:val="28"/>
          <w:szCs w:val="28"/>
        </w:rPr>
        <w:t>оповещения.</w:t>
      </w:r>
    </w:p>
    <w:p w14:paraId="7D6D7BEA" w14:textId="77777777" w:rsidR="00F507B2" w:rsidRDefault="00F507B2" w:rsidP="00F507B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85115">
        <w:rPr>
          <w:rFonts w:ascii="Times New Roman" w:hAnsi="Times New Roman"/>
          <w:sz w:val="28"/>
          <w:szCs w:val="28"/>
        </w:rPr>
        <w:t>Техническому обслуживанию подлежат:</w:t>
      </w:r>
    </w:p>
    <w:p w14:paraId="6C37CBD2" w14:textId="77777777" w:rsidR="00F507B2" w:rsidRDefault="00F507B2" w:rsidP="00F507B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85115">
        <w:rPr>
          <w:rFonts w:ascii="Times New Roman" w:hAnsi="Times New Roman"/>
          <w:sz w:val="28"/>
          <w:szCs w:val="28"/>
        </w:rPr>
        <w:lastRenderedPageBreak/>
        <w:t>- специальные технические средства оповещения (аппаратура и средства оповещения);</w:t>
      </w:r>
    </w:p>
    <w:p w14:paraId="33933565" w14:textId="77777777" w:rsidR="00F507B2" w:rsidRDefault="00F507B2" w:rsidP="00F507B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85115">
        <w:rPr>
          <w:rFonts w:ascii="Times New Roman" w:hAnsi="Times New Roman"/>
          <w:sz w:val="28"/>
          <w:szCs w:val="28"/>
        </w:rPr>
        <w:t xml:space="preserve">- линии связи, применяемые для </w:t>
      </w:r>
      <w:r>
        <w:rPr>
          <w:rFonts w:ascii="Times New Roman" w:hAnsi="Times New Roman"/>
          <w:sz w:val="28"/>
          <w:szCs w:val="28"/>
        </w:rPr>
        <w:t>управления работой аппаратуры и с</w:t>
      </w:r>
      <w:r w:rsidRPr="00B85115">
        <w:rPr>
          <w:rFonts w:ascii="Times New Roman" w:hAnsi="Times New Roman"/>
          <w:sz w:val="28"/>
          <w:szCs w:val="28"/>
        </w:rPr>
        <w:t>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115">
        <w:rPr>
          <w:rFonts w:ascii="Times New Roman" w:hAnsi="Times New Roman"/>
          <w:sz w:val="28"/>
          <w:szCs w:val="28"/>
        </w:rPr>
        <w:t>оповещения;</w:t>
      </w:r>
    </w:p>
    <w:p w14:paraId="31743224" w14:textId="77777777" w:rsidR="00F507B2" w:rsidRDefault="00F507B2" w:rsidP="00F507B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85115">
        <w:rPr>
          <w:rFonts w:ascii="Times New Roman" w:hAnsi="Times New Roman"/>
          <w:sz w:val="28"/>
          <w:szCs w:val="28"/>
        </w:rPr>
        <w:t>- аппаратура и средства, предназначенные для информирования населения о чрезвычайных ситуациях.</w:t>
      </w:r>
    </w:p>
    <w:p w14:paraId="0DF56AB2" w14:textId="3A6D7971" w:rsidR="00434277" w:rsidRPr="00434277" w:rsidRDefault="00434277" w:rsidP="00930BF4">
      <w:pPr>
        <w:pStyle w:val="ac"/>
        <w:ind w:firstLine="708"/>
        <w:jc w:val="center"/>
        <w:rPr>
          <w:rFonts w:ascii="Times New Roman" w:hAnsi="Times New Roman"/>
          <w:sz w:val="24"/>
          <w:szCs w:val="24"/>
        </w:rPr>
      </w:pPr>
      <w:r w:rsidRPr="00434277">
        <w:rPr>
          <w:rFonts w:ascii="Times New Roman" w:hAnsi="Times New Roman"/>
          <w:sz w:val="24"/>
          <w:szCs w:val="24"/>
        </w:rPr>
        <w:t>7</w:t>
      </w:r>
    </w:p>
    <w:p w14:paraId="51B46FBC" w14:textId="77777777" w:rsidR="00F507B2" w:rsidRDefault="00F507B2" w:rsidP="00F507B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85115">
        <w:rPr>
          <w:rFonts w:ascii="Times New Roman" w:hAnsi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/>
          <w:sz w:val="28"/>
          <w:szCs w:val="28"/>
        </w:rPr>
        <w:t xml:space="preserve">готовность, </w:t>
      </w:r>
      <w:r w:rsidRPr="00B85115">
        <w:rPr>
          <w:rFonts w:ascii="Times New Roman" w:hAnsi="Times New Roman"/>
          <w:sz w:val="28"/>
          <w:szCs w:val="28"/>
        </w:rPr>
        <w:t>сохранность технических средств оповещения и связи несут руководители предприятий, учреждени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85115">
        <w:rPr>
          <w:rFonts w:ascii="Times New Roman" w:hAnsi="Times New Roman"/>
          <w:sz w:val="28"/>
          <w:szCs w:val="28"/>
        </w:rPr>
        <w:t xml:space="preserve"> организаций.</w:t>
      </w:r>
    </w:p>
    <w:p w14:paraId="43DC6B28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4.3. 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С целью поддержания </w:t>
      </w:r>
      <w:r w:rsidRPr="007450EA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постоянной готовности к использованию проводятся следующие виды проверок:</w:t>
      </w:r>
    </w:p>
    <w:p w14:paraId="7A07A8D5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- комплексные проверки готовности </w:t>
      </w:r>
      <w:r w:rsidRPr="007450EA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 с включен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ем оконечных средств оповещения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14:paraId="12E4E247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мплексные проверки готовности </w:t>
      </w:r>
      <w:r w:rsidRPr="007450EA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 xml:space="preserve"> без включения оконечных средств оповещения.</w:t>
      </w:r>
    </w:p>
    <w:p w14:paraId="71C96AAC" w14:textId="77777777" w:rsidR="00842123" w:rsidRPr="0021043C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1043C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мплексные проверки с включением оконечных средств оповещения проводятся Главным управлением МЧС России по Ставропольскому краю. </w:t>
      </w:r>
    </w:p>
    <w:p w14:paraId="570E411E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C2F7A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мплексные проверки готовности </w:t>
      </w:r>
      <w:r w:rsidRPr="00DC7891">
        <w:rPr>
          <w:rFonts w:ascii="Times New Roman" w:hAnsi="Times New Roman"/>
          <w:color w:val="000000"/>
          <w:sz w:val="28"/>
          <w:szCs w:val="28"/>
          <w:lang w:bidi="ru-RU"/>
        </w:rPr>
        <w:t>МАСЦО</w:t>
      </w:r>
      <w:r w:rsidRPr="00FC2F7A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КСЭОН без включения оконечных средств оповещения проводятся специально создаваемой для этих целей комиссией.</w:t>
      </w:r>
    </w:p>
    <w:p w14:paraId="58E506D2" w14:textId="77777777" w:rsidR="00842123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ведение всех видов проверок с задействованием сетей вещания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br/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на территории города-курорта Кисловодска согласовывается с руководством радиовещательных организаций, при этом проведение проверок с перерывом вещательных программ при передаче правительственных сообщений запрещается.</w:t>
      </w:r>
    </w:p>
    <w:p w14:paraId="654387D8" w14:textId="77777777" w:rsidR="00842123" w:rsidRPr="009E13FC" w:rsidRDefault="00842123" w:rsidP="008421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Результаты проведения проверок оформляются ак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и</w:t>
      </w:r>
      <w:r w:rsidRPr="002F16DA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393BD3">
        <w:t xml:space="preserve"> </w:t>
      </w:r>
    </w:p>
    <w:p w14:paraId="6ABF5656" w14:textId="77777777" w:rsidR="00842123" w:rsidRDefault="00842123" w:rsidP="008421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C2F7A">
        <w:rPr>
          <w:rFonts w:ascii="Times New Roman" w:hAnsi="Times New Roman"/>
          <w:sz w:val="28"/>
          <w:szCs w:val="28"/>
          <w:lang w:bidi="ru-RU"/>
        </w:rPr>
        <w:t xml:space="preserve">Эксплуатационно-техническое обслуживание </w:t>
      </w:r>
      <w:r w:rsidRPr="00FC2F7A">
        <w:rPr>
          <w:rFonts w:ascii="Times New Roman" w:hAnsi="Times New Roman"/>
          <w:color w:val="000000"/>
          <w:sz w:val="28"/>
          <w:szCs w:val="28"/>
          <w:lang w:bidi="ru-RU"/>
        </w:rPr>
        <w:t>аппаратуры оповещения</w:t>
      </w:r>
      <w:r w:rsidRPr="00FC2F7A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DC7891">
        <w:rPr>
          <w:rFonts w:ascii="Times New Roman" w:hAnsi="Times New Roman"/>
          <w:sz w:val="28"/>
          <w:szCs w:val="28"/>
          <w:lang w:bidi="ru-RU"/>
        </w:rPr>
        <w:t>МАСЦО</w:t>
      </w:r>
      <w:r w:rsidRPr="00FC2F7A">
        <w:rPr>
          <w:rFonts w:ascii="Times New Roman" w:hAnsi="Times New Roman"/>
          <w:sz w:val="28"/>
          <w:szCs w:val="28"/>
          <w:lang w:bidi="ru-RU"/>
        </w:rPr>
        <w:t xml:space="preserve"> осуществляется в соответствии с п</w:t>
      </w:r>
      <w:hyperlink r:id="rId11" w:history="1">
        <w:r w:rsidRPr="00FC2F7A">
          <w:rPr>
            <w:rStyle w:val="ae"/>
            <w:rFonts w:ascii="Times New Roman" w:hAnsi="Times New Roman"/>
            <w:bCs/>
            <w:color w:val="auto"/>
            <w:sz w:val="28"/>
            <w:szCs w:val="28"/>
          </w:rPr>
          <w:t xml:space="preserve">риказом МЧС России и Министерства цифрового развития, связи и массовых коммуникаций РФ от 31.07.2020 № 579/366 «Об утверждении Положения по организации эксплуатационно-технического обслуживания систем оповещения населения» </w:t>
        </w:r>
      </w:hyperlink>
      <w:r w:rsidRPr="00FC2F7A">
        <w:rPr>
          <w:rFonts w:ascii="Times New Roman" w:hAnsi="Times New Roman"/>
          <w:sz w:val="28"/>
          <w:szCs w:val="28"/>
        </w:rPr>
        <w:t xml:space="preserve">и регламентируется отдельным постановлением администрации </w:t>
      </w:r>
      <w:r w:rsidRPr="00FC2F7A">
        <w:rPr>
          <w:rFonts w:ascii="Times New Roman" w:hAnsi="Times New Roman"/>
          <w:color w:val="000000"/>
          <w:sz w:val="28"/>
          <w:szCs w:val="28"/>
          <w:lang w:bidi="ru-RU"/>
        </w:rPr>
        <w:t>города-курорта Кисловодска.</w:t>
      </w:r>
    </w:p>
    <w:p w14:paraId="2C7D32B3" w14:textId="7C2CD77C" w:rsidR="00CD46F3" w:rsidRPr="00251E64" w:rsidRDefault="009C72BE" w:rsidP="00CD46F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D46F3" w:rsidRPr="00251E64">
        <w:rPr>
          <w:rFonts w:ascii="Times New Roman" w:hAnsi="Times New Roman"/>
          <w:sz w:val="28"/>
          <w:szCs w:val="28"/>
        </w:rPr>
        <w:t xml:space="preserve">Финансирование мероприятий по </w:t>
      </w:r>
      <w:r w:rsidR="00CD46F3" w:rsidRPr="007E5B20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ю, развитию и поддержанию в постоянной готовности </w:t>
      </w:r>
      <w:r w:rsidR="00CD46F3" w:rsidRPr="00251E64">
        <w:rPr>
          <w:rFonts w:ascii="Times New Roman" w:hAnsi="Times New Roman"/>
          <w:sz w:val="28"/>
          <w:szCs w:val="28"/>
        </w:rPr>
        <w:t xml:space="preserve">к использованию систем оповещения всех уровней управления осуществляется в соответствии с федеральными законами, иными нормативными правовыми актами Российской Федерации, законами и иными нормативными правовыми актами </w:t>
      </w:r>
      <w:r w:rsidR="00CD46F3">
        <w:rPr>
          <w:rFonts w:ascii="Times New Roman" w:hAnsi="Times New Roman"/>
          <w:sz w:val="28"/>
          <w:szCs w:val="28"/>
        </w:rPr>
        <w:t>Ставропольского края, постановлениями и распоряжениями администрации города-курорта Кисловодска</w:t>
      </w:r>
      <w:r w:rsidR="00CD46F3" w:rsidRPr="00251E64">
        <w:rPr>
          <w:rFonts w:ascii="Times New Roman" w:hAnsi="Times New Roman"/>
          <w:sz w:val="28"/>
          <w:szCs w:val="28"/>
        </w:rPr>
        <w:t>:</w:t>
      </w:r>
    </w:p>
    <w:p w14:paraId="5A0EBFDD" w14:textId="1F2C0BE2" w:rsidR="00CD46F3" w:rsidRPr="00251E64" w:rsidRDefault="009D489A" w:rsidP="00CD46F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ЦО</w:t>
      </w:r>
      <w:r w:rsidR="00CD46F3" w:rsidRPr="00251E64"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CD46F3">
        <w:rPr>
          <w:rFonts w:ascii="Times New Roman" w:hAnsi="Times New Roman"/>
          <w:sz w:val="28"/>
          <w:szCs w:val="28"/>
        </w:rPr>
        <w:t>города-курорта Кисловодска</w:t>
      </w:r>
      <w:r w:rsidR="00CD46F3" w:rsidRPr="00251E64">
        <w:rPr>
          <w:rFonts w:ascii="Times New Roman" w:hAnsi="Times New Roman"/>
          <w:sz w:val="28"/>
          <w:szCs w:val="28"/>
        </w:rPr>
        <w:t xml:space="preserve"> на соответствующий год;</w:t>
      </w:r>
    </w:p>
    <w:p w14:paraId="4C53D7A5" w14:textId="0AC17335" w:rsidR="007B5659" w:rsidRDefault="00CD46F3" w:rsidP="00930BF4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1E64">
        <w:rPr>
          <w:rFonts w:ascii="Times New Roman" w:hAnsi="Times New Roman"/>
          <w:sz w:val="28"/>
          <w:szCs w:val="28"/>
        </w:rPr>
        <w:t>объектовых систем оповещения за счет средств объектов.</w:t>
      </w:r>
    </w:p>
    <w:p w14:paraId="4784BAEB" w14:textId="77777777" w:rsidR="00D85F70" w:rsidRDefault="00D85F70" w:rsidP="00A85EF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D85F70" w14:paraId="14C1C1C2" w14:textId="77777777" w:rsidTr="00D85F70">
        <w:tc>
          <w:tcPr>
            <w:tcW w:w="5382" w:type="dxa"/>
          </w:tcPr>
          <w:p w14:paraId="4A03AB61" w14:textId="77777777" w:rsidR="00D85F70" w:rsidRPr="00D85F70" w:rsidRDefault="00D85F70" w:rsidP="00D85F70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85F70"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</w:t>
            </w:r>
          </w:p>
          <w:p w14:paraId="09D27232" w14:textId="77777777" w:rsidR="00D85F70" w:rsidRDefault="00D85F70" w:rsidP="00D85F70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85F70">
              <w:rPr>
                <w:rFonts w:ascii="Times New Roman" w:hAnsi="Times New Roman"/>
                <w:sz w:val="28"/>
                <w:szCs w:val="28"/>
              </w:rPr>
              <w:t>города-курорта Кисловодска</w:t>
            </w:r>
          </w:p>
        </w:tc>
        <w:tc>
          <w:tcPr>
            <w:tcW w:w="3962" w:type="dxa"/>
          </w:tcPr>
          <w:p w14:paraId="06C1AA48" w14:textId="77777777" w:rsidR="00930BF4" w:rsidRDefault="00930BF4" w:rsidP="00D85F70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973A65A" w14:textId="77777777" w:rsidR="00D85F70" w:rsidRDefault="00D85F70" w:rsidP="00D85F70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5F70">
              <w:rPr>
                <w:rFonts w:ascii="Times New Roman" w:hAnsi="Times New Roman"/>
                <w:sz w:val="28"/>
                <w:szCs w:val="28"/>
              </w:rPr>
              <w:t>Г.Л. Рубцова</w:t>
            </w:r>
          </w:p>
        </w:tc>
      </w:tr>
      <w:tr w:rsidR="00D85F70" w14:paraId="15ADA95C" w14:textId="77777777" w:rsidTr="00D85F70">
        <w:tc>
          <w:tcPr>
            <w:tcW w:w="5382" w:type="dxa"/>
          </w:tcPr>
          <w:p w14:paraId="4EAE300C" w14:textId="77777777" w:rsidR="00930BF4" w:rsidRDefault="00930BF4" w:rsidP="00AB40C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8B8B329" w14:textId="6A99C74D" w:rsidR="00930BF4" w:rsidRPr="0048433E" w:rsidRDefault="00AB40C9" w:rsidP="00AB40C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30BF4" w:rsidRPr="0048433E">
              <w:rPr>
                <w:rFonts w:ascii="Times New Roman" w:hAnsi="Times New Roman"/>
                <w:sz w:val="28"/>
                <w:szCs w:val="28"/>
              </w:rPr>
              <w:t>ачальник правового управления</w:t>
            </w:r>
          </w:p>
          <w:p w14:paraId="6832FB01" w14:textId="66BBD40B" w:rsidR="00D85F70" w:rsidRDefault="00930BF4" w:rsidP="00AB40C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8433E">
              <w:rPr>
                <w:rFonts w:ascii="Times New Roman" w:hAnsi="Times New Roman"/>
                <w:sz w:val="28"/>
                <w:szCs w:val="28"/>
              </w:rPr>
              <w:t xml:space="preserve">администрации города-курорта Кисловодск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962" w:type="dxa"/>
          </w:tcPr>
          <w:p w14:paraId="6499D480" w14:textId="77777777" w:rsidR="00930BF4" w:rsidRDefault="00930BF4" w:rsidP="00AB40C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7C7A11CE" w14:textId="77777777" w:rsidR="00930BF4" w:rsidRDefault="00930BF4" w:rsidP="00AB40C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0B76166D" w14:textId="77777777" w:rsidR="00930BF4" w:rsidRDefault="00930BF4" w:rsidP="00AB40C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14:paraId="58933AEA" w14:textId="77777777" w:rsidR="00D85F70" w:rsidRDefault="00930BF4" w:rsidP="00AB40C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О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валеристова</w:t>
            </w:r>
            <w:proofErr w:type="spellEnd"/>
          </w:p>
          <w:p w14:paraId="06D432CD" w14:textId="5DCFDF96" w:rsidR="00AB40C9" w:rsidRDefault="00AB40C9" w:rsidP="00AB40C9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F70" w14:paraId="07CF6A6D" w14:textId="77777777" w:rsidTr="00D85F70">
        <w:tc>
          <w:tcPr>
            <w:tcW w:w="5382" w:type="dxa"/>
          </w:tcPr>
          <w:p w14:paraId="4246DB74" w14:textId="77777777" w:rsidR="00D85F70" w:rsidRPr="00D85F70" w:rsidRDefault="00D85F70" w:rsidP="00D85F70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85F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МКУ «Центр по чрезвычайным </w:t>
            </w:r>
          </w:p>
          <w:p w14:paraId="335DD15A" w14:textId="77777777" w:rsidR="00D85F70" w:rsidRPr="00D85F70" w:rsidRDefault="00D85F70" w:rsidP="00D85F70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85F70">
              <w:rPr>
                <w:rFonts w:ascii="Times New Roman" w:hAnsi="Times New Roman"/>
                <w:sz w:val="28"/>
                <w:szCs w:val="28"/>
              </w:rPr>
              <w:t xml:space="preserve">ситуациям и гражданской обороне </w:t>
            </w:r>
          </w:p>
          <w:p w14:paraId="313525DD" w14:textId="77777777" w:rsidR="00D85F70" w:rsidRDefault="00D85F70" w:rsidP="00D85F70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85F70">
              <w:rPr>
                <w:rFonts w:ascii="Times New Roman" w:hAnsi="Times New Roman"/>
                <w:sz w:val="28"/>
                <w:szCs w:val="28"/>
              </w:rPr>
              <w:t>города-курорта Кисловодска»</w:t>
            </w:r>
          </w:p>
        </w:tc>
        <w:tc>
          <w:tcPr>
            <w:tcW w:w="3962" w:type="dxa"/>
          </w:tcPr>
          <w:p w14:paraId="5EFA63A7" w14:textId="77777777" w:rsidR="00D85F70" w:rsidRDefault="00D85F70" w:rsidP="00D85F70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6CDEBBD" w14:textId="77777777" w:rsidR="00D85F70" w:rsidRDefault="00D85F70" w:rsidP="00D85F70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4D984FA" w14:textId="77777777" w:rsidR="00D85F70" w:rsidRDefault="00D85F70" w:rsidP="00D85F70">
            <w:pPr>
              <w:spacing w:after="0" w:line="28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85F70">
              <w:rPr>
                <w:rFonts w:ascii="Times New Roman" w:hAnsi="Times New Roman"/>
                <w:sz w:val="28"/>
                <w:szCs w:val="28"/>
              </w:rPr>
              <w:t>Б.П. Великанов</w:t>
            </w:r>
          </w:p>
        </w:tc>
      </w:tr>
    </w:tbl>
    <w:p w14:paraId="3B3297E3" w14:textId="77777777" w:rsidR="00D85F70" w:rsidRPr="00D85F70" w:rsidRDefault="00D85F70" w:rsidP="00D85F70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D85F70">
        <w:rPr>
          <w:rFonts w:ascii="Times New Roman" w:hAnsi="Times New Roman"/>
          <w:sz w:val="28"/>
          <w:szCs w:val="28"/>
        </w:rPr>
        <w:tab/>
      </w:r>
      <w:r w:rsidRPr="00D85F70">
        <w:rPr>
          <w:rFonts w:ascii="Times New Roman" w:hAnsi="Times New Roman"/>
          <w:sz w:val="28"/>
          <w:szCs w:val="28"/>
        </w:rPr>
        <w:tab/>
      </w:r>
      <w:r w:rsidRPr="00D85F70">
        <w:rPr>
          <w:rFonts w:ascii="Times New Roman" w:hAnsi="Times New Roman"/>
          <w:sz w:val="28"/>
          <w:szCs w:val="28"/>
        </w:rPr>
        <w:tab/>
      </w:r>
      <w:r w:rsidRPr="00D85F70"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D85F70">
        <w:rPr>
          <w:rFonts w:ascii="Times New Roman" w:hAnsi="Times New Roman"/>
          <w:sz w:val="28"/>
          <w:szCs w:val="28"/>
        </w:rPr>
        <w:tab/>
      </w:r>
      <w:r w:rsidRPr="00D85F70">
        <w:rPr>
          <w:rFonts w:ascii="Times New Roman" w:hAnsi="Times New Roman"/>
          <w:sz w:val="28"/>
          <w:szCs w:val="28"/>
        </w:rPr>
        <w:tab/>
      </w:r>
    </w:p>
    <w:p w14:paraId="1EF9B376" w14:textId="77777777" w:rsidR="0048433E" w:rsidRDefault="00D85F70" w:rsidP="007B5659">
      <w:pPr>
        <w:spacing w:after="0" w:line="280" w:lineRule="exact"/>
        <w:rPr>
          <w:rFonts w:ascii="Times New Roman" w:hAnsi="Times New Roman"/>
          <w:sz w:val="28"/>
          <w:szCs w:val="28"/>
        </w:rPr>
      </w:pPr>
      <w:r w:rsidRPr="00D85F70">
        <w:rPr>
          <w:rFonts w:ascii="Times New Roman" w:hAnsi="Times New Roman"/>
          <w:sz w:val="28"/>
          <w:szCs w:val="28"/>
        </w:rPr>
        <w:t xml:space="preserve">                       </w:t>
      </w:r>
      <w:r w:rsidR="009F1BD9">
        <w:rPr>
          <w:rFonts w:ascii="Times New Roman" w:hAnsi="Times New Roman"/>
          <w:sz w:val="28"/>
          <w:szCs w:val="28"/>
        </w:rPr>
        <w:t xml:space="preserve">                         </w:t>
      </w:r>
    </w:p>
    <w:sectPr w:rsidR="0048433E" w:rsidSect="00A33531">
      <w:headerReference w:type="default" r:id="rId12"/>
      <w:pgSz w:w="11906" w:h="16838"/>
      <w:pgMar w:top="284" w:right="567" w:bottom="992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9430E" w14:textId="77777777" w:rsidR="008A52B8" w:rsidRDefault="008A52B8" w:rsidP="0026247B">
      <w:pPr>
        <w:spacing w:after="0" w:line="240" w:lineRule="auto"/>
      </w:pPr>
      <w:r>
        <w:separator/>
      </w:r>
    </w:p>
  </w:endnote>
  <w:endnote w:type="continuationSeparator" w:id="0">
    <w:p w14:paraId="49FB1AF9" w14:textId="77777777" w:rsidR="008A52B8" w:rsidRDefault="008A52B8" w:rsidP="002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42645" w14:textId="77777777" w:rsidR="008A52B8" w:rsidRDefault="008A52B8" w:rsidP="0026247B">
      <w:pPr>
        <w:spacing w:after="0" w:line="240" w:lineRule="auto"/>
      </w:pPr>
      <w:r>
        <w:separator/>
      </w:r>
    </w:p>
  </w:footnote>
  <w:footnote w:type="continuationSeparator" w:id="0">
    <w:p w14:paraId="1B7A9254" w14:textId="77777777" w:rsidR="008A52B8" w:rsidRDefault="008A52B8" w:rsidP="0026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4E7E4" w14:textId="77777777" w:rsidR="002B648E" w:rsidRDefault="002B648E">
    <w:pPr>
      <w:pStyle w:val="a3"/>
      <w:jc w:val="center"/>
    </w:pPr>
  </w:p>
  <w:p w14:paraId="6020F895" w14:textId="77777777" w:rsidR="002B648E" w:rsidRDefault="002B64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17F"/>
    <w:multiLevelType w:val="multilevel"/>
    <w:tmpl w:val="35348B9A"/>
    <w:lvl w:ilvl="0">
      <w:start w:val="5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">
    <w:nsid w:val="0B7E20FD"/>
    <w:multiLevelType w:val="multilevel"/>
    <w:tmpl w:val="96443D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>
    <w:nsid w:val="0D715E8A"/>
    <w:multiLevelType w:val="multilevel"/>
    <w:tmpl w:val="4AEA64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F7676"/>
    <w:multiLevelType w:val="multilevel"/>
    <w:tmpl w:val="97762A9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23C03419"/>
    <w:multiLevelType w:val="multilevel"/>
    <w:tmpl w:val="7352A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B43F98"/>
    <w:multiLevelType w:val="multilevel"/>
    <w:tmpl w:val="D7AEBDBE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B5C65B6"/>
    <w:multiLevelType w:val="multilevel"/>
    <w:tmpl w:val="85F6C3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EC4A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56F82FF8"/>
    <w:multiLevelType w:val="hybridMultilevel"/>
    <w:tmpl w:val="FAB8E8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91E1E60"/>
    <w:multiLevelType w:val="multilevel"/>
    <w:tmpl w:val="0B14711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180F2E"/>
    <w:multiLevelType w:val="hybridMultilevel"/>
    <w:tmpl w:val="773478E4"/>
    <w:lvl w:ilvl="0" w:tplc="634019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764C1"/>
    <w:multiLevelType w:val="multilevel"/>
    <w:tmpl w:val="3A8C94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AA3695"/>
    <w:multiLevelType w:val="multilevel"/>
    <w:tmpl w:val="41E676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704A0D"/>
    <w:multiLevelType w:val="singleLevel"/>
    <w:tmpl w:val="2CAC1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7B"/>
    <w:rsid w:val="00006ECA"/>
    <w:rsid w:val="00013F49"/>
    <w:rsid w:val="0001677B"/>
    <w:rsid w:val="0002082C"/>
    <w:rsid w:val="000246C7"/>
    <w:rsid w:val="000A4B1D"/>
    <w:rsid w:val="000A5B24"/>
    <w:rsid w:val="000A64CD"/>
    <w:rsid w:val="000B156E"/>
    <w:rsid w:val="000B3F0A"/>
    <w:rsid w:val="000B7B46"/>
    <w:rsid w:val="000C05D5"/>
    <w:rsid w:val="000C08F2"/>
    <w:rsid w:val="000C5C65"/>
    <w:rsid w:val="000E303F"/>
    <w:rsid w:val="000E6133"/>
    <w:rsid w:val="000F4DAE"/>
    <w:rsid w:val="000F7CE9"/>
    <w:rsid w:val="001332C5"/>
    <w:rsid w:val="00143E61"/>
    <w:rsid w:val="00144FBB"/>
    <w:rsid w:val="001511A9"/>
    <w:rsid w:val="00153A07"/>
    <w:rsid w:val="00155042"/>
    <w:rsid w:val="001617A6"/>
    <w:rsid w:val="00161DB2"/>
    <w:rsid w:val="00162CD7"/>
    <w:rsid w:val="001657DA"/>
    <w:rsid w:val="00166157"/>
    <w:rsid w:val="00174BE5"/>
    <w:rsid w:val="00192987"/>
    <w:rsid w:val="0019694B"/>
    <w:rsid w:val="001A7CA9"/>
    <w:rsid w:val="001C2F29"/>
    <w:rsid w:val="001C4C6D"/>
    <w:rsid w:val="001C7B9C"/>
    <w:rsid w:val="001D2E99"/>
    <w:rsid w:val="001E57BC"/>
    <w:rsid w:val="001F4ECB"/>
    <w:rsid w:val="0020573D"/>
    <w:rsid w:val="0021043C"/>
    <w:rsid w:val="0021260F"/>
    <w:rsid w:val="00221509"/>
    <w:rsid w:val="00225F04"/>
    <w:rsid w:val="002311D2"/>
    <w:rsid w:val="00231F01"/>
    <w:rsid w:val="00235153"/>
    <w:rsid w:val="00241668"/>
    <w:rsid w:val="0024367B"/>
    <w:rsid w:val="00247FCB"/>
    <w:rsid w:val="00251025"/>
    <w:rsid w:val="00255552"/>
    <w:rsid w:val="0026247B"/>
    <w:rsid w:val="002652EA"/>
    <w:rsid w:val="00271FBC"/>
    <w:rsid w:val="002934B9"/>
    <w:rsid w:val="002964CD"/>
    <w:rsid w:val="002A01A8"/>
    <w:rsid w:val="002A1575"/>
    <w:rsid w:val="002A2A06"/>
    <w:rsid w:val="002B3FC2"/>
    <w:rsid w:val="002B648E"/>
    <w:rsid w:val="002C1623"/>
    <w:rsid w:val="002D521B"/>
    <w:rsid w:val="002E00E0"/>
    <w:rsid w:val="002F16DA"/>
    <w:rsid w:val="002F4170"/>
    <w:rsid w:val="002F5EE8"/>
    <w:rsid w:val="00305855"/>
    <w:rsid w:val="003058D8"/>
    <w:rsid w:val="00305A52"/>
    <w:rsid w:val="003165D2"/>
    <w:rsid w:val="00321F37"/>
    <w:rsid w:val="00333AA0"/>
    <w:rsid w:val="003611C2"/>
    <w:rsid w:val="00393BD3"/>
    <w:rsid w:val="003A7063"/>
    <w:rsid w:val="003B4AB5"/>
    <w:rsid w:val="003C07A7"/>
    <w:rsid w:val="003C2099"/>
    <w:rsid w:val="003C6F25"/>
    <w:rsid w:val="003D11DA"/>
    <w:rsid w:val="003E2E63"/>
    <w:rsid w:val="003E63B7"/>
    <w:rsid w:val="003F0034"/>
    <w:rsid w:val="003F4D6A"/>
    <w:rsid w:val="0040573B"/>
    <w:rsid w:val="004157C2"/>
    <w:rsid w:val="00422D43"/>
    <w:rsid w:val="00423378"/>
    <w:rsid w:val="00427854"/>
    <w:rsid w:val="00431BD4"/>
    <w:rsid w:val="00434277"/>
    <w:rsid w:val="00436901"/>
    <w:rsid w:val="00436BE8"/>
    <w:rsid w:val="004440DF"/>
    <w:rsid w:val="00446486"/>
    <w:rsid w:val="004639B3"/>
    <w:rsid w:val="00470572"/>
    <w:rsid w:val="00475A85"/>
    <w:rsid w:val="004775E9"/>
    <w:rsid w:val="0048356F"/>
    <w:rsid w:val="0048433E"/>
    <w:rsid w:val="00484FDB"/>
    <w:rsid w:val="004905D3"/>
    <w:rsid w:val="00490F1B"/>
    <w:rsid w:val="004A08A0"/>
    <w:rsid w:val="004A3F08"/>
    <w:rsid w:val="004A5706"/>
    <w:rsid w:val="004B062A"/>
    <w:rsid w:val="004B135D"/>
    <w:rsid w:val="004C4CE4"/>
    <w:rsid w:val="004D4442"/>
    <w:rsid w:val="004D512B"/>
    <w:rsid w:val="004E0232"/>
    <w:rsid w:val="004E0E34"/>
    <w:rsid w:val="004F17FC"/>
    <w:rsid w:val="004F3721"/>
    <w:rsid w:val="00503C9F"/>
    <w:rsid w:val="0050745F"/>
    <w:rsid w:val="00514A9C"/>
    <w:rsid w:val="00517B88"/>
    <w:rsid w:val="0052410C"/>
    <w:rsid w:val="00541FA7"/>
    <w:rsid w:val="005451A9"/>
    <w:rsid w:val="00553D8D"/>
    <w:rsid w:val="00554C72"/>
    <w:rsid w:val="005609A8"/>
    <w:rsid w:val="00593434"/>
    <w:rsid w:val="00595E10"/>
    <w:rsid w:val="005A0D77"/>
    <w:rsid w:val="005A32FA"/>
    <w:rsid w:val="005B2D4E"/>
    <w:rsid w:val="005C20C3"/>
    <w:rsid w:val="005D3C22"/>
    <w:rsid w:val="005E6000"/>
    <w:rsid w:val="005F083C"/>
    <w:rsid w:val="005F5656"/>
    <w:rsid w:val="005F58D9"/>
    <w:rsid w:val="005F611A"/>
    <w:rsid w:val="006005CA"/>
    <w:rsid w:val="00605864"/>
    <w:rsid w:val="00605980"/>
    <w:rsid w:val="006059DB"/>
    <w:rsid w:val="0060642C"/>
    <w:rsid w:val="00611813"/>
    <w:rsid w:val="006340E5"/>
    <w:rsid w:val="00664F14"/>
    <w:rsid w:val="006802EF"/>
    <w:rsid w:val="00687086"/>
    <w:rsid w:val="00693229"/>
    <w:rsid w:val="006B1697"/>
    <w:rsid w:val="006B1B66"/>
    <w:rsid w:val="006B5722"/>
    <w:rsid w:val="006B71F2"/>
    <w:rsid w:val="006C362B"/>
    <w:rsid w:val="006C4178"/>
    <w:rsid w:val="006D0705"/>
    <w:rsid w:val="006D1819"/>
    <w:rsid w:val="006D604F"/>
    <w:rsid w:val="006D75C2"/>
    <w:rsid w:val="007051DF"/>
    <w:rsid w:val="007069D3"/>
    <w:rsid w:val="00720271"/>
    <w:rsid w:val="00725DEB"/>
    <w:rsid w:val="00726DD2"/>
    <w:rsid w:val="00726E67"/>
    <w:rsid w:val="00731AAC"/>
    <w:rsid w:val="0073261B"/>
    <w:rsid w:val="007450EA"/>
    <w:rsid w:val="00752081"/>
    <w:rsid w:val="00772817"/>
    <w:rsid w:val="0078220A"/>
    <w:rsid w:val="00784D48"/>
    <w:rsid w:val="007916A8"/>
    <w:rsid w:val="00792787"/>
    <w:rsid w:val="00794B00"/>
    <w:rsid w:val="007A04FD"/>
    <w:rsid w:val="007A2822"/>
    <w:rsid w:val="007A44FA"/>
    <w:rsid w:val="007B0CE8"/>
    <w:rsid w:val="007B5659"/>
    <w:rsid w:val="007B5F59"/>
    <w:rsid w:val="007B6973"/>
    <w:rsid w:val="007B6BC4"/>
    <w:rsid w:val="007C49A1"/>
    <w:rsid w:val="007C5C5E"/>
    <w:rsid w:val="007E1AAC"/>
    <w:rsid w:val="007E5B20"/>
    <w:rsid w:val="007F4638"/>
    <w:rsid w:val="007F54E4"/>
    <w:rsid w:val="007F6E3F"/>
    <w:rsid w:val="0080158E"/>
    <w:rsid w:val="00805086"/>
    <w:rsid w:val="0080673C"/>
    <w:rsid w:val="00817F32"/>
    <w:rsid w:val="00825F21"/>
    <w:rsid w:val="008262B9"/>
    <w:rsid w:val="00836888"/>
    <w:rsid w:val="00842123"/>
    <w:rsid w:val="0085332C"/>
    <w:rsid w:val="00856BF7"/>
    <w:rsid w:val="0086323E"/>
    <w:rsid w:val="00880DD7"/>
    <w:rsid w:val="0088682A"/>
    <w:rsid w:val="008925C1"/>
    <w:rsid w:val="00897B5E"/>
    <w:rsid w:val="008A52B8"/>
    <w:rsid w:val="008A7F5F"/>
    <w:rsid w:val="008B345F"/>
    <w:rsid w:val="008D2B60"/>
    <w:rsid w:val="008D472D"/>
    <w:rsid w:val="008E0A9D"/>
    <w:rsid w:val="008E18A6"/>
    <w:rsid w:val="008F63E8"/>
    <w:rsid w:val="00914E0F"/>
    <w:rsid w:val="0092644E"/>
    <w:rsid w:val="00930BF4"/>
    <w:rsid w:val="00932944"/>
    <w:rsid w:val="0093779C"/>
    <w:rsid w:val="00937C31"/>
    <w:rsid w:val="00940685"/>
    <w:rsid w:val="0094516E"/>
    <w:rsid w:val="009547CB"/>
    <w:rsid w:val="00963254"/>
    <w:rsid w:val="009642D9"/>
    <w:rsid w:val="00971B85"/>
    <w:rsid w:val="0097295D"/>
    <w:rsid w:val="009840AB"/>
    <w:rsid w:val="00986DCE"/>
    <w:rsid w:val="00991673"/>
    <w:rsid w:val="00992938"/>
    <w:rsid w:val="009A025C"/>
    <w:rsid w:val="009A0978"/>
    <w:rsid w:val="009A1781"/>
    <w:rsid w:val="009A2926"/>
    <w:rsid w:val="009A4202"/>
    <w:rsid w:val="009A4720"/>
    <w:rsid w:val="009B1368"/>
    <w:rsid w:val="009B5034"/>
    <w:rsid w:val="009B5B6F"/>
    <w:rsid w:val="009B6BBA"/>
    <w:rsid w:val="009C19E4"/>
    <w:rsid w:val="009C6819"/>
    <w:rsid w:val="009C72BE"/>
    <w:rsid w:val="009D2C4A"/>
    <w:rsid w:val="009D489A"/>
    <w:rsid w:val="009E13FC"/>
    <w:rsid w:val="009E3CB4"/>
    <w:rsid w:val="009E52EB"/>
    <w:rsid w:val="009F1BD9"/>
    <w:rsid w:val="009F5B25"/>
    <w:rsid w:val="00A00C3F"/>
    <w:rsid w:val="00A010F6"/>
    <w:rsid w:val="00A07F1E"/>
    <w:rsid w:val="00A23AC1"/>
    <w:rsid w:val="00A33531"/>
    <w:rsid w:val="00A7108B"/>
    <w:rsid w:val="00A71CD7"/>
    <w:rsid w:val="00A74F86"/>
    <w:rsid w:val="00A765AF"/>
    <w:rsid w:val="00A832A3"/>
    <w:rsid w:val="00A85EFE"/>
    <w:rsid w:val="00A92A36"/>
    <w:rsid w:val="00A97997"/>
    <w:rsid w:val="00AA342D"/>
    <w:rsid w:val="00AA6686"/>
    <w:rsid w:val="00AB40C9"/>
    <w:rsid w:val="00AB696F"/>
    <w:rsid w:val="00AC21FE"/>
    <w:rsid w:val="00AC27FE"/>
    <w:rsid w:val="00AC5EB9"/>
    <w:rsid w:val="00AD605A"/>
    <w:rsid w:val="00AD7B38"/>
    <w:rsid w:val="00AE0919"/>
    <w:rsid w:val="00AF40E2"/>
    <w:rsid w:val="00AF6894"/>
    <w:rsid w:val="00B00DF7"/>
    <w:rsid w:val="00B11A4E"/>
    <w:rsid w:val="00B11E99"/>
    <w:rsid w:val="00B2088C"/>
    <w:rsid w:val="00B253CD"/>
    <w:rsid w:val="00B35109"/>
    <w:rsid w:val="00B4237C"/>
    <w:rsid w:val="00B61A93"/>
    <w:rsid w:val="00B6563C"/>
    <w:rsid w:val="00B811BB"/>
    <w:rsid w:val="00B86EC7"/>
    <w:rsid w:val="00B87850"/>
    <w:rsid w:val="00BA1232"/>
    <w:rsid w:val="00BC1C1F"/>
    <w:rsid w:val="00BC3761"/>
    <w:rsid w:val="00BD250C"/>
    <w:rsid w:val="00BD68CB"/>
    <w:rsid w:val="00BF6046"/>
    <w:rsid w:val="00C01CC9"/>
    <w:rsid w:val="00C40622"/>
    <w:rsid w:val="00C4302A"/>
    <w:rsid w:val="00C52374"/>
    <w:rsid w:val="00C52BBF"/>
    <w:rsid w:val="00C55AF4"/>
    <w:rsid w:val="00C56DC5"/>
    <w:rsid w:val="00C605BF"/>
    <w:rsid w:val="00C64C46"/>
    <w:rsid w:val="00C77AB0"/>
    <w:rsid w:val="00C93150"/>
    <w:rsid w:val="00CA01F8"/>
    <w:rsid w:val="00CB07E4"/>
    <w:rsid w:val="00CB1328"/>
    <w:rsid w:val="00CB59B5"/>
    <w:rsid w:val="00CB7476"/>
    <w:rsid w:val="00CD46F3"/>
    <w:rsid w:val="00CE1BA0"/>
    <w:rsid w:val="00CE1D47"/>
    <w:rsid w:val="00CF1282"/>
    <w:rsid w:val="00CF5BCC"/>
    <w:rsid w:val="00D14DD5"/>
    <w:rsid w:val="00D223C3"/>
    <w:rsid w:val="00D32E6E"/>
    <w:rsid w:val="00D47389"/>
    <w:rsid w:val="00D5162E"/>
    <w:rsid w:val="00D52FF1"/>
    <w:rsid w:val="00D713A6"/>
    <w:rsid w:val="00D74A61"/>
    <w:rsid w:val="00D7673E"/>
    <w:rsid w:val="00D83184"/>
    <w:rsid w:val="00D85F70"/>
    <w:rsid w:val="00D86EE0"/>
    <w:rsid w:val="00D9587C"/>
    <w:rsid w:val="00DC24E3"/>
    <w:rsid w:val="00DC5999"/>
    <w:rsid w:val="00DC7891"/>
    <w:rsid w:val="00DE5421"/>
    <w:rsid w:val="00DF43A5"/>
    <w:rsid w:val="00E001C7"/>
    <w:rsid w:val="00E10171"/>
    <w:rsid w:val="00E10777"/>
    <w:rsid w:val="00E1281D"/>
    <w:rsid w:val="00E17AB0"/>
    <w:rsid w:val="00E26CFA"/>
    <w:rsid w:val="00E33C79"/>
    <w:rsid w:val="00E5097A"/>
    <w:rsid w:val="00E61957"/>
    <w:rsid w:val="00E6548C"/>
    <w:rsid w:val="00E74291"/>
    <w:rsid w:val="00E74A48"/>
    <w:rsid w:val="00E80583"/>
    <w:rsid w:val="00EA00BB"/>
    <w:rsid w:val="00EC49A7"/>
    <w:rsid w:val="00EC79D5"/>
    <w:rsid w:val="00EC7E7D"/>
    <w:rsid w:val="00ED28AC"/>
    <w:rsid w:val="00ED2AE0"/>
    <w:rsid w:val="00ED39D3"/>
    <w:rsid w:val="00ED68F8"/>
    <w:rsid w:val="00EF2908"/>
    <w:rsid w:val="00EF2FC9"/>
    <w:rsid w:val="00EF37E0"/>
    <w:rsid w:val="00EF6644"/>
    <w:rsid w:val="00F00796"/>
    <w:rsid w:val="00F0302D"/>
    <w:rsid w:val="00F06EFB"/>
    <w:rsid w:val="00F32788"/>
    <w:rsid w:val="00F430DA"/>
    <w:rsid w:val="00F507B2"/>
    <w:rsid w:val="00F549FD"/>
    <w:rsid w:val="00F66455"/>
    <w:rsid w:val="00F8355D"/>
    <w:rsid w:val="00F97895"/>
    <w:rsid w:val="00FA4A5C"/>
    <w:rsid w:val="00FB1CD7"/>
    <w:rsid w:val="00FC1EEC"/>
    <w:rsid w:val="00FC254C"/>
    <w:rsid w:val="00FC2F7A"/>
    <w:rsid w:val="00FC6700"/>
    <w:rsid w:val="00FD1D6A"/>
    <w:rsid w:val="00FD2727"/>
    <w:rsid w:val="00FE2DEE"/>
    <w:rsid w:val="00FE746D"/>
    <w:rsid w:val="00FE7B56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9E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D44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4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4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6247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6247B"/>
    <w:rPr>
      <w:rFonts w:cs="Times New Roman"/>
    </w:rPr>
  </w:style>
  <w:style w:type="paragraph" w:styleId="a7">
    <w:name w:val="List Paragraph"/>
    <w:basedOn w:val="a"/>
    <w:uiPriority w:val="99"/>
    <w:qFormat/>
    <w:rsid w:val="0026247B"/>
    <w:pPr>
      <w:ind w:left="720"/>
      <w:contextualSpacing/>
    </w:pPr>
  </w:style>
  <w:style w:type="character" w:customStyle="1" w:styleId="10">
    <w:name w:val="Заголовок 1 Знак"/>
    <w:link w:val="1"/>
    <w:rsid w:val="004D4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C49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C49A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7C49A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7C49A1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7C49A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C49A1"/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7C4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C49A1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8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33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8433E"/>
    <w:pPr>
      <w:snapToGrid w:val="0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166157"/>
    <w:rPr>
      <w:sz w:val="22"/>
      <w:szCs w:val="22"/>
    </w:rPr>
  </w:style>
  <w:style w:type="paragraph" w:styleId="23">
    <w:name w:val="Body Text Indent 2"/>
    <w:basedOn w:val="a"/>
    <w:link w:val="24"/>
    <w:rsid w:val="00AC21FE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C21FE"/>
    <w:rPr>
      <w:rFonts w:ascii="Times New Roman" w:hAnsi="Times New Roman"/>
      <w:sz w:val="28"/>
      <w:szCs w:val="28"/>
    </w:rPr>
  </w:style>
  <w:style w:type="table" w:styleId="ad">
    <w:name w:val="Table Grid"/>
    <w:basedOn w:val="a1"/>
    <w:locked/>
    <w:rsid w:val="00D85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720271"/>
    <w:rPr>
      <w:color w:val="106BBE"/>
    </w:rPr>
  </w:style>
  <w:style w:type="paragraph" w:customStyle="1" w:styleId="Default">
    <w:name w:val="Default"/>
    <w:rsid w:val="004F17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3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D44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C49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49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6247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62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6247B"/>
    <w:rPr>
      <w:rFonts w:cs="Times New Roman"/>
    </w:rPr>
  </w:style>
  <w:style w:type="paragraph" w:styleId="a7">
    <w:name w:val="List Paragraph"/>
    <w:basedOn w:val="a"/>
    <w:uiPriority w:val="99"/>
    <w:qFormat/>
    <w:rsid w:val="0026247B"/>
    <w:pPr>
      <w:ind w:left="720"/>
      <w:contextualSpacing/>
    </w:pPr>
  </w:style>
  <w:style w:type="character" w:customStyle="1" w:styleId="10">
    <w:name w:val="Заголовок 1 Знак"/>
    <w:link w:val="1"/>
    <w:rsid w:val="004D44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7C49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7C49A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7C49A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7C49A1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7C49A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7C49A1"/>
    <w:rPr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7C49A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C49A1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8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433E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8433E"/>
    <w:pPr>
      <w:snapToGrid w:val="0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166157"/>
    <w:rPr>
      <w:sz w:val="22"/>
      <w:szCs w:val="22"/>
    </w:rPr>
  </w:style>
  <w:style w:type="paragraph" w:styleId="23">
    <w:name w:val="Body Text Indent 2"/>
    <w:basedOn w:val="a"/>
    <w:link w:val="24"/>
    <w:rsid w:val="00AC21FE"/>
    <w:pPr>
      <w:spacing w:after="120" w:line="48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C21FE"/>
    <w:rPr>
      <w:rFonts w:ascii="Times New Roman" w:hAnsi="Times New Roman"/>
      <w:sz w:val="28"/>
      <w:szCs w:val="28"/>
    </w:rPr>
  </w:style>
  <w:style w:type="table" w:styleId="ad">
    <w:name w:val="Table Grid"/>
    <w:basedOn w:val="a1"/>
    <w:locked/>
    <w:rsid w:val="00D85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720271"/>
    <w:rPr>
      <w:color w:val="106BBE"/>
    </w:rPr>
  </w:style>
  <w:style w:type="paragraph" w:customStyle="1" w:styleId="Default">
    <w:name w:val="Default"/>
    <w:rsid w:val="004F17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74812884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7482331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DC41-EB11-4094-A248-1EF020BE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0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Каринэ Андраниковна Нагапетян</cp:lastModifiedBy>
  <cp:revision>87</cp:revision>
  <cp:lastPrinted>2022-05-17T11:38:00Z</cp:lastPrinted>
  <dcterms:created xsi:type="dcterms:W3CDTF">2019-09-05T14:31:00Z</dcterms:created>
  <dcterms:modified xsi:type="dcterms:W3CDTF">2022-06-08T11:19:00Z</dcterms:modified>
</cp:coreProperties>
</file>